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420 --&gt; 00:00:02,740</w:t>
        <w:br/>
        <w:t>好了</w:t>
        <w:br/>
        <w:br/>
        <w:t>2</w:t>
        <w:br/>
        <w:t>00:00:02,900 --&gt; 00:00:03,740</w:t>
        <w:br/>
        <w:t>各位同学们</w:t>
        <w:br/>
        <w:br/>
        <w:t>3</w:t>
        <w:br/>
        <w:t>00:00:05,140 --&gt; 00:00:07,100</w:t>
        <w:br/>
        <w:t>接着聊咱们的金匮要略</w:t>
        <w:br/>
        <w:br/>
        <w:t>4</w:t>
        <w:br/>
        <w:t>00:00:08,320 --&gt; 00:00:09,000</w:t>
        <w:br/>
        <w:t>上次呢</w:t>
        <w:br/>
        <w:br/>
        <w:t>5</w:t>
        <w:br/>
        <w:t>00:00:09,080 --&gt; 00:00:12,200</w:t>
        <w:br/>
        <w:t>咱们这个呕吐月，夏利啊这一张</w:t>
        <w:br/>
        <w:br/>
        <w:t>6</w:t>
        <w:br/>
        <w:t>00:00:13,680 --&gt; 00:00:17,060</w:t>
        <w:br/>
        <w:t>剩了最后一个话题啊，呃</w:t>
        <w:br/>
        <w:br/>
        <w:t>7</w:t>
        <w:br/>
        <w:t>00:00:17,140 --&gt; 00:00:17,980</w:t>
        <w:br/>
        <w:t>这么几个条文</w:t>
        <w:br/>
        <w:br/>
        <w:t>8</w:t>
        <w:br/>
        <w:t>00:00:18,220 --&gt; 00:00:21,660</w:t>
        <w:br/>
        <w:t>咱们今天呢，把它们串个串儿啊</w:t>
        <w:br/>
        <w:br/>
        <w:t>9</w:t>
        <w:br/>
        <w:t>00:00:21,940 --&gt; 00:00:22,900</w:t>
        <w:br/>
        <w:t>给大家捋一遍</w:t>
        <w:br/>
        <w:br/>
        <w:t>10</w:t>
        <w:br/>
        <w:t>00:00:24,160 --&gt; 00:00:24,360</w:t>
        <w:br/>
        <w:t>呃</w:t>
        <w:br/>
        <w:br/>
        <w:t>11</w:t>
        <w:br/>
        <w:t>00:00:24,360 --&gt; 00:00:26,880</w:t>
        <w:br/>
        <w:t>先看一下原文，第31条啊</w:t>
        <w:br/>
        <w:br/>
        <w:t>12</w:t>
        <w:br/>
        <w:t>00:00:27,000 --&gt; 00:00:28,760</w:t>
        <w:br/>
        <w:t>31条讲这么一个事</w:t>
        <w:br/>
        <w:br/>
        <w:t>13</w:t>
        <w:br/>
        <w:t>00:00:29,580 --&gt; 00:00:31,020</w:t>
        <w:br/>
        <w:t>夏利气者</w:t>
        <w:br/>
        <w:br/>
        <w:t>14</w:t>
        <w:br/>
        <w:t>00:00:31,940 --&gt; 00:00:33,100</w:t>
        <w:br/>
        <w:t>当利其小便</w:t>
        <w:br/>
        <w:br/>
        <w:t>15</w:t>
        <w:br/>
        <w:t>00:00:33,180 --&gt; 00:00:34,220</w:t>
        <w:br/>
        <w:t>就这么一句话啊</w:t>
        <w:br/>
        <w:br/>
        <w:t>16</w:t>
        <w:br/>
        <w:t>00:00:34,260 --&gt; 00:00:34,740</w:t>
        <w:br/>
        <w:t>很短</w:t>
        <w:br/>
        <w:br/>
        <w:t>17</w:t>
        <w:br/>
        <w:t>00:00:35,950 --&gt; 00:00:36,910</w:t>
        <w:br/>
        <w:t>字面意思呢</w:t>
        <w:br/>
        <w:br/>
        <w:t>18</w:t>
        <w:br/>
        <w:t>00:00:36,950 --&gt; 00:00:38,310</w:t>
        <w:br/>
        <w:t>比较容易理解啊</w:t>
        <w:br/>
        <w:br/>
        <w:t>19</w:t>
        <w:br/>
        <w:t>00:00:39,650 --&gt; 00:00:40,050</w:t>
        <w:br/>
        <w:t>夏利</w:t>
        <w:br/>
        <w:br/>
        <w:t>20</w:t>
        <w:br/>
        <w:t>00:00:40,210 --&gt; 00:00:43,530</w:t>
        <w:br/>
        <w:t>呃呃，两半一个所谓下利器者</w:t>
        <w:br/>
        <w:br/>
        <w:t>21</w:t>
        <w:br/>
        <w:t>00:00:43,610 --&gt; 00:00:44,810</w:t>
        <w:br/>
        <w:t>什么叫夏利气者</w:t>
        <w:br/>
        <w:br/>
        <w:t>22</w:t>
        <w:br/>
        <w:t>00:00:45,360 --&gt; 00:00:46,240</w:t>
        <w:br/>
        <w:t>呃，夏利呢</w:t>
        <w:br/>
        <w:br/>
        <w:t>23</w:t>
        <w:br/>
        <w:t>00:00:46,240 --&gt; 00:00:47,800</w:t>
        <w:br/>
        <w:t>当然就是自夏利啊</w:t>
        <w:br/>
        <w:br/>
        <w:t>24</w:t>
        <w:br/>
        <w:t>00:00:47,920 --&gt; 00:00:52,040</w:t>
        <w:br/>
        <w:t>这个是没什么问题的啊呃，加了一个气字</w:t>
        <w:br/>
        <w:br/>
        <w:t>25</w:t>
        <w:br/>
        <w:t>00:00:53,170 --&gt; 00:00:54,170</w:t>
        <w:br/>
        <w:t>言下之意呢</w:t>
        <w:br/>
        <w:br/>
        <w:t>26</w:t>
        <w:br/>
        <w:t>00:00:54,170 --&gt; 00:00:57,370</w:t>
        <w:br/>
        <w:t>那么古人啊，用字很言简意赅啊</w:t>
        <w:br/>
        <w:br/>
        <w:t>27</w:t>
        <w:br/>
        <w:t>00:00:57,410 --&gt; 00:01:00,890</w:t>
        <w:br/>
        <w:t>言下之意就是他这个人拉肚拉肚的同时呢</w:t>
        <w:br/>
        <w:br/>
        <w:t>28</w:t>
        <w:br/>
        <w:t>00:01:01,490 --&gt; 00:01:02,810</w:t>
        <w:br/>
        <w:t>不断的排气啊</w:t>
        <w:br/>
        <w:br/>
        <w:t>29</w:t>
        <w:br/>
        <w:t>00:01:02,890 --&gt; 00:01:05,530</w:t>
        <w:br/>
        <w:t>就是俗话说我们可以这么讲</w:t>
        <w:br/>
        <w:br/>
        <w:t>30</w:t>
        <w:br/>
        <w:t>00:01:05,570 --&gt; 00:01:08,940</w:t>
        <w:br/>
        <w:t>就是屁多食少啊</w:t>
        <w:br/>
        <w:br/>
        <w:t>31</w:t>
        <w:br/>
        <w:t>00:01:08,980 --&gt; 00:01:11,500</w:t>
        <w:br/>
        <w:t>这个就是用白话了，对不对啊</w:t>
        <w:br/>
        <w:br/>
        <w:t>32</w:t>
        <w:br/>
        <w:t>00:01:12,020 --&gt; 00:01:12,220</w:t>
        <w:br/>
        <w:t>哎</w:t>
        <w:br/>
        <w:br/>
        <w:t>33</w:t>
        <w:br/>
        <w:t>00:01:12,260 --&gt; 00:01:16,500</w:t>
        <w:br/>
        <w:t>那么就是这个人在腹泻的时候</w:t>
        <w:br/>
        <w:br/>
        <w:t>34</w:t>
        <w:br/>
        <w:t>00:01:17,060 --&gt; 00:01:18,700</w:t>
        <w:br/>
        <w:t>呃，见不着多少东西</w:t>
        <w:br/>
        <w:br/>
        <w:t>35</w:t>
        <w:br/>
        <w:t>00:01:19,500 --&gt; 00:01:21,020</w:t>
        <w:br/>
        <w:t>实际上都是喘气儿</w:t>
        <w:br/>
        <w:br/>
        <w:t>36</w:t>
        <w:br/>
        <w:t>00:01:21,920 --&gt; 00:01:23,000</w:t>
        <w:br/>
        <w:t>那这个病机呢</w:t>
        <w:br/>
        <w:br/>
        <w:t>37</w:t>
        <w:br/>
        <w:t>00:01:23,200 --&gt; 00:01:25,120</w:t>
        <w:br/>
        <w:t>咱们怎么解释啊</w:t>
        <w:br/>
        <w:br/>
        <w:t>38</w:t>
        <w:br/>
        <w:t>00:01:26,410 --&gt; 00:01:28,330</w:t>
        <w:br/>
        <w:t>你冷冰这么一看的话啊</w:t>
        <w:br/>
        <w:br/>
        <w:t>39</w:t>
        <w:br/>
        <w:t>00:01:28,450 --&gt; 00:01:32,830</w:t>
        <w:br/>
        <w:t>貌似有点突兀啊</w:t>
        <w:br/>
        <w:br/>
        <w:t>40</w:t>
        <w:br/>
        <w:t>00:01:32,830 --&gt; 00:01:33,710</w:t>
        <w:br/>
        <w:t>有点难懂</w:t>
        <w:br/>
        <w:br/>
        <w:t>41</w:t>
        <w:br/>
        <w:t>00:01:34,880 --&gt; 00:01:37,880</w:t>
        <w:br/>
        <w:t>当然了，我们有一个传统的办法</w:t>
        <w:br/>
        <w:br/>
        <w:t>42</w:t>
        <w:br/>
        <w:t>00:01:37,880 --&gt; 00:01:39,160</w:t>
        <w:br/>
        <w:t>就是所谓以方测证</w:t>
        <w:br/>
        <w:br/>
        <w:t>43</w:t>
        <w:br/>
        <w:t>00:01:39,240 --&gt; 00:01:41,280</w:t>
        <w:br/>
        <w:t>是不是我们经常这么讲，以方测证</w:t>
        <w:br/>
        <w:br/>
        <w:t>44</w:t>
        <w:br/>
        <w:t>00:01:41,940 --&gt; 00:01:43,220</w:t>
        <w:br/>
        <w:t>这人呢，虽然没方</w:t>
        <w:br/>
        <w:br/>
        <w:t>45</w:t>
        <w:br/>
        <w:t>00:01:43,220 --&gt; 00:01:44,860</w:t>
        <w:br/>
        <w:t>但是他把治法给你拿出来了</w:t>
        <w:br/>
        <w:br/>
        <w:t>46</w:t>
        <w:br/>
        <w:t>00:01:44,860 --&gt; 00:01:49,460</w:t>
        <w:br/>
        <w:t>他这么讲叫下利气者当怎么样呢</w:t>
        <w:br/>
        <w:br/>
        <w:t>47</w:t>
        <w:br/>
        <w:t>00:01:50,060 --&gt; 00:01:53,220</w:t>
        <w:br/>
        <w:t>叫利其小便啊</w:t>
        <w:br/>
        <w:br/>
        <w:t>48</w:t>
        <w:br/>
        <w:t>00:01:53,300 --&gt; 00:01:56,910</w:t>
        <w:br/>
        <w:t>那么说，既然这个人有这种特征</w:t>
        <w:br/>
        <w:br/>
        <w:t>49</w:t>
        <w:br/>
        <w:t>00:01:57,920 --&gt; 00:01:59,680</w:t>
        <w:br/>
        <w:t>腹泻的时候不断的排气</w:t>
        <w:br/>
        <w:br/>
        <w:t>50</w:t>
        <w:br/>
        <w:t>00:02:00,160 --&gt; 00:02:05,520</w:t>
        <w:br/>
        <w:t>那么在治疗的话就应该让他的小便通利啊</w:t>
        <w:br/>
        <w:br/>
        <w:t>51</w:t>
        <w:br/>
        <w:t>00:02:05,560 --&gt; 00:02:08,530</w:t>
        <w:br/>
        <w:t>这是一个这么一个逻辑</w:t>
        <w:br/>
        <w:br/>
        <w:t>52</w:t>
        <w:br/>
        <w:t>00:02:10,120 --&gt; 00:02:11,280</w:t>
        <w:br/>
        <w:t>后世注家呢</w:t>
        <w:br/>
        <w:br/>
        <w:t>53</w:t>
        <w:br/>
        <w:t>00:02:11,280 --&gt; 00:02:13,240</w:t>
        <w:br/>
        <w:t>那么在谈到这一条的时候</w:t>
        <w:br/>
        <w:br/>
        <w:t>54</w:t>
        <w:br/>
        <w:t>00:02:13,360 --&gt; 00:02:16,090</w:t>
        <w:br/>
        <w:t>基本上也都是一个观点啊</w:t>
        <w:br/>
        <w:br/>
        <w:t>55</w:t>
        <w:br/>
        <w:t>00:02:16,090 --&gt; 00:02:19,890</w:t>
        <w:br/>
        <w:t>就认为膀胱气化不利啊</w:t>
        <w:br/>
        <w:br/>
        <w:t>56</w:t>
        <w:br/>
        <w:t>00:02:19,970 --&gt; 00:02:21,210</w:t>
        <w:br/>
        <w:t>造成怎么样呢</w:t>
        <w:br/>
        <w:br/>
        <w:t>57</w:t>
        <w:br/>
        <w:t>00:02:21,210 --&gt; 00:02:22,330</w:t>
        <w:br/>
        <w:t>这个水液呀</w:t>
        <w:br/>
        <w:br/>
        <w:t>58</w:t>
        <w:br/>
        <w:t>00:02:23,200 --&gt; 00:02:25,040</w:t>
        <w:br/>
        <w:t>呃，那么清浊难分</w:t>
        <w:br/>
        <w:br/>
        <w:t>59</w:t>
        <w:br/>
        <w:t>00:02:25,640 --&gt; 00:02:30,460</w:t>
        <w:br/>
        <w:t>那么就造成了这个夏利排气的这种现象</w:t>
        <w:br/>
        <w:br/>
        <w:t>60</w:t>
        <w:br/>
        <w:t>00:02:31,300 --&gt; 00:02:32,140</w:t>
        <w:br/>
        <w:t>呃，当然了</w:t>
        <w:br/>
        <w:br/>
        <w:t>61</w:t>
        <w:br/>
        <w:t>00:02:32,340 --&gt; 00:02:36,510</w:t>
        <w:br/>
        <w:t>实际上我们说伤寒金匮，乃至于瘟病啊</w:t>
        <w:br/>
        <w:br/>
        <w:t>62</w:t>
        <w:br/>
        <w:t>00:02:36,630 --&gt; 00:02:39,870</w:t>
        <w:br/>
        <w:t>那么本身呢，它都是一体两端啊</w:t>
        <w:br/>
        <w:br/>
        <w:t>63</w:t>
        <w:br/>
        <w:t>00:02:40,610 --&gt; 00:02:42,890</w:t>
        <w:br/>
        <w:t>本身伤寒有五，我们扩展的看</w:t>
        <w:br/>
        <w:br/>
        <w:t>64</w:t>
        <w:br/>
        <w:t>00:02:43,570 --&gt; 00:02:44,610</w:t>
        <w:br/>
        <w:t>呃，后世呢</w:t>
        <w:br/>
        <w:br/>
        <w:t>65</w:t>
        <w:br/>
        <w:t>00:02:46,190 --&gt; 00:02:47,590</w:t>
        <w:br/>
        <w:t>从这个伤寒论以后啊</w:t>
        <w:br/>
        <w:br/>
        <w:t>66</w:t>
        <w:br/>
        <w:t>00:02:47,590 --&gt; 00:02:51,090</w:t>
        <w:br/>
        <w:t>不光是伤寒注家，温病很多东西跟它也是通的</w:t>
        <w:br/>
        <w:br/>
        <w:t>67</w:t>
        <w:br/>
        <w:t>00:02:51,450 --&gt; 00:02:53,210</w:t>
        <w:br/>
        <w:t>比如说温病条辨之中无惧通</w:t>
        <w:br/>
        <w:br/>
        <w:t>68</w:t>
        <w:br/>
        <w:t>00:02:53,570 --&gt; 00:02:57,080</w:t>
        <w:br/>
        <w:t>那么也会谈到这个，他说法不一样啊</w:t>
        <w:br/>
        <w:br/>
        <w:t>69</w:t>
        <w:br/>
        <w:t>00:02:57,160 --&gt; 00:02:58,480</w:t>
        <w:br/>
        <w:t>但是都是一个事</w:t>
        <w:br/>
        <w:br/>
        <w:t>70</w:t>
        <w:br/>
        <w:t>00:02:58,680 --&gt; 00:02:59,720</w:t>
        <w:br/>
        <w:t>就这种下利器</w:t>
        <w:br/>
        <w:br/>
        <w:t>71</w:t>
        <w:br/>
        <w:t>00:03:00,400 --&gt; 00:03:02,890</w:t>
        <w:br/>
        <w:t>这个临床特征非常的，呃</w:t>
        <w:br/>
        <w:br/>
        <w:t>72</w:t>
        <w:br/>
        <w:t>00:03:02,970 --&gt; 00:03:05,650</w:t>
        <w:br/>
        <w:t>可以说很典型的就这个人对吧</w:t>
        <w:br/>
        <w:br/>
        <w:t>73</w:t>
        <w:br/>
        <w:t>00:03:06,530 --&gt; 00:03:07,890</w:t>
        <w:br/>
        <w:t>貌似是去厕所了</w:t>
        <w:br/>
        <w:br/>
        <w:t>74</w:t>
        <w:br/>
        <w:t>00:03:07,890 --&gt; 00:03:08,890</w:t>
        <w:br/>
        <w:t>但是蹲了半天</w:t>
        <w:br/>
        <w:br/>
        <w:t>75</w:t>
        <w:br/>
        <w:t>00:03:08,890 --&gt; 00:03:12,120</w:t>
        <w:br/>
        <w:t>蹲了半天之后说光是气，他没什么东西啊</w:t>
        <w:br/>
        <w:br/>
        <w:t>76</w:t>
        <w:br/>
        <w:t>00:03:12,160 --&gt; 00:03:14,040</w:t>
        <w:br/>
        <w:t>这个很很有特征</w:t>
        <w:br/>
        <w:br/>
        <w:t>77</w:t>
        <w:br/>
        <w:t>00:03:14,440 --&gt; 00:03:15,600</w:t>
        <w:br/>
        <w:t>吴巨通怎么解释呢</w:t>
        <w:br/>
        <w:br/>
        <w:t>78</w:t>
        <w:br/>
        <w:t>00:03:15,640 --&gt; 00:03:17,280</w:t>
        <w:br/>
        <w:t>就是说非常简单</w:t>
        <w:br/>
        <w:br/>
        <w:t>79</w:t>
        <w:br/>
        <w:t>00:03:17,280 --&gt; 00:03:18,560</w:t>
        <w:br/>
        <w:t>就是一个字啊</w:t>
        <w:br/>
        <w:br/>
        <w:t>80</w:t>
        <w:br/>
        <w:t>00:03:19,490 --&gt; 00:03:20,770</w:t>
        <w:br/>
        <w:t>这个诗啊</w:t>
        <w:br/>
        <w:br/>
        <w:t>81</w:t>
        <w:br/>
        <w:t>00:03:24,040 --&gt; 00:03:29,850</w:t>
        <w:br/>
        <w:t>这个出现这种夏利气啊</w:t>
        <w:br/>
        <w:br/>
        <w:t>82</w:t>
        <w:br/>
        <w:t>00:03:29,850 --&gt; 00:03:32,210</w:t>
        <w:br/>
        <w:t>以这个气为特征的啊</w:t>
        <w:br/>
        <w:br/>
        <w:t>83</w:t>
        <w:br/>
        <w:t>00:03:32,290 --&gt; 00:03:34,210</w:t>
        <w:br/>
        <w:t>那么温病无惧通温病条辨</w:t>
        <w:br/>
        <w:br/>
        <w:t>84</w:t>
        <w:br/>
        <w:t>00:03:35,730 --&gt; 00:03:36,530</w:t>
        <w:br/>
        <w:t>给它归结</w:t>
        <w:br/>
        <w:br/>
        <w:t>85</w:t>
        <w:br/>
        <w:t>00:03:38,250 --&gt; 00:03:40,770</w:t>
        <w:br/>
        <w:t>就是一个湿的问题啊</w:t>
        <w:br/>
        <w:br/>
        <w:t>86</w:t>
        <w:br/>
        <w:t>00:03:41,090 --&gt; 00:03:42,090</w:t>
        <w:br/>
        <w:t>一个湿的问题</w:t>
        <w:br/>
        <w:br/>
        <w:t>87</w:t>
        <w:br/>
        <w:t>00:03:43,680 --&gt; 00:03:47,680</w:t>
        <w:br/>
        <w:t>呃，因此你看如果是治疗师该怎么治</w:t>
        <w:br/>
        <w:br/>
        <w:t>88</w:t>
        <w:br/>
        <w:t>00:03:48,200 --&gt; 00:03:49,920</w:t>
        <w:br/>
        <w:t>其实一样是不是啊</w:t>
        <w:br/>
        <w:br/>
        <w:t>89</w:t>
        <w:br/>
        <w:t>00:03:50,320 --&gt; 00:03:54,360</w:t>
        <w:br/>
        <w:t>那么也是要把他的这个水道啊</w:t>
        <w:br/>
        <w:br/>
        <w:t>90</w:t>
        <w:br/>
        <w:t>00:03:54,360 --&gt; 00:03:57,120</w:t>
        <w:br/>
        <w:t>这个水路要把它贯通啊</w:t>
        <w:br/>
        <w:br/>
        <w:t>91</w:t>
        <w:br/>
        <w:t>00:03:57,120 --&gt; 00:03:58,040</w:t>
        <w:br/>
        <w:t>这是一回事</w:t>
        <w:br/>
        <w:br/>
        <w:t>92</w:t>
        <w:br/>
        <w:t>00:03:59,490 --&gt; 00:04:00,650</w:t>
        <w:br/>
        <w:t>额，头两天呢</w:t>
        <w:br/>
        <w:br/>
        <w:t>93</w:t>
        <w:br/>
        <w:t>00:04:01,910 --&gt; 00:04:04,030</w:t>
        <w:br/>
        <w:t>出了趟诊啊，一个朋友啊</w:t>
        <w:br/>
        <w:br/>
        <w:t>94</w:t>
        <w:br/>
        <w:t>00:04:04,190 --&gt; 00:04:07,310</w:t>
        <w:br/>
        <w:t>求我帮着看一眼他这个老父亲啊</w:t>
        <w:br/>
        <w:br/>
        <w:t>95</w:t>
        <w:br/>
        <w:t>00:04:07,800 --&gt; 00:04:11,040</w:t>
        <w:br/>
        <w:t>87岁新冠感染之后，因为他一开始吧</w:t>
        <w:br/>
        <w:br/>
        <w:t>96</w:t>
        <w:br/>
        <w:t>00:04:11,880 --&gt; 00:04:14,410</w:t>
        <w:br/>
        <w:t>呃啧，也是没用</w:t>
        <w:br/>
        <w:br/>
        <w:t>97</w:t>
        <w:br/>
        <w:t>00:04:14,410 --&gt; 00:04:16,410</w:t>
        <w:br/>
        <w:t>中医就是纯西药啊</w:t>
        <w:br/>
        <w:br/>
        <w:t>98</w:t>
        <w:br/>
        <w:t>00:04:16,490 --&gt; 00:04:18,529</w:t>
        <w:br/>
        <w:t>辉瑞呢也也也用了</w:t>
        <w:br/>
        <w:br/>
        <w:t>99</w:t>
        <w:br/>
        <w:t>00:04:18,529 --&gt; 00:04:20,200</w:t>
        <w:br/>
        <w:t>连用了五天，呃</w:t>
        <w:br/>
        <w:br/>
        <w:t>100</w:t>
        <w:br/>
        <w:t>00:04:20,240 --&gt; 00:04:21,399</w:t>
        <w:br/>
        <w:t>后来这个老爷子呢</w:t>
        <w:br/>
        <w:br/>
        <w:t>101</w:t>
        <w:br/>
        <w:t>00:04:21,519 --&gt; 00:04:24,770</w:t>
        <w:br/>
        <w:t>他就是愈加的严重啊</w:t>
        <w:br/>
        <w:br/>
        <w:t>102</w:t>
        <w:br/>
        <w:t>00:04:25,450 --&gt; 00:04:27,050</w:t>
        <w:br/>
        <w:t>加上有心衰的问题</w:t>
        <w:br/>
        <w:br/>
        <w:t>103</w:t>
        <w:br/>
        <w:t>00:04:27,170 --&gt; 00:04:28,730</w:t>
        <w:br/>
        <w:t>后来不得已啊</w:t>
        <w:br/>
        <w:br/>
        <w:t>104</w:t>
        <w:br/>
        <w:t>00:04:28,770 --&gt; 00:04:31,130</w:t>
        <w:br/>
        <w:t>这个求到我这来，呃</w:t>
        <w:br/>
        <w:br/>
        <w:t>105</w:t>
        <w:br/>
        <w:t>00:04:31,970 --&gt; 00:04:32,730</w:t>
        <w:br/>
        <w:t>看了一下脉</w:t>
        <w:br/>
        <w:br/>
        <w:t>106</w:t>
        <w:br/>
        <w:t>00:04:32,970 --&gt; 00:04:37,010</w:t>
        <w:br/>
        <w:t>那么就典型的是这种这个湿瘀之象啊</w:t>
        <w:br/>
        <w:br/>
        <w:t>107</w:t>
        <w:br/>
        <w:t>00:04:37,010 --&gt; 00:04:40,080</w:t>
        <w:br/>
        <w:t>整个呢，然后我跟他说几个事</w:t>
        <w:br/>
        <w:br/>
        <w:t>108</w:t>
        <w:br/>
        <w:t>00:04:40,080 --&gt; 00:04:42,480</w:t>
        <w:br/>
        <w:t>因为他们这个一个家族啊</w:t>
        <w:br/>
        <w:br/>
        <w:t>109</w:t>
        <w:br/>
        <w:t>00:04:42,480 --&gt; 00:04:45,300</w:t>
        <w:br/>
        <w:t>就是说老爷子，老爷子是这么一个人</w:t>
        <w:br/>
        <w:br/>
        <w:t>110</w:t>
        <w:br/>
        <w:t>00:04:45,460 --&gt; 00:04:49,020</w:t>
        <w:br/>
        <w:t>但是他自己的治疗方案不是他一个人能定的啊</w:t>
        <w:br/>
        <w:br/>
        <w:t>111</w:t>
        <w:br/>
        <w:t>00:04:49,100 --&gt; 00:04:50,380</w:t>
        <w:br/>
        <w:t>这个是比较有意思</w:t>
        <w:br/>
        <w:br/>
        <w:t>112</w:t>
        <w:br/>
        <w:t>00:04:50,640 --&gt; 00:04:52,280</w:t>
        <w:br/>
        <w:t>很多家庭都是这样对吧</w:t>
        <w:br/>
        <w:br/>
        <w:t>113</w:t>
        <w:br/>
        <w:t>00:04:52,280 --&gt; 00:04:55,220</w:t>
        <w:br/>
        <w:t>好几个孩子，那互相之间有争议</w:t>
        <w:br/>
        <w:br/>
        <w:t>114</w:t>
        <w:br/>
        <w:t>00:04:55,220 --&gt; 00:04:56,100</w:t>
        <w:br/>
        <w:t>你说用中医</w:t>
        <w:br/>
        <w:br/>
        <w:t>115</w:t>
        <w:br/>
        <w:t>00:04:56,100 --&gt; 00:04:57,540</w:t>
        <w:br/>
        <w:t>他说用西医，这时候打架</w:t>
        <w:br/>
        <w:br/>
        <w:t>116</w:t>
        <w:br/>
        <w:t>00:04:58,060 --&gt; 00:05:02,270</w:t>
        <w:br/>
        <w:t>那我呢，就得跟他是讲讲这个东西来龙去脉啊</w:t>
        <w:br/>
        <w:br/>
        <w:t>117</w:t>
        <w:br/>
        <w:t>00:05:02,270 --&gt; 00:05:02,750</w:t>
        <w:br/>
        <w:t>我就说了</w:t>
        <w:br/>
        <w:br/>
        <w:t>118</w:t>
        <w:br/>
        <w:t>00:05:02,750 --&gt; 00:05:05,230</w:t>
        <w:br/>
        <w:t>这个老爷子现在没有食欲的，对吧</w:t>
        <w:br/>
        <w:br/>
        <w:t>119</w:t>
        <w:br/>
        <w:t>00:05:05,310 --&gt; 00:05:06,390</w:t>
        <w:br/>
        <w:t>而且他大小便呢</w:t>
        <w:br/>
        <w:br/>
        <w:t>120</w:t>
        <w:br/>
        <w:t>00:05:06,390 --&gt; 00:05:08,750</w:t>
        <w:br/>
        <w:t>都是不通的，几件事这么一点</w:t>
        <w:br/>
        <w:br/>
        <w:t>121</w:t>
        <w:br/>
        <w:t>00:05:08,830 --&gt; 00:05:12,800</w:t>
        <w:br/>
        <w:t>而且我说他想喝水口渴，但是喝不下全中</w:t>
        <w:br/>
        <w:br/>
        <w:t>122</w:t>
        <w:br/>
        <w:t>00:05:12,920 --&gt; 00:05:14,680</w:t>
        <w:br/>
        <w:t>这个时候一家人好了</w:t>
        <w:br/>
        <w:br/>
        <w:t>123</w:t>
        <w:br/>
        <w:t>00:05:15,120 --&gt; 00:05:17,400</w:t>
        <w:br/>
        <w:t>中医看病就这个特点啊</w:t>
        <w:br/>
        <w:br/>
        <w:t>124</w:t>
        <w:br/>
        <w:t>00:05:17,480 --&gt; 00:05:20,560</w:t>
        <w:br/>
        <w:t>中医看病患者是可以考大夫的啊</w:t>
        <w:br/>
        <w:br/>
        <w:t>125</w:t>
        <w:br/>
        <w:t>00:05:20,720 --&gt; 00:05:24,930</w:t>
        <w:br/>
        <w:t>千万不要觉得患者一伸手考大夫就好像深仇大恨一样</w:t>
        <w:br/>
        <w:br/>
        <w:t>126</w:t>
        <w:br/>
        <w:t>00:05:24,930 --&gt; 00:05:25,770</w:t>
        <w:br/>
        <w:t>不是那样的啊</w:t>
        <w:br/>
        <w:br/>
        <w:t>127</w:t>
        <w:br/>
        <w:t>00:05:25,770 --&gt; 00:05:27,010</w:t>
        <w:br/>
        <w:t>只有中医是这样</w:t>
        <w:br/>
        <w:br/>
        <w:t>128</w:t>
        <w:br/>
        <w:t>00:05:27,550 --&gt; 00:05:27,750</w:t>
        <w:br/>
        <w:t>嗯</w:t>
        <w:br/>
        <w:br/>
        <w:t>129</w:t>
        <w:br/>
        <w:t>00:05:28,230 --&gt; 00:05:28,790</w:t>
        <w:br/>
        <w:t>对吧你</w:t>
        <w:br/>
        <w:br/>
        <w:t>130</w:t>
        <w:br/>
        <w:t>00:05:28,790 --&gt; 00:05:29,470</w:t>
        <w:br/>
        <w:t>你有没有</w:t>
        <w:br/>
        <w:br/>
        <w:t>131</w:t>
        <w:br/>
        <w:t>00:05:29,550 --&gt; 00:05:33,310</w:t>
        <w:br/>
        <w:t>有没有料，咱先试一下是不是啊</w:t>
        <w:br/>
        <w:br/>
        <w:t>132</w:t>
        <w:br/>
        <w:t>00:05:33,680 --&gt; 00:05:34,240</w:t>
        <w:br/>
        <w:t>要真行</w:t>
        <w:br/>
        <w:br/>
        <w:t>133</w:t>
        <w:br/>
        <w:t>00:05:34,320 --&gt; 00:05:36,880</w:t>
        <w:br/>
        <w:t>那我把把把命交给你，那是可以的</w:t>
        <w:br/>
        <w:br/>
        <w:t>134</w:t>
        <w:br/>
        <w:t>00:05:36,960 --&gt; 00:05:38,320</w:t>
        <w:br/>
        <w:t>那无条件的服从啊</w:t>
        <w:br/>
        <w:br/>
        <w:t>135</w:t>
        <w:br/>
        <w:t>00:05:38,700 --&gt; 00:05:40,660</w:t>
        <w:br/>
        <w:t>于是乎，就是这么一张房子下去了</w:t>
        <w:br/>
        <w:br/>
        <w:t>136</w:t>
        <w:br/>
        <w:t>00:05:40,980 --&gt; 00:05:41,820</w:t>
        <w:br/>
        <w:t>下去之后呢</w:t>
        <w:br/>
        <w:br/>
        <w:t>137</w:t>
        <w:br/>
        <w:t>00:05:42,200 --&gt; 00:05:43,920</w:t>
        <w:br/>
        <w:t>呃，也是这种造师</w:t>
        <w:br/>
        <w:br/>
        <w:t>138</w:t>
        <w:br/>
        <w:t>00:05:44,120 --&gt; 00:05:45,360</w:t>
        <w:br/>
        <w:t>我们说化饮</w:t>
        <w:br/>
        <w:br/>
        <w:t>139</w:t>
        <w:br/>
        <w:t>00:05:45,400 --&gt; 00:05:46,240</w:t>
        <w:br/>
        <w:t>而且我跟他讲</w:t>
        <w:br/>
        <w:br/>
        <w:t>140</w:t>
        <w:br/>
        <w:t>00:05:46,240 --&gt; 00:05:48,990</w:t>
        <w:br/>
        <w:t>我说他只要他的水转起来啊</w:t>
        <w:br/>
        <w:br/>
        <w:t>141</w:t>
        <w:br/>
        <w:t>00:05:48,990 --&gt; 00:05:50,310</w:t>
        <w:br/>
        <w:t>它的水循环起来</w:t>
        <w:br/>
        <w:br/>
        <w:t>142</w:t>
        <w:br/>
        <w:t>00:05:50,550 --&gt; 00:05:52,630</w:t>
        <w:br/>
        <w:t>他这个问题就能解啊</w:t>
        <w:br/>
        <w:br/>
        <w:t>143</w:t>
        <w:br/>
        <w:t>00:05:52,670 --&gt; 00:05:53,230</w:t>
        <w:br/>
        <w:t>果然呢</w:t>
        <w:br/>
        <w:br/>
        <w:t>144</w:t>
        <w:br/>
        <w:t>00:05:53,230 --&gt; 00:05:55,110</w:t>
        <w:br/>
        <w:t>这个问题解了之后</w:t>
        <w:br/>
        <w:br/>
        <w:t>145</w:t>
        <w:br/>
        <w:t>00:05:56,070 --&gt; 00:05:56,270</w:t>
        <w:br/>
        <w:t>呃</w:t>
        <w:br/>
        <w:br/>
        <w:t>146</w:t>
        <w:br/>
        <w:t>00:05:56,310 --&gt; 00:05:59,670</w:t>
        <w:br/>
        <w:t>昨天晚上这个我，我跟他讲啊</w:t>
        <w:br/>
        <w:br/>
        <w:t>147</w:t>
        <w:br/>
        <w:t>00:05:59,670 --&gt; 00:06:00,830</w:t>
        <w:br/>
        <w:t>我说你啊</w:t>
        <w:br/>
        <w:br/>
        <w:t>148</w:t>
        <w:br/>
        <w:t>00:06:00,830 --&gt; 00:06:02,560</w:t>
        <w:br/>
        <w:t>他说喝完药之后呢</w:t>
        <w:br/>
        <w:br/>
        <w:t>149</w:t>
        <w:br/>
        <w:t>00:06:02,560 --&gt; 00:06:03,520</w:t>
        <w:br/>
        <w:t>大小便增多了</w:t>
        <w:br/>
        <w:br/>
        <w:t>150</w:t>
        <w:br/>
        <w:t>00:06:03,520 --&gt; 00:06:06,020</w:t>
        <w:br/>
        <w:t>我说下一步他会出痰啊</w:t>
        <w:br/>
        <w:br/>
        <w:t>151</w:t>
        <w:br/>
        <w:t>00:06:06,020 --&gt; 00:06:07,940</w:t>
        <w:br/>
        <w:t>结果昨天晚上给我发信息</w:t>
        <w:br/>
        <w:br/>
        <w:t>152</w:t>
        <w:br/>
        <w:t>00:06:07,940 --&gt; 00:06:09,700</w:t>
        <w:br/>
        <w:t>诶，说六点钟喝完药</w:t>
        <w:br/>
        <w:br/>
        <w:t>153</w:t>
        <w:br/>
        <w:t>00:06:09,700 --&gt; 00:06:11,690</w:t>
        <w:br/>
        <w:t>07:30痰都涌上来了，啊</w:t>
        <w:br/>
        <w:br/>
        <w:t>154</w:t>
        <w:br/>
        <w:t>00:06:11,730 --&gt; 00:06:12,450</w:t>
        <w:br/>
        <w:t>说，确实是</w:t>
        <w:br/>
        <w:br/>
        <w:t>155</w:t>
        <w:br/>
        <w:t>00:06:12,810 --&gt; 00:06:16,790</w:t>
        <w:br/>
        <w:t>其实我们不能片面地只从一个大便</w:t>
        <w:br/>
        <w:br/>
        <w:t>156</w:t>
        <w:br/>
        <w:t>00:06:16,790 --&gt; 00:06:18,270</w:t>
        <w:br/>
        <w:t>或者小便来看这个事</w:t>
        <w:br/>
        <w:br/>
        <w:t>157</w:t>
        <w:br/>
        <w:t>00:06:18,270 --&gt; 00:06:20,030</w:t>
        <w:br/>
        <w:t>儿，我的意思是什么</w:t>
        <w:br/>
        <w:br/>
        <w:t>158</w:t>
        <w:br/>
        <w:t>00:06:20,300 --&gt; 00:06:23,500</w:t>
        <w:br/>
        <w:t>他说的既是大便也是小便，也是痰</w:t>
        <w:br/>
        <w:br/>
        <w:t>159</w:t>
        <w:br/>
        <w:t>00:06:23,860 --&gt; 00:06:27,300</w:t>
        <w:br/>
        <w:t>但他说的又不光是大便和小便</w:t>
        <w:br/>
        <w:br/>
        <w:t>160</w:t>
        <w:br/>
        <w:t>00:06:27,990 --&gt; 00:06:30,230</w:t>
        <w:br/>
        <w:t>说的还是这个企划能明白了吧</w:t>
        <w:br/>
        <w:br/>
        <w:t>161</w:t>
        <w:br/>
        <w:t>00:06:30,430 --&gt; 00:06:32,030</w:t>
        <w:br/>
        <w:t>或者你看似他是伤寒</w:t>
        <w:br/>
        <w:br/>
        <w:t>162</w:t>
        <w:br/>
        <w:t>00:06:32,450 --&gt; 00:06:33,330</w:t>
        <w:br/>
        <w:t>你说他是外感</w:t>
        <w:br/>
        <w:br/>
        <w:t>163</w:t>
        <w:br/>
        <w:t>00:06:33,650 --&gt; 00:06:34,490</w:t>
        <w:br/>
        <w:t>你说他是内伤</w:t>
        <w:br/>
        <w:br/>
        <w:t>164</w:t>
        <w:br/>
        <w:t>00:06:34,490 --&gt; 00:06:35,610</w:t>
        <w:br/>
        <w:t>甚至你说他是瘟病</w:t>
        <w:br/>
        <w:br/>
        <w:t>165</w:t>
        <w:br/>
        <w:t>00:06:36,130 --&gt; 00:06:38,490</w:t>
        <w:br/>
        <w:t>它既是他也不是啊</w:t>
        <w:br/>
        <w:br/>
        <w:t>166</w:t>
        <w:br/>
        <w:t>00:06:38,490 --&gt; 00:06:42,550</w:t>
        <w:br/>
        <w:t>你要把背后的这个气化的道理把它捋清楚啊</w:t>
        <w:br/>
        <w:br/>
        <w:t>167</w:t>
        <w:br/>
        <w:t>00:06:42,590 --&gt; 00:06:46,790</w:t>
        <w:br/>
        <w:t>用当年郑钦安老说的一句话就是气化二字为伤寒</w:t>
        <w:br/>
        <w:br/>
        <w:t>168</w:t>
        <w:br/>
        <w:t>00:06:46,830 --&gt; 00:06:48,350</w:t>
        <w:br/>
        <w:t>一部书之真迹啊</w:t>
        <w:br/>
        <w:br/>
        <w:t>169</w:t>
        <w:br/>
        <w:t>00:06:48,350 --&gt; 00:06:49,920</w:t>
        <w:br/>
        <w:t>这个大家要理解</w:t>
        <w:br/>
        <w:br/>
        <w:t>170</w:t>
        <w:br/>
        <w:t>00:06:50,280 --&gt; 00:06:51,960</w:t>
        <w:br/>
        <w:t>因此仲仲景先师</w:t>
        <w:br/>
        <w:br/>
        <w:t>171</w:t>
        <w:br/>
        <w:t>00:06:51,960 --&gt; 00:06:55,560</w:t>
        <w:br/>
        <w:t>你看他的治法，告诉你夏利气者怎么办</w:t>
        <w:br/>
        <w:br/>
        <w:t>172</w:t>
        <w:br/>
        <w:t>00:06:55,560 --&gt; 00:06:57,610</w:t>
        <w:br/>
        <w:t>就是利小便啊</w:t>
        <w:br/>
        <w:br/>
        <w:t>173</w:t>
        <w:br/>
        <w:t>00:06:58,090 --&gt; 00:07:00,770</w:t>
        <w:br/>
        <w:t>当年呢，叶天士先生也说过这么一句话</w:t>
        <w:br/>
        <w:br/>
        <w:t>174</w:t>
        <w:br/>
        <w:t>00:07:01,050 --&gt; 00:07:03,330</w:t>
        <w:br/>
        <w:t>通阳不在温，没错吧</w:t>
        <w:br/>
        <w:br/>
        <w:t>175</w:t>
        <w:br/>
        <w:t>00:07:03,890 --&gt; 00:07:05,930</w:t>
        <w:br/>
        <w:t>哎，大家都能接得上</w:t>
        <w:br/>
        <w:br/>
        <w:t>176</w:t>
        <w:br/>
        <w:t>00:07:07,080 --&gt; 00:07:09,560</w:t>
        <w:br/>
        <w:t>那么这个就是一个他这么一个思路</w:t>
        <w:br/>
        <w:br/>
        <w:t>177</w:t>
        <w:br/>
        <w:t>00:07:09,560 --&gt; 00:07:10,880</w:t>
        <w:br/>
        <w:t>我们接着往下看啊</w:t>
        <w:br/>
        <w:br/>
        <w:t>178</w:t>
        <w:br/>
        <w:t>00:07:11,120 --&gt; 00:07:12,480</w:t>
        <w:br/>
        <w:t>原文第32条</w:t>
        <w:br/>
        <w:br/>
        <w:t>179</w:t>
        <w:br/>
        <w:t>00:07:14,040 --&gt; 00:07:15,640</w:t>
        <w:br/>
        <w:t>呃，32条说了什么呢</w:t>
        <w:br/>
        <w:br/>
        <w:t>180</w:t>
        <w:br/>
        <w:t>00:07:16,560 --&gt; 00:07:18,960</w:t>
        <w:br/>
        <w:t>所谓夏利你看啊，寸脉</w:t>
        <w:br/>
        <w:br/>
        <w:t>181</w:t>
        <w:br/>
        <w:t>00:07:19,560 --&gt; 00:07:21,680</w:t>
        <w:br/>
        <w:t>哎，这个这个字有意思了吧</w:t>
        <w:br/>
        <w:br/>
        <w:t>182</w:t>
        <w:br/>
        <w:t>00:07:21,880 --&gt; 00:07:22,720</w:t>
        <w:br/>
        <w:t>寸脉怎么了</w:t>
        <w:br/>
        <w:br/>
        <w:t>183</w:t>
        <w:br/>
        <w:t>00:07:24,600 --&gt; 00:07:25,800</w:t>
        <w:br/>
        <w:t>怎么了反哎</w:t>
        <w:br/>
        <w:br/>
        <w:t>184</w:t>
        <w:br/>
        <w:t>00:07:26,360 --&gt; 00:07:29,840</w:t>
        <w:br/>
        <w:t>他一出反就等于是告诉你这个咋回事</w:t>
        <w:br/>
        <w:br/>
        <w:t>185</w:t>
        <w:br/>
        <w:t>00:07:30,600 --&gt; 00:07:32,920</w:t>
        <w:br/>
        <w:t>说明矛盾对不对啊</w:t>
        <w:br/>
        <w:br/>
        <w:t>186</w:t>
        <w:br/>
        <w:t>00:07:33,120 --&gt; 00:07:34,440</w:t>
        <w:br/>
        <w:t>那啥和啥矛盾啊</w:t>
        <w:br/>
        <w:br/>
        <w:t>187</w:t>
        <w:br/>
        <w:t>00:07:34,440 --&gt; 00:07:37,400</w:t>
        <w:br/>
        <w:t>你看前头那个夏利是一个正对不对啊</w:t>
        <w:br/>
        <w:br/>
        <w:t>188</w:t>
        <w:br/>
        <w:t>00:07:37,810 --&gt; 00:07:38,530</w:t>
        <w:br/>
        <w:t>唉，对喽</w:t>
        <w:br/>
        <w:br/>
        <w:t>189</w:t>
        <w:br/>
        <w:t>00:07:38,810 --&gt; 00:07:40,930</w:t>
        <w:br/>
        <w:t>后头寸脉反辐射</w:t>
        <w:br/>
        <w:br/>
        <w:t>190</w:t>
        <w:br/>
        <w:t>00:07:41,530 --&gt; 00:07:45,170</w:t>
        <w:br/>
        <w:t>这个叫脉症，怎么不符他俩反了</w:t>
        <w:br/>
        <w:br/>
        <w:t>191</w:t>
        <w:br/>
        <w:t>00:07:45,610 --&gt; 00:07:48,490</w:t>
        <w:br/>
        <w:t>那么则说明你看那个麦是个什么脉</w:t>
        <w:br/>
        <w:br/>
        <w:t>192</w:t>
        <w:br/>
        <w:t>00:07:48,810 --&gt; 00:07:50,930</w:t>
        <w:br/>
        <w:t>浮数脉是阴脉还是阳脉</w:t>
        <w:br/>
        <w:br/>
        <w:t>193</w:t>
        <w:br/>
        <w:t>00:07:52,430 --&gt; 00:07:52,910</w:t>
        <w:br/>
        <w:t>没错吧</w:t>
        <w:br/>
        <w:br/>
        <w:t>194</w:t>
        <w:br/>
        <w:t>00:07:52,990 --&gt; 00:07:54,350</w:t>
        <w:br/>
        <w:t>凡脉大夫说诺华者</w:t>
        <w:br/>
        <w:br/>
        <w:t>195</w:t>
        <w:br/>
        <w:t>00:07:54,350 --&gt; 00:07:55,470</w:t>
        <w:br/>
        <w:t>此名阳也，哎</w:t>
        <w:br/>
        <w:br/>
        <w:t>196</w:t>
        <w:br/>
        <w:t>00:07:55,990 --&gt; 00:07:58,910</w:t>
        <w:br/>
        <w:t>然后那就说明这个证是个啥证啊</w:t>
        <w:br/>
        <w:br/>
        <w:t>197</w:t>
        <w:br/>
        <w:t>00:08:00,300 --&gt; 00:08:02,140</w:t>
        <w:br/>
        <w:t>阴证他一定是个阴证啊</w:t>
        <w:br/>
        <w:br/>
        <w:t>198</w:t>
        <w:br/>
        <w:t>00:08:02,180 --&gt; 00:08:02,700</w:t>
        <w:br/>
        <w:t>没错吧</w:t>
        <w:br/>
        <w:br/>
        <w:t>199</w:t>
        <w:br/>
        <w:t>00:08:03,140 --&gt; 00:08:07,300</w:t>
        <w:br/>
        <w:t>哎，阴正现阳脉才能叫反啊</w:t>
        <w:br/>
        <w:br/>
        <w:t>200</w:t>
        <w:br/>
        <w:t>00:08:07,300 --&gt; 00:08:10,140</w:t>
        <w:br/>
        <w:t>但是它说这个事是为了表达什么呢</w:t>
        <w:br/>
        <w:br/>
        <w:t>201</w:t>
        <w:br/>
        <w:t>00:08:10,140 --&gt; 00:08:11,060</w:t>
        <w:br/>
        <w:t>咱们捋捋啊</w:t>
        <w:br/>
        <w:br/>
        <w:t>202</w:t>
        <w:br/>
        <w:t>00:08:11,140 --&gt; 00:08:12,860</w:t>
        <w:br/>
        <w:t>你看他说了两步脉</w:t>
        <w:br/>
        <w:br/>
        <w:t>203</w:t>
        <w:br/>
        <w:t>00:08:13,220 --&gt; 00:08:16,300</w:t>
        <w:br/>
        <w:t>第一寸脉是反复说的，他是一个阳脉</w:t>
        <w:br/>
        <w:br/>
        <w:t>204</w:t>
        <w:br/>
        <w:t>00:08:17,290 --&gt; 00:08:18,490</w:t>
        <w:br/>
        <w:t>尺脉是啥样啊</w:t>
        <w:br/>
        <w:br/>
        <w:t>205</w:t>
        <w:br/>
        <w:t>00:08:19,520 --&gt; 00:08:21,920</w:t>
        <w:br/>
        <w:t>人家说了人家用字很很精道</w:t>
        <w:br/>
        <w:br/>
        <w:t>206</w:t>
        <w:br/>
        <w:t>00:08:22,000 --&gt; 00:08:23,960</w:t>
        <w:br/>
        <w:t>你看这个小册子很薄，但是很精道</w:t>
        <w:br/>
        <w:br/>
        <w:t>207</w:t>
        <w:br/>
        <w:t>00:08:24,280 --&gt; 00:08:26,640</w:t>
        <w:br/>
        <w:t>人家叫齿终自色</w:t>
        <w:br/>
        <w:br/>
        <w:t>208</w:t>
        <w:br/>
        <w:t>00:08:26,800 --&gt; 00:08:27,600</w:t>
        <w:br/>
        <w:t>自色什么意思</w:t>
        <w:br/>
        <w:br/>
        <w:t>209</w:t>
        <w:br/>
        <w:t>00:08:27,600 --&gt; 00:08:29,650</w:t>
        <w:br/>
        <w:t>就是本就是这样啊</w:t>
        <w:br/>
        <w:br/>
        <w:t>210</w:t>
        <w:br/>
        <w:t>00:08:29,690 --&gt; 00:08:31,090</w:t>
        <w:br/>
        <w:t>原本就是一个色相</w:t>
        <w:br/>
        <w:br/>
        <w:t>211</w:t>
        <w:br/>
        <w:t>00:08:31,410 --&gt; 00:08:32,890</w:t>
        <w:br/>
        <w:t>那么色则代表什么</w:t>
        <w:br/>
        <w:br/>
        <w:t>212</w:t>
        <w:br/>
        <w:t>00:08:32,890 --&gt; 00:08:33,929</w:t>
        <w:br/>
        <w:t>色代表虚啊</w:t>
        <w:br/>
        <w:br/>
        <w:t>213</w:t>
        <w:br/>
        <w:t>00:08:34,409 --&gt; 00:08:38,799</w:t>
        <w:br/>
        <w:t>尤其在这，它有这种阴虚的含义啊</w:t>
        <w:br/>
        <w:br/>
        <w:t>214</w:t>
        <w:br/>
        <w:t>00:08:38,840 --&gt; 00:08:41,159</w:t>
        <w:br/>
        <w:t>在伤寒论中也是这样，是不是啊</w:t>
        <w:br/>
        <w:br/>
        <w:t>215</w:t>
        <w:br/>
        <w:t>00:08:41,559 --&gt; 00:08:41,840</w:t>
        <w:br/>
        <w:t>哎</w:t>
        <w:br/>
        <w:br/>
        <w:t>216</w:t>
        <w:br/>
        <w:t>00:08:42,980 --&gt; 00:08:46,660</w:t>
        <w:br/>
        <w:t>脉沉而涩，我们说他这个本身就是营阴血液</w:t>
        <w:br/>
        <w:br/>
        <w:t>217</w:t>
        <w:br/>
        <w:t>00:08:46,780 --&gt; 00:08:47,900</w:t>
        <w:br/>
        <w:t>阴液它就不足</w:t>
        <w:br/>
        <w:br/>
        <w:t>218</w:t>
        <w:br/>
        <w:t>00:08:48,930 --&gt; 00:08:49,650</w:t>
        <w:br/>
        <w:t>那么你想想</w:t>
        <w:br/>
        <w:br/>
        <w:t>219</w:t>
        <w:br/>
        <w:t>00:08:50,250 --&gt; 00:08:54,170</w:t>
        <w:br/>
        <w:t>寸脉浮浮朔代表了阳气的浮盛</w:t>
        <w:br/>
        <w:br/>
        <w:t>220</w:t>
        <w:br/>
        <w:t>00:08:55,550 --&gt; 00:08:56,830</w:t>
        <w:br/>
        <w:t>呃，尺脉呢</w:t>
        <w:br/>
        <w:br/>
        <w:t>221</w:t>
        <w:br/>
        <w:t>00:08:57,390 --&gt; 00:09:01,280</w:t>
        <w:br/>
        <w:t>这种自色则代表了阴液的速亏啊</w:t>
        <w:br/>
        <w:br/>
        <w:t>222</w:t>
        <w:br/>
        <w:t>00:09:01,280 --&gt; 00:09:05,080</w:t>
        <w:br/>
        <w:t>因此说两者之间就完全是一个什么状态呢</w:t>
        <w:br/>
        <w:br/>
        <w:t>223</w:t>
        <w:br/>
        <w:t>00:09:05,080 --&gt; 00:09:08,080</w:t>
        <w:br/>
        <w:t>矛盾状态，这种矛盾状态会造成一个问题啊</w:t>
        <w:br/>
        <w:br/>
        <w:t>224</w:t>
        <w:br/>
        <w:t>00:09:08,160 --&gt; 00:09:09,400</w:t>
        <w:br/>
        <w:t>如果是火热内盛</w:t>
        <w:br/>
        <w:br/>
        <w:t>225</w:t>
        <w:br/>
        <w:t>00:09:09,980 --&gt; 00:09:11,100</w:t>
        <w:br/>
        <w:t>那么阴液再虚</w:t>
        <w:br/>
        <w:br/>
        <w:t>226</w:t>
        <w:br/>
        <w:t>00:09:11,260 --&gt; 00:09:15,300</w:t>
        <w:br/>
        <w:t>就好像我们说在家做饭，火开特别大</w:t>
        <w:br/>
        <w:br/>
        <w:t>227</w:t>
        <w:br/>
        <w:t>00:09:15,340 --&gt; 00:09:16,300</w:t>
        <w:br/>
        <w:t>锅里还没水</w:t>
        <w:br/>
        <w:br/>
        <w:t>228</w:t>
        <w:br/>
        <w:t>00:09:17,130 --&gt; 00:09:21,180</w:t>
        <w:br/>
        <w:t>那你说下一步，那就就肯定要出问题烧干锅了吧</w:t>
        <w:br/>
        <w:br/>
        <w:t>229</w:t>
        <w:br/>
        <w:t>00:09:21,540 --&gt; 00:09:24,820</w:t>
        <w:br/>
        <w:t>这个时候就一定会我们这个这个火呀</w:t>
        <w:br/>
        <w:br/>
        <w:t>230</w:t>
        <w:br/>
        <w:t>00:09:24,820 --&gt; 00:09:27,420</w:t>
        <w:br/>
        <w:t>一定会伤这个阴落</w:t>
        <w:br/>
        <w:br/>
        <w:t>231</w:t>
        <w:br/>
        <w:t>00:09:27,950 --&gt; 00:09:31,710</w:t>
        <w:br/>
        <w:t>商音落之后，于是乎就闭青</w:t>
        <w:br/>
        <w:br/>
        <w:t>232</w:t>
        <w:br/>
        <w:t>00:09:32,350 --&gt; 00:09:33,950</w:t>
        <w:br/>
        <w:t>脓血就这么来的</w:t>
        <w:br/>
        <w:br/>
        <w:t>233</w:t>
        <w:br/>
        <w:t>00:09:34,390 --&gt; 00:09:36,190</w:t>
        <w:br/>
        <w:t>青指的就是夏利的意思</w:t>
        <w:br/>
        <w:br/>
        <w:t>234</w:t>
        <w:br/>
        <w:t>00:09:36,590 --&gt; 00:09:38,470</w:t>
        <w:br/>
        <w:t>就会拉下脓脓，脓血便</w:t>
        <w:br/>
        <w:br/>
        <w:t>235</w:t>
        <w:br/>
        <w:t>00:09:39,110 --&gt; 00:09:40,310</w:t>
        <w:br/>
        <w:t>这个脓血便怎么来的</w:t>
        <w:br/>
        <w:br/>
        <w:t>236</w:t>
        <w:br/>
        <w:t>00:09:40,310 --&gt; 00:09:44,110</w:t>
        <w:br/>
        <w:t>就是火热之邪破着了，营血啊</w:t>
        <w:br/>
        <w:br/>
        <w:t>237</w:t>
        <w:br/>
        <w:t>00:09:44,600 --&gt; 00:09:47,440</w:t>
        <w:br/>
        <w:t>化腐成脓，我们说热盛则肉腐</w:t>
        <w:br/>
        <w:br/>
        <w:t>238</w:t>
        <w:br/>
        <w:t>00:09:47,480 --&gt; 00:09:49,120</w:t>
        <w:br/>
        <w:t>肉腐则为农啊</w:t>
        <w:br/>
        <w:br/>
        <w:t>239</w:t>
        <w:br/>
        <w:t>00:09:49,680 --&gt; 00:09:53,120</w:t>
        <w:br/>
        <w:t>这个内经理论在这是是如响如应啊</w:t>
        <w:br/>
        <w:br/>
        <w:t>240</w:t>
        <w:br/>
        <w:t>00:09:54,850 --&gt; 00:09:55,050</w:t>
        <w:br/>
        <w:t>呃</w:t>
        <w:br/>
        <w:br/>
        <w:t>241</w:t>
        <w:br/>
        <w:t>00:09:55,130 --&gt; 00:09:59,170</w:t>
        <w:br/>
        <w:t>接着往下原文第33条这一段啊</w:t>
        <w:br/>
        <w:br/>
        <w:t>242</w:t>
        <w:br/>
        <w:t>00:09:59,290 --&gt; 00:10:03,190</w:t>
        <w:br/>
        <w:t>集中都是在论述这个夏利的种种形状</w:t>
        <w:br/>
        <w:br/>
        <w:t>243</w:t>
        <w:br/>
        <w:t>00:10:03,670 --&gt; 00:10:07,630</w:t>
        <w:br/>
        <w:t>符合了我们这一张呕吐与夏利的宗旨啊</w:t>
        <w:br/>
        <w:br/>
        <w:t>244</w:t>
        <w:br/>
        <w:t>00:10:07,630 --&gt; 00:10:13,680</w:t>
        <w:br/>
        <w:t>这块也是讲第33说下利清谷不可攻表啊</w:t>
        <w:br/>
        <w:br/>
        <w:t>245</w:t>
        <w:br/>
        <w:t>00:10:15,190 --&gt; 00:10:17,580</w:t>
        <w:br/>
        <w:t>呃，宫表怎么样呢</w:t>
        <w:br/>
        <w:br/>
        <w:t>246</w:t>
        <w:br/>
        <w:t>00:10:17,580 --&gt; 00:10:20,860</w:t>
        <w:br/>
        <w:t>就是他告诉你说汗出必涨满，为什么</w:t>
        <w:br/>
        <w:br/>
        <w:t>247</w:t>
        <w:br/>
        <w:t>00:10:20,860 --&gt; 00:10:22,100</w:t>
        <w:br/>
        <w:t>这个很简单</w:t>
        <w:br/>
        <w:br/>
        <w:t>248</w:t>
        <w:br/>
        <w:t>00:10:22,100 --&gt; 00:10:23,180</w:t>
        <w:br/>
        <w:t>你别把它想复杂</w:t>
        <w:br/>
        <w:br/>
        <w:t>249</w:t>
        <w:br/>
        <w:t>00:10:23,700 --&gt; 00:10:27,130</w:t>
        <w:br/>
        <w:t>这个说的就是一个表里虚实的问题</w:t>
        <w:br/>
        <w:br/>
        <w:t>250</w:t>
        <w:br/>
        <w:t>00:10:27,720 --&gt; 00:10:29,000</w:t>
        <w:br/>
        <w:t>表里虚实的问题</w:t>
        <w:br/>
        <w:br/>
        <w:t>251</w:t>
        <w:br/>
        <w:t>00:10:29,000 --&gt; 00:10:33,920</w:t>
        <w:br/>
        <w:t>你看下利清谷那么体现出来他是一个表证还是里证啊</w:t>
        <w:br/>
        <w:br/>
        <w:t>252</w:t>
        <w:br/>
        <w:t>00:10:34,870 --&gt; 00:10:37,190</w:t>
        <w:br/>
        <w:t>哎，这个我们也可以把八纲用在上面</w:t>
        <w:br/>
        <w:br/>
        <w:t>253</w:t>
        <w:br/>
        <w:t>00:10:37,190 --&gt; 00:10:37,710</w:t>
        <w:br/>
        <w:t>是不是啊</w:t>
        <w:br/>
        <w:br/>
        <w:t>254</w:t>
        <w:br/>
        <w:t>00:10:37,950 --&gt; 00:10:38,990</w:t>
        <w:br/>
        <w:t>他就是一个理证</w:t>
        <w:br/>
        <w:br/>
        <w:t>255</w:t>
        <w:br/>
        <w:t>00:10:39,310 --&gt; 00:10:41,990</w:t>
        <w:br/>
        <w:t>那么这个理证现在是一个虚证还是一个实证呢</w:t>
        <w:br/>
        <w:br/>
        <w:t>256</w:t>
        <w:br/>
        <w:t>00:10:43,180 --&gt; 00:10:43,820</w:t>
        <w:br/>
        <w:t>青骨啊</w:t>
        <w:br/>
        <w:br/>
        <w:t>257</w:t>
        <w:br/>
        <w:t>00:10:43,860 --&gt; 00:10:46,360</w:t>
        <w:br/>
        <w:t>他肯定是阳虚，没错吧</w:t>
        <w:br/>
        <w:br/>
        <w:t>258</w:t>
        <w:br/>
        <w:t>00:10:46,760 --&gt; 00:10:47,640</w:t>
        <w:br/>
        <w:t>阴寒啊</w:t>
        <w:br/>
        <w:br/>
        <w:t>259</w:t>
        <w:br/>
        <w:t>00:10:47,720 --&gt; 00:10:51,160</w:t>
        <w:br/>
        <w:t>这个时候呃脾土呢，不得膨化</w:t>
        <w:br/>
        <w:br/>
        <w:t>260</w:t>
        <w:br/>
        <w:t>00:10:51,320 --&gt; 00:10:54,790</w:t>
        <w:br/>
        <w:t>那么就造成了这个下利清谷吃什么拉什么</w:t>
        <w:br/>
        <w:br/>
        <w:t>261</w:t>
        <w:br/>
        <w:t>00:10:55,030 --&gt; 00:10:57,230</w:t>
        <w:br/>
        <w:t>这个时候里头阳气已经虚了</w:t>
        <w:br/>
        <w:br/>
        <w:t>262</w:t>
        <w:br/>
        <w:t>00:10:57,230 --&gt; 00:10:58,510</w:t>
        <w:br/>
        <w:t>你就不能怎么样啊</w:t>
        <w:br/>
        <w:br/>
        <w:t>263</w:t>
        <w:br/>
        <w:t>00:10:58,910 --&gt; 00:11:00,830</w:t>
        <w:br/>
        <w:t>不能再用药去供表</w:t>
        <w:br/>
        <w:br/>
        <w:t>264</w:t>
        <w:br/>
        <w:t>00:11:01,200 --&gt; 00:11:05,320</w:t>
        <w:br/>
        <w:t>这个我们之前在伤寒条文里面其实也是一个道理</w:t>
        <w:br/>
        <w:br/>
        <w:t>265</w:t>
        <w:br/>
        <w:t>00:11:05,850 --&gt; 00:11:07,690</w:t>
        <w:br/>
        <w:t>论原文第29条还记得吧</w:t>
        <w:br/>
        <w:br/>
        <w:t>266</w:t>
        <w:br/>
        <w:t>00:11:08,170 --&gt; 00:11:11,570</w:t>
        <w:br/>
        <w:t>伤寒脉浮自汗出小便数心烦微恶寒</w:t>
        <w:br/>
        <w:br/>
        <w:t>267</w:t>
        <w:br/>
        <w:t>00:11:12,790 --&gt; 00:11:13,430</w:t>
        <w:br/>
        <w:t>哎，搅乱急</w:t>
        <w:br/>
        <w:br/>
        <w:t>268</w:t>
        <w:br/>
        <w:t>00:11:13,430 --&gt; 00:11:15,430</w:t>
        <w:br/>
        <w:t>这个时候你就不能用硅脂汤</w:t>
        <w:br/>
        <w:br/>
        <w:t>269</w:t>
        <w:br/>
        <w:t>00:11:15,710 --&gt; 00:11:18,350</w:t>
        <w:br/>
        <w:t>那反与桂枝汤供其表此物也没错吧</w:t>
        <w:br/>
        <w:br/>
        <w:t>270</w:t>
        <w:br/>
        <w:t>00:11:18,550 --&gt; 00:11:19,270</w:t>
        <w:br/>
        <w:t>就一个道理</w:t>
        <w:br/>
        <w:br/>
        <w:t>271</w:t>
        <w:br/>
        <w:t>00:11:19,270 --&gt; 00:11:21,230</w:t>
        <w:br/>
        <w:t>都是一个表里虚实的一个问题啊</w:t>
        <w:br/>
        <w:br/>
        <w:t>272</w:t>
        <w:br/>
        <w:t>00:11:22,210 --&gt; 00:11:22,930</w:t>
        <w:br/>
        <w:t>呃，那么</w:t>
        <w:br/>
        <w:br/>
        <w:t>273</w:t>
        <w:br/>
        <w:t>00:11:24,700 --&gt; 00:11:27,340</w:t>
        <w:br/>
        <w:t>汗出啊，告诉你汗出必胀满</w:t>
        <w:br/>
        <w:br/>
        <w:t>274</w:t>
        <w:br/>
        <w:t>00:11:27,460 --&gt; 00:11:28,660</w:t>
        <w:br/>
        <w:t>胀满是代表啥</w:t>
        <w:br/>
        <w:br/>
        <w:t>275</w:t>
        <w:br/>
        <w:t>00:11:32,860 --&gt; 00:11:34,020</w:t>
        <w:br/>
        <w:t>你看这个很简单</w:t>
        <w:br/>
        <w:br/>
        <w:t>276</w:t>
        <w:br/>
        <w:t>00:11:34,860 --&gt; 00:11:36,940</w:t>
        <w:br/>
        <w:t>清气在下则生什么</w:t>
        <w:br/>
        <w:br/>
        <w:t>277</w:t>
        <w:br/>
        <w:t>00:11:37,940 --&gt; 00:11:39,380</w:t>
        <w:br/>
        <w:t>孙泄，反之呢</w:t>
        <w:br/>
        <w:br/>
        <w:t>278</w:t>
        <w:br/>
        <w:t>00:11:40,030 --&gt; 00:11:40,230</w:t>
        <w:br/>
        <w:t>哎</w:t>
        <w:br/>
        <w:br/>
        <w:t>279</w:t>
        <w:br/>
        <w:t>00:11:40,390 --&gt; 00:11:42,150</w:t>
        <w:br/>
        <w:t>浊气在上，他必生辰胀</w:t>
        <w:br/>
        <w:br/>
        <w:t>280</w:t>
        <w:br/>
        <w:t>00:11:42,630 --&gt; 00:11:46,190</w:t>
        <w:br/>
        <w:t>那么这个就是你在它里虚的时候</w:t>
        <w:br/>
        <w:br/>
        <w:t>281</w:t>
        <w:br/>
        <w:t>00:11:46,550 --&gt; 00:11:48,790</w:t>
        <w:br/>
        <w:t>我们说把那点阳气都耗散了</w:t>
        <w:br/>
        <w:br/>
        <w:t>282</w:t>
        <w:br/>
        <w:t>00:11:49,350 --&gt; 00:11:50,590</w:t>
        <w:br/>
        <w:t>清浊不能升降</w:t>
        <w:br/>
        <w:br/>
        <w:t>283</w:t>
        <w:br/>
        <w:t>00:11:52,940 --&gt; 00:11:57,780</w:t>
        <w:br/>
        <w:t>脾虚气滞这个相当于如果要是还原到伤寒论的话</w:t>
        <w:br/>
        <w:br/>
        <w:t>284</w:t>
        <w:br/>
        <w:t>00:11:57,780 --&gt; 00:12:00,220</w:t>
        <w:br/>
        <w:t>应该属于后破升降汤症</w:t>
        <w:br/>
        <w:br/>
        <w:t>285</w:t>
        <w:br/>
        <w:t>00:12:00,380 --&gt; 00:12:01,260</w:t>
        <w:br/>
        <w:t>但是还不太够用</w:t>
        <w:br/>
        <w:br/>
        <w:t>286</w:t>
        <w:br/>
        <w:t>00:12:01,260 --&gt; 00:12:02,060</w:t>
        <w:br/>
        <w:t>还得加胃啊</w:t>
        <w:br/>
        <w:br/>
        <w:t>287</w:t>
        <w:br/>
        <w:t>00:12:02,420 --&gt; 00:12:04,260</w:t>
        <w:br/>
        <w:t>我们说这个临床之中，呃</w:t>
        <w:br/>
        <w:br/>
        <w:t>288</w:t>
        <w:br/>
        <w:t>00:12:05,080 --&gt; 00:12:05,960</w:t>
        <w:br/>
        <w:t>伤寒的政治</w:t>
        <w:br/>
        <w:br/>
        <w:t>289</w:t>
        <w:br/>
        <w:t>00:12:06,040 --&gt; 00:12:06,800</w:t>
        <w:br/>
        <w:t>金桂的政治</w:t>
        <w:br/>
        <w:br/>
        <w:t>290</w:t>
        <w:br/>
        <w:t>00:12:06,800 --&gt; 00:12:10,080</w:t>
        <w:br/>
        <w:t>它实际上如果你用六经，就有传有变啊</w:t>
        <w:br/>
        <w:br/>
        <w:t>291</w:t>
        <w:br/>
        <w:t>00:12:10,080 --&gt; 00:12:12,960</w:t>
        <w:br/>
        <w:t>这个里头他如果是误用啊</w:t>
        <w:br/>
        <w:br/>
        <w:t>292</w:t>
        <w:br/>
        <w:t>00:12:13,080 --&gt; 00:12:14,880</w:t>
        <w:br/>
        <w:t>物质出现了偏差</w:t>
        <w:br/>
        <w:br/>
        <w:t>293</w:t>
        <w:br/>
        <w:t>00:12:15,080 --&gt; 00:12:17,520</w:t>
        <w:br/>
        <w:t>你就得看实际情况</w:t>
        <w:br/>
        <w:br/>
        <w:t>294</w:t>
        <w:br/>
        <w:t>00:12:17,560 --&gt; 00:12:18,920</w:t>
        <w:br/>
        <w:t>具体问题具体分析</w:t>
        <w:br/>
        <w:br/>
        <w:t>295</w:t>
        <w:br/>
        <w:t>00:12:19,560 --&gt; 00:12:19,760</w:t>
        <w:br/>
        <w:t>呃</w:t>
        <w:br/>
        <w:br/>
        <w:t>296</w:t>
        <w:br/>
        <w:t>00:12:19,840 --&gt; 00:12:24,360</w:t>
        <w:br/>
        <w:t>昨天早晨我处理了这么一个一个患者啊</w:t>
        <w:br/>
        <w:br/>
        <w:t>297</w:t>
        <w:br/>
        <w:t>00:12:24,400 --&gt; 00:12:26,160</w:t>
        <w:br/>
        <w:t>就我的一个呃</w:t>
        <w:br/>
        <w:br/>
        <w:t>298</w:t>
        <w:br/>
        <w:t>00:12:27,260 --&gt; 00:12:28,620</w:t>
        <w:br/>
        <w:t>算是学生吧</w:t>
        <w:br/>
        <w:br/>
        <w:t>299</w:t>
        <w:br/>
        <w:t>00:12:28,620 --&gt; 00:12:30,380</w:t>
        <w:br/>
        <w:t>这个到诊室来过几回啊</w:t>
        <w:br/>
        <w:br/>
        <w:t>300</w:t>
        <w:br/>
        <w:t>00:12:30,380 --&gt; 00:12:30,860</w:t>
        <w:br/>
        <w:t>跟过诊</w:t>
        <w:br/>
        <w:br/>
        <w:t>301</w:t>
        <w:br/>
        <w:t>00:12:31,460 --&gt; 00:12:31,660</w:t>
        <w:br/>
        <w:t>呃</w:t>
        <w:br/>
        <w:br/>
        <w:t>302</w:t>
        <w:br/>
        <w:t>00:12:31,820 --&gt; 00:12:34,560</w:t>
        <w:br/>
        <w:t>他父亲呢，得了这个白血病</w:t>
        <w:br/>
        <w:br/>
        <w:t>303</w:t>
        <w:br/>
        <w:t>00:12:34,920 --&gt; 00:12:36,920</w:t>
        <w:br/>
        <w:t>白血病之后，后来家里头决定呢</w:t>
        <w:br/>
        <w:br/>
        <w:t>304</w:t>
        <w:br/>
        <w:t>00:12:36,920 --&gt; 00:12:38,080</w:t>
        <w:br/>
        <w:t>还是用纯中医治疗</w:t>
        <w:br/>
        <w:br/>
        <w:t>305</w:t>
        <w:br/>
        <w:t>00:12:38,600 --&gt; 00:12:42,280</w:t>
        <w:br/>
        <w:t>到我这来了，这么大概三趟吧之后呢</w:t>
        <w:br/>
        <w:br/>
        <w:t>306</w:t>
        <w:br/>
        <w:t>00:12:42,780 --&gt; 00:12:44,180</w:t>
        <w:br/>
        <w:t>呃，效果还不错</w:t>
        <w:br/>
        <w:br/>
        <w:t>307</w:t>
        <w:br/>
        <w:t>00:12:44,220 --&gt; 00:12:47,700</w:t>
        <w:br/>
        <w:t>他那个各个血常规指标都升上来了啊</w:t>
        <w:br/>
        <w:br/>
        <w:t>308</w:t>
        <w:br/>
        <w:t>00:12:47,700 --&gt; 00:12:48,820</w:t>
        <w:br/>
        <w:t>人状态也好了</w:t>
        <w:br/>
        <w:br/>
        <w:t>309</w:t>
        <w:br/>
        <w:t>00:12:49,320 --&gt; 00:12:49,520</w:t>
        <w:br/>
        <w:t>呃</w:t>
        <w:br/>
        <w:br/>
        <w:t>310</w:t>
        <w:br/>
        <w:t>00:12:49,840 --&gt; 00:12:51,080</w:t>
        <w:br/>
        <w:t>前天早晨呢</w:t>
        <w:br/>
        <w:br/>
        <w:t>311</w:t>
        <w:br/>
        <w:t>00:12:51,080 --&gt; 00:12:52,440</w:t>
        <w:br/>
        <w:t>我开高速，对吧</w:t>
        <w:br/>
        <w:br/>
        <w:t>312</w:t>
        <w:br/>
        <w:t>00:12:52,440 --&gt; 00:12:55,160</w:t>
        <w:br/>
        <w:t>我去咱们那个分院出诊啊</w:t>
        <w:br/>
        <w:br/>
        <w:t>313</w:t>
        <w:br/>
        <w:t>00:12:55,160 --&gt; 00:12:59,010</w:t>
        <w:br/>
        <w:t>当时路上我就接着他一个短信啊</w:t>
        <w:br/>
        <w:br/>
        <w:t>314</w:t>
        <w:br/>
        <w:t>00:12:59,010 --&gt; 00:13:01,210</w:t>
        <w:br/>
        <w:t>短信跟我说说他父亲，呃</w:t>
        <w:br/>
        <w:br/>
        <w:t>315</w:t>
        <w:br/>
        <w:t>00:13:01,810 --&gt; 00:13:04,210</w:t>
        <w:br/>
        <w:t>这个二便失禁了啊</w:t>
        <w:br/>
        <w:br/>
        <w:t>316</w:t>
        <w:br/>
        <w:t>00:13:04,210 --&gt; 00:13:06,410</w:t>
        <w:br/>
        <w:t>我说我一听就有事，儿啊</w:t>
        <w:br/>
        <w:br/>
        <w:t>317</w:t>
        <w:br/>
        <w:t>00:13:06,410 --&gt; 00:13:07,370</w:t>
        <w:br/>
        <w:t>说前几天呢</w:t>
        <w:br/>
        <w:br/>
        <w:t>318</w:t>
        <w:br/>
        <w:t>00:13:07,410 --&gt; 00:13:09,000</w:t>
        <w:br/>
        <w:t>发烧，发烧之后</w:t>
        <w:br/>
        <w:br/>
        <w:t>319</w:t>
        <w:br/>
        <w:t>00:13:09,480 --&gt; 00:13:12,920</w:t>
        <w:br/>
        <w:t>这个家里包括他本人一合计说把头孢就给上了</w:t>
        <w:br/>
        <w:br/>
        <w:t>320</w:t>
        <w:br/>
        <w:t>00:13:13,560 --&gt; 00:13:14,680</w:t>
        <w:br/>
        <w:t>我一听之后呢</w:t>
        <w:br/>
        <w:br/>
        <w:t>321</w:t>
        <w:br/>
        <w:t>00:13:14,720 --&gt; 00:13:16,040</w:t>
        <w:br/>
        <w:t>如果是以前啊</w:t>
        <w:br/>
        <w:br/>
        <w:t>322</w:t>
        <w:br/>
        <w:t>00:13:17,000 --&gt; 00:13:19,680</w:t>
        <w:br/>
        <w:t>呃，我肯定会比较愤怒啊</w:t>
        <w:br/>
        <w:br/>
        <w:t>323</w:t>
        <w:br/>
        <w:t>00:13:19,800 --&gt; 00:13:20,280</w:t>
        <w:br/>
        <w:t>为什么</w:t>
        <w:br/>
        <w:br/>
        <w:t>324</w:t>
        <w:br/>
        <w:t>00:13:20,280 --&gt; 00:13:26,010</w:t>
        <w:br/>
        <w:t>因为这种事我会提前告知患者家属啊</w:t>
        <w:br/>
        <w:br/>
        <w:t>325</w:t>
        <w:br/>
        <w:t>00:13:26,090 --&gt; 00:13:28,450</w:t>
        <w:br/>
        <w:t>那么肿瘤病也好，还是血液病也罢</w:t>
        <w:br/>
        <w:br/>
        <w:t>326</w:t>
        <w:br/>
        <w:t>00:13:28,450 --&gt; 00:13:28,770</w:t>
        <w:br/>
        <w:t>对吧</w:t>
        <w:br/>
        <w:br/>
        <w:t>327</w:t>
        <w:br/>
        <w:t>00:13:29,130 --&gt; 00:13:30,490</w:t>
        <w:br/>
        <w:t>它出现发热的时候</w:t>
        <w:br/>
        <w:br/>
        <w:t>328</w:t>
        <w:br/>
        <w:t>00:13:30,490 --&gt; 00:13:34,920</w:t>
        <w:br/>
        <w:t>其实是一个我们说拖鞋外出的一个转机啊</w:t>
        <w:br/>
        <w:br/>
        <w:t>329</w:t>
        <w:br/>
        <w:t>00:13:34,920 --&gt; 00:13:36,480</w:t>
        <w:br/>
        <w:t>一个很很重要的转机啊</w:t>
        <w:br/>
        <w:br/>
        <w:t>330</w:t>
        <w:br/>
        <w:t>00:13:37,040 --&gt; 00:13:38,040</w:t>
        <w:br/>
        <w:t>胜败在此一举</w:t>
        <w:br/>
        <w:br/>
        <w:t>331</w:t>
        <w:br/>
        <w:t>00:13:38,320 --&gt; 00:13:41,520</w:t>
        <w:br/>
        <w:t>你这个时候要坏我的大事，那我肯定不能干</w:t>
        <w:br/>
        <w:br/>
        <w:t>332</w:t>
        <w:br/>
        <w:t>00:13:41,520 --&gt; 00:13:43,280</w:t>
        <w:br/>
        <w:t>我提前跟患者都得说好了吧</w:t>
        <w:br/>
        <w:br/>
        <w:t>333</w:t>
        <w:br/>
        <w:t>00:13:43,740 --&gt; 00:13:46,020</w:t>
        <w:br/>
        <w:t>我认为跟过我的诊他应该懂啊</w:t>
        <w:br/>
        <w:br/>
        <w:t>334</w:t>
        <w:br/>
        <w:t>00:13:46,100 --&gt; 00:13:46,580</w:t>
        <w:br/>
        <w:t>那怎么</w:t>
        <w:br/>
        <w:br/>
        <w:t>335</w:t>
        <w:br/>
        <w:t>00:13:46,860 --&gt; 00:13:48,740</w:t>
        <w:br/>
        <w:t>然后我说，那你怎么之前不找我呀</w:t>
        <w:br/>
        <w:br/>
        <w:t>336</w:t>
        <w:br/>
        <w:t>00:13:49,100 --&gt; 00:13:51,970</w:t>
        <w:br/>
        <w:t>他说之前老师怕给你添麻烦啊</w:t>
        <w:br/>
        <w:br/>
        <w:t>337</w:t>
        <w:br/>
        <w:t>00:13:52,010 --&gt; 00:13:52,570</w:t>
        <w:br/>
        <w:t>我说，行</w:t>
        <w:br/>
        <w:br/>
        <w:t>338</w:t>
        <w:br/>
        <w:t>00:13:52,930 --&gt; 00:13:53,930</w:t>
        <w:br/>
        <w:t>我说这花瓶啊</w:t>
        <w:br/>
        <w:br/>
        <w:t>339</w:t>
        <w:br/>
        <w:t>00:13:54,050 --&gt; 00:13:56,780</w:t>
        <w:br/>
        <w:t>它要倒，你让我扶一下的时候</w:t>
        <w:br/>
        <w:br/>
        <w:t>340</w:t>
        <w:br/>
        <w:t>00:13:56,780 --&gt; 00:13:59,700</w:t>
        <w:br/>
        <w:t>你你你你怕麻烦，我摔碎了你</w:t>
        <w:br/>
        <w:br/>
        <w:t>341</w:t>
        <w:br/>
        <w:t>00:13:59,700 --&gt; 00:14:00,820</w:t>
        <w:br/>
        <w:t>你让我给你拼上</w:t>
        <w:br/>
        <w:br/>
        <w:t>342</w:t>
        <w:br/>
        <w:t>00:14:01,220 --&gt; 00:14:02,420</w:t>
        <w:br/>
        <w:t>我，我心里这么想</w:t>
        <w:br/>
        <w:br/>
        <w:t>343</w:t>
        <w:br/>
        <w:t>00:14:02,420 --&gt; 00:14:03,140</w:t>
        <w:br/>
        <w:t>但我没说</w:t>
        <w:br/>
        <w:br/>
        <w:t>344</w:t>
        <w:br/>
        <w:t>00:14:03,720 --&gt; 00:14:04,520</w:t>
        <w:br/>
        <w:t>呃，我呢</w:t>
        <w:br/>
        <w:br/>
        <w:t>345</w:t>
        <w:br/>
        <w:t>00:14:04,600 --&gt; 00:14:05,200</w:t>
        <w:br/>
        <w:t>相反呢</w:t>
        <w:br/>
        <w:br/>
        <w:t>346</w:t>
        <w:br/>
        <w:t>00:14:05,240 --&gt; 00:14:07,720</w:t>
        <w:br/>
        <w:t>这个非常的就是</w:t>
        <w:br/>
        <w:br/>
        <w:t>347</w:t>
        <w:br/>
        <w:t>00:14:09,400 --&gt; 00:14:10,080</w:t>
        <w:br/>
        <w:t>头一次啊</w:t>
        <w:br/>
        <w:br/>
        <w:t>348</w:t>
        <w:br/>
        <w:t>00:14:10,160 --&gt; 00:14:11,360</w:t>
        <w:br/>
        <w:t>心情特别平静</w:t>
        <w:br/>
        <w:br/>
        <w:t>349</w:t>
        <w:br/>
        <w:t>00:14:11,400 --&gt; 00:14:12,760</w:t>
        <w:br/>
        <w:t>因为以前肯定会很愤怒</w:t>
        <w:br/>
        <w:br/>
        <w:t>350</w:t>
        <w:br/>
        <w:t>00:14:13,160 --&gt; 00:14:15,840</w:t>
        <w:br/>
        <w:t>可能也是突突然间特别平静</w:t>
        <w:br/>
        <w:br/>
        <w:t>351</w:t>
        <w:br/>
        <w:t>00:14:16,360 --&gt; 00:14:18,200</w:t>
        <w:br/>
        <w:t>我就很平淡的回了一句话</w:t>
        <w:br/>
        <w:br/>
        <w:t>352</w:t>
        <w:br/>
        <w:t>00:14:18,200 --&gt; 00:14:19,200</w:t>
        <w:br/>
        <w:t>我说我没办法</w:t>
        <w:br/>
        <w:br/>
        <w:t>353</w:t>
        <w:br/>
        <w:t>00:14:20,430 --&gt; 00:14:21,390</w:t>
        <w:br/>
        <w:t>学生当时就懵了</w:t>
        <w:br/>
        <w:br/>
        <w:t>354</w:t>
        <w:br/>
        <w:t>00:14:21,390 --&gt; 00:14:22,230</w:t>
        <w:br/>
        <w:t>说老师对不起</w:t>
        <w:br/>
        <w:br/>
        <w:t>355</w:t>
        <w:br/>
        <w:t>00:14:22,470 --&gt; 00:14:24,870</w:t>
        <w:br/>
        <w:t>我，说不是这个事你理解错了</w:t>
        <w:br/>
        <w:br/>
        <w:t>356</w:t>
        <w:br/>
        <w:t>00:14:25,350 --&gt; 00:14:26,670</w:t>
        <w:br/>
        <w:t>不是谁给谁道歉的事</w:t>
        <w:br/>
        <w:br/>
        <w:t>357</w:t>
        <w:br/>
        <w:t>00:14:26,670 --&gt; 00:14:27,910</w:t>
        <w:br/>
        <w:t>我真是没招</w:t>
        <w:br/>
        <w:br/>
        <w:t>358</w:t>
        <w:br/>
        <w:t>00:14:28,290 --&gt; 00:14:29,650</w:t>
        <w:br/>
        <w:t>你看我给你辆车</w:t>
        <w:br/>
        <w:br/>
        <w:t>359</w:t>
        <w:br/>
        <w:t>00:14:29,650 --&gt; 00:14:31,850</w:t>
        <w:br/>
        <w:t>我告诉你，他加油得加95号的</w:t>
        <w:br/>
        <w:br/>
        <w:t>360</w:t>
        <w:br/>
        <w:t>00:14:32,290 --&gt; 00:14:34,340</w:t>
        <w:br/>
        <w:t>你非得往里加墨水啊</w:t>
        <w:br/>
        <w:br/>
        <w:t>361</w:t>
        <w:br/>
        <w:t>00:14:34,380 --&gt; 00:14:37,660</w:t>
        <w:br/>
        <w:t>然后一一打着火之后冒烟，然后走不了了</w:t>
        <w:br/>
        <w:br/>
        <w:t>362</w:t>
        <w:br/>
        <w:t>00:14:37,660 --&gt; 00:14:38,340</w:t>
        <w:br/>
        <w:t>你问我咋办</w:t>
        <w:br/>
        <w:br/>
        <w:t>363</w:t>
        <w:br/>
        <w:t>00:14:38,340 --&gt; 00:14:39,420</w:t>
        <w:br/>
        <w:t>我不知道啊</w:t>
        <w:br/>
        <w:br/>
        <w:t>364</w:t>
        <w:br/>
        <w:t>00:14:40,250 --&gt; 00:14:41,010</w:t>
        <w:br/>
        <w:t>明白啥意思吧</w:t>
        <w:br/>
        <w:br/>
        <w:t>365</w:t>
        <w:br/>
        <w:t>00:14:41,010 --&gt; 00:14:43,610</w:t>
        <w:br/>
        <w:t>这个就是我说的都是很实在的东西</w:t>
        <w:br/>
        <w:br/>
        <w:t>366</w:t>
        <w:br/>
        <w:t>00:14:44,210 --&gt; 00:14:45,170</w:t>
        <w:br/>
        <w:t>很实在的东西</w:t>
        <w:br/>
        <w:br/>
        <w:t>367</w:t>
        <w:br/>
        <w:t>00:14:45,170 --&gt; 00:14:47,290</w:t>
        <w:br/>
        <w:t>这是我们临床中常常会面对的</w:t>
        <w:br/>
        <w:br/>
        <w:t>368</w:t>
        <w:br/>
        <w:t>00:14:47,450 --&gt; 00:14:51,650</w:t>
        <w:br/>
        <w:t>就是你正常的传，我知道咋传变呢</w:t>
        <w:br/>
        <w:br/>
        <w:t>369</w:t>
        <w:br/>
        <w:t>00:14:52,240 --&gt; 00:14:57,120</w:t>
        <w:br/>
        <w:t>那你说我知道你咋给他咋弄啊，对吧你</w:t>
        <w:br/>
        <w:br/>
        <w:t>370</w:t>
        <w:br/>
        <w:t>00:14:58,300 --&gt; 00:14:59,060</w:t>
        <w:br/>
        <w:t>你这么一弄</w:t>
        <w:br/>
        <w:br/>
        <w:t>371</w:t>
        <w:br/>
        <w:t>00:15:00,420 --&gt; 00:15:02,390</w:t>
        <w:br/>
        <w:t>我也看不着卖啊</w:t>
        <w:br/>
        <w:br/>
        <w:t>372</w:t>
        <w:br/>
        <w:t>00:15:02,390 --&gt; 00:15:03,270</w:t>
        <w:br/>
        <w:t>后来跟我一说</w:t>
        <w:br/>
        <w:br/>
        <w:t>373</w:t>
        <w:br/>
        <w:t>00:15:03,270 --&gt; 00:15:05,870</w:t>
        <w:br/>
        <w:t>我还是吧，这个咱反正心慈面软啊</w:t>
        <w:br/>
        <w:br/>
        <w:t>374</w:t>
        <w:br/>
        <w:t>00:15:05,870 --&gt; 00:15:06,790</w:t>
        <w:br/>
        <w:t>我说那这么办吧</w:t>
        <w:br/>
        <w:br/>
        <w:t>375</w:t>
        <w:br/>
        <w:t>00:15:07,390 --&gt; 00:15:07,870</w:t>
        <w:br/>
        <w:t>试试吧</w:t>
        <w:br/>
        <w:br/>
        <w:t>376</w:t>
        <w:br/>
        <w:t>00:15:07,870 --&gt; 00:15:09,070</w:t>
        <w:br/>
        <w:t>我不一定能行啊</w:t>
        <w:br/>
        <w:br/>
        <w:t>377</w:t>
        <w:br/>
        <w:t>00:15:09,700 --&gt; 00:15:09,900</w:t>
        <w:br/>
        <w:t>呃</w:t>
        <w:br/>
        <w:br/>
        <w:t>378</w:t>
        <w:br/>
        <w:t>00:15:10,340 --&gt; 00:15:11,820</w:t>
        <w:br/>
        <w:t>拍张照片吧，舌头啊</w:t>
        <w:br/>
        <w:br/>
        <w:t>379</w:t>
        <w:br/>
        <w:t>00:15:11,900 --&gt; 00:15:14,260</w:t>
        <w:br/>
        <w:t>拍一张拍一张之后，好了</w:t>
        <w:br/>
        <w:br/>
        <w:t>380</w:t>
        <w:br/>
        <w:t>00:15:15,170 --&gt; 00:15:16,330</w:t>
        <w:br/>
        <w:t>加了两味药啊</w:t>
        <w:br/>
        <w:br/>
        <w:t>381</w:t>
        <w:br/>
        <w:t>00:15:16,490 --&gt; 00:15:19,250</w:t>
        <w:br/>
        <w:t>这个一个人参一个生地</w:t>
        <w:br/>
        <w:br/>
        <w:t>382</w:t>
        <w:br/>
        <w:t>00:15:19,410 --&gt; 00:15:21,530</w:t>
        <w:br/>
        <w:t>但是光说这两味药对你们也没帮助</w:t>
        <w:br/>
        <w:br/>
        <w:t>383</w:t>
        <w:br/>
        <w:t>00:15:21,970 --&gt; 00:15:25,740</w:t>
        <w:br/>
        <w:t>这个也得根据实际情况用，是不是啊</w:t>
        <w:br/>
        <w:br/>
        <w:t>384</w:t>
        <w:br/>
        <w:t>00:15:25,940 --&gt; 00:15:28,260</w:t>
        <w:br/>
        <w:t>哎，加上之后第二天早晨给我发信息</w:t>
        <w:br/>
        <w:br/>
        <w:t>385</w:t>
        <w:br/>
        <w:t>00:15:28,540 --&gt; 00:15:29,580</w:t>
        <w:br/>
        <w:t>昨天我上课</w:t>
        <w:br/>
        <w:br/>
        <w:t>386</w:t>
        <w:br/>
        <w:t>00:15:29,620 --&gt; 00:15:33,240</w:t>
        <w:br/>
        <w:t>哎，说老师感谢哈哈哈</w:t>
        <w:br/>
        <w:br/>
        <w:t>387</w:t>
        <w:br/>
        <w:t>00:15:33,440 --&gt; 00:15:34,800</w:t>
        <w:br/>
        <w:t>止住了，状态也好了</w:t>
        <w:br/>
        <w:br/>
        <w:t>388</w:t>
        <w:br/>
        <w:t>00:15:35,160 --&gt; 00:15:37,740</w:t>
        <w:br/>
        <w:t>烧也退了啊，这个状态好了</w:t>
        <w:br/>
        <w:br/>
        <w:t>389</w:t>
        <w:br/>
        <w:t>00:15:38,100 --&gt; 00:15:38,340</w:t>
        <w:br/>
        <w:t>呃</w:t>
        <w:br/>
        <w:br/>
        <w:t>390</w:t>
        <w:br/>
        <w:t>00:15:38,340 --&gt; 00:15:43,630</w:t>
        <w:br/>
        <w:t>实际上这是我们说常和变传变传变变的这个过程之中</w:t>
        <w:br/>
        <w:br/>
        <w:t>391</w:t>
        <w:br/>
        <w:t>00:15:43,910 --&gt; 00:15:47,160</w:t>
        <w:br/>
        <w:t>那么对方出啥招，有的时候你料不到啊</w:t>
        <w:br/>
        <w:br/>
        <w:t>392</w:t>
        <w:br/>
        <w:t>00:15:47,200 --&gt; 00:15:48,200</w:t>
        <w:br/>
        <w:t>所以还得按仲景</w:t>
        <w:br/>
        <w:br/>
        <w:t>393</w:t>
        <w:br/>
        <w:t>00:15:48,200 --&gt; 00:15:49,680</w:t>
        <w:br/>
        <w:t>先是说你得看脉证</w:t>
        <w:br/>
        <w:br/>
        <w:t>394</w:t>
        <w:br/>
        <w:t>00:15:49,720 --&gt; 00:15:51,960</w:t>
        <w:br/>
        <w:t>你得把这个东西得看清楚了啊</w:t>
        <w:br/>
        <w:br/>
        <w:t>395</w:t>
        <w:br/>
        <w:t>00:15:52,120 --&gt; 00:15:52,960</w:t>
        <w:br/>
        <w:t>看清楚了</w:t>
        <w:br/>
        <w:br/>
        <w:t>396</w:t>
        <w:br/>
        <w:t>00:15:55,450 --&gt; 00:15:58,290</w:t>
        <w:br/>
        <w:t>所以第33条我直观的感觉</w:t>
        <w:br/>
        <w:br/>
        <w:t>397</w:t>
        <w:br/>
        <w:t>00:15:58,650 --&gt; 00:16:00,330</w:t>
        <w:br/>
        <w:t>你要是一个常人腹胀满</w:t>
        <w:br/>
        <w:br/>
        <w:t>398</w:t>
        <w:br/>
        <w:t>00:16:00,730 --&gt; 00:16:02,930</w:t>
        <w:br/>
        <w:t>那你说了我用个厚朴生姜汤行不行</w:t>
        <w:br/>
        <w:br/>
        <w:t>399</w:t>
        <w:br/>
        <w:t>00:16:02,970 --&gt; 00:16:03,530</w:t>
        <w:br/>
        <w:t>行啊</w:t>
        <w:br/>
        <w:br/>
        <w:t>400</w:t>
        <w:br/>
        <w:t>00:16:03,850 --&gt; 00:16:06,130</w:t>
        <w:br/>
        <w:t>但是同学们，我直观的感觉啊</w:t>
        <w:br/>
        <w:br/>
        <w:t>401</w:t>
        <w:br/>
        <w:t>00:16:07,070 --&gt; 00:16:08,030</w:t>
        <w:br/>
        <w:t>就是从临床吧</w:t>
        <w:br/>
        <w:br/>
        <w:t>402</w:t>
        <w:br/>
        <w:t>00:16:08,430 --&gt; 00:16:09,950</w:t>
        <w:br/>
        <w:t>就我现在看金匮要略</w:t>
        <w:br/>
        <w:br/>
        <w:t>403</w:t>
        <w:br/>
        <w:t>00:16:10,110 --&gt; 00:16:11,390</w:t>
        <w:br/>
        <w:t>有的时候我看的不是书</w:t>
        <w:br/>
        <w:br/>
        <w:t>404</w:t>
        <w:br/>
        <w:t>00:16:11,390 --&gt; 00:16:12,510</w:t>
        <w:br/>
        <w:t>我是临床</w:t>
        <w:br/>
        <w:br/>
        <w:t>405</w:t>
        <w:br/>
        <w:t>00:16:12,710 --&gt; 00:16:14,810</w:t>
        <w:br/>
        <w:t>不就给你解释一下</w:t>
        <w:br/>
        <w:br/>
        <w:t>406</w:t>
        <w:br/>
        <w:t>00:16:15,050 --&gt; 00:16:18,410</w:t>
        <w:br/>
        <w:t>就是咱做学问的时候你一开始你就是翻书对吧</w:t>
        <w:br/>
        <w:br/>
        <w:t>407</w:t>
        <w:br/>
        <w:t>00:16:18,410 --&gt; 00:16:19,530</w:t>
        <w:br/>
        <w:t>金匮要略是本书</w:t>
        <w:br/>
        <w:br/>
        <w:t>408</w:t>
        <w:br/>
        <w:t>00:16:20,070 --&gt; 00:16:21,750</w:t>
        <w:br/>
        <w:t>现在金匮要略对我来说呢</w:t>
        <w:br/>
        <w:br/>
        <w:t>409</w:t>
        <w:br/>
        <w:t>00:16:22,510 --&gt; 00:16:24,190</w:t>
        <w:br/>
        <w:t>他就是个老师，是个人</w:t>
        <w:br/>
        <w:br/>
        <w:t>410</w:t>
        <w:br/>
        <w:t>00:16:25,270 --&gt; 00:16:26,310</w:t>
        <w:br/>
        <w:t>或者他是一个</w:t>
        <w:br/>
        <w:br/>
        <w:t>411</w:t>
        <w:br/>
        <w:t>00:16:26,550 --&gt; 00:16:29,520</w:t>
        <w:br/>
        <w:t>你说他是一个场景，还原也行</w:t>
        <w:br/>
        <w:br/>
        <w:t>412</w:t>
        <w:br/>
        <w:t>00:16:29,560 --&gt; 00:16:32,250</w:t>
        <w:br/>
        <w:t>因为这个东西我们在临床天天看，是不是啊</w:t>
        <w:br/>
        <w:br/>
        <w:t>413</w:t>
        <w:br/>
        <w:t>00:16:32,410 --&gt; 00:16:33,410</w:t>
        <w:br/>
        <w:t>天天都这东西</w:t>
        <w:br/>
        <w:br/>
        <w:t>414</w:t>
        <w:br/>
        <w:t>00:16:33,690 --&gt; 00:16:36,530</w:t>
        <w:br/>
        <w:t>那这个人已经到下利清谷这个程度了</w:t>
        <w:br/>
        <w:br/>
        <w:t>415</w:t>
        <w:br/>
        <w:t>00:16:36,980 --&gt; 00:16:38,980</w:t>
        <w:br/>
        <w:t>中焦已经虚到一定程度了</w:t>
        <w:br/>
        <w:br/>
        <w:t>416</w:t>
        <w:br/>
        <w:t>00:16:38,980 --&gt; 00:16:40,500</w:t>
        <w:br/>
        <w:t>然后你再发汗</w:t>
        <w:br/>
        <w:br/>
        <w:t>417</w:t>
        <w:br/>
        <w:t>00:16:40,620 --&gt; 00:16:45,310</w:t>
        <w:br/>
        <w:t>虽然伤寒论原文也是说发汗后腹胀满是吧Hope神像它</w:t>
        <w:br/>
        <w:br/>
        <w:t>418</w:t>
        <w:br/>
        <w:t>00:16:45,470 --&gt; 00:16:49,270</w:t>
        <w:br/>
        <w:t>但是这种情况能不能直接用我告诉你啊</w:t>
        <w:br/>
        <w:br/>
        <w:t>419</w:t>
        <w:br/>
        <w:t>00:16:49,270 --&gt; 00:16:50,430</w:t>
        <w:br/>
        <w:t>有的时候会有效</w:t>
        <w:br/>
        <w:br/>
        <w:t>420</w:t>
        <w:br/>
        <w:t>00:16:50,750 --&gt; 00:16:51,870</w:t>
        <w:br/>
        <w:t>有的时候不一定好使</w:t>
        <w:br/>
        <w:br/>
        <w:t>421</w:t>
        <w:br/>
        <w:t>00:16:52,110 --&gt; 00:16:53,870</w:t>
        <w:br/>
        <w:t>但你千万不能说你不好使</w:t>
        <w:br/>
        <w:br/>
        <w:t>422</w:t>
        <w:br/>
        <w:t>00:16:53,870 --&gt; 00:16:55,110</w:t>
        <w:br/>
        <w:t>然后你就回头骂街啊</w:t>
        <w:br/>
        <w:br/>
        <w:t>423</w:t>
        <w:br/>
        <w:t>00:16:55,110 --&gt; 00:16:56,630</w:t>
        <w:br/>
        <w:t>你说这玩意古方不能治今病</w:t>
        <w:br/>
        <w:br/>
        <w:t>424</w:t>
        <w:br/>
        <w:t>00:16:56,830 --&gt; 00:16:57,910</w:t>
        <w:br/>
        <w:t>你看卖了吗</w:t>
        <w:br/>
        <w:br/>
        <w:t>425</w:t>
        <w:br/>
        <w:t>00:16:58,500 --&gt; 00:17:01,020</w:t>
        <w:br/>
        <w:t>明白我的意思，没有他脉已经虚到那种程度</w:t>
        <w:br/>
        <w:br/>
        <w:t>426</w:t>
        <w:br/>
        <w:t>00:17:01,020 --&gt; 00:17:02,580</w:t>
        <w:br/>
        <w:t>那你人参是不是得加量啊</w:t>
        <w:br/>
        <w:br/>
        <w:t>427</w:t>
        <w:br/>
        <w:t>00:17:02,580 --&gt; 00:17:03,740</w:t>
        <w:br/>
        <w:t>我只是打一个比方</w:t>
        <w:br/>
        <w:br/>
        <w:t>428</w:t>
        <w:br/>
        <w:t>00:17:04,099 --&gt; 00:17:06,339</w:t>
        <w:br/>
        <w:t>他如果不光是脾虚，它还肾也虚呢</w:t>
        <w:br/>
        <w:br/>
        <w:t>429</w:t>
        <w:br/>
        <w:t>00:17:06,760 --&gt; 00:17:09,319</w:t>
        <w:br/>
        <w:t>所以古方能不能治菌性筋病必须能</w:t>
        <w:br/>
        <w:br/>
        <w:t>430</w:t>
        <w:br/>
        <w:t>00:17:09,560 --&gt; 00:17:12,640</w:t>
        <w:br/>
        <w:t>但是你该变化得变化啊</w:t>
        <w:br/>
        <w:br/>
        <w:t>431</w:t>
        <w:br/>
        <w:t>00:17:12,680 --&gt; 00:17:15,240</w:t>
        <w:br/>
        <w:t>这个就是一个基本的思维模式啊</w:t>
        <w:br/>
        <w:br/>
        <w:t>432</w:t>
        <w:br/>
        <w:t>00:17:15,880 --&gt; 00:17:16,079</w:t>
        <w:br/>
        <w:t>好</w:t>
        <w:br/>
        <w:br/>
        <w:t>433</w:t>
        <w:br/>
        <w:t>00:17:16,160 --&gt; 00:17:18,760</w:t>
        <w:br/>
        <w:t>我们接着往后捋啊</w:t>
        <w:br/>
        <w:br/>
        <w:t>434</w:t>
        <w:br/>
        <w:t>00:17:18,800 --&gt; 00:17:19,640</w:t>
        <w:br/>
        <w:t>接着往后捋</w:t>
        <w:br/>
        <w:br/>
        <w:t>435</w:t>
        <w:br/>
        <w:t>00:17:21,130 --&gt; 00:17:24,290</w:t>
        <w:br/>
        <w:t>呃，原文第34条啊</w:t>
        <w:br/>
        <w:br/>
        <w:t>436</w:t>
        <w:br/>
        <w:t>00:17:24,410 --&gt; 00:17:25,690</w:t>
        <w:br/>
        <w:t>原文第34条</w:t>
        <w:br/>
        <w:br/>
        <w:t>437</w:t>
        <w:br/>
        <w:t>00:17:27,280 --&gt; 00:17:31,160</w:t>
        <w:br/>
        <w:t>夏利你看这个也是夏利开头脉沉而驰</w:t>
        <w:br/>
        <w:br/>
        <w:t>438</w:t>
        <w:br/>
        <w:t>00:17:31,760 --&gt; 00:17:34,520</w:t>
        <w:br/>
        <w:t>这个时候你看他是一个虚证还是一个实证啊</w:t>
        <w:br/>
        <w:br/>
        <w:t>439</w:t>
        <w:br/>
        <w:t>00:17:36,520 --&gt; 00:17:38,080</w:t>
        <w:br/>
        <w:t>对，他是一个实证啊</w:t>
        <w:br/>
        <w:br/>
        <w:t>440</w:t>
        <w:br/>
        <w:t>00:17:38,080 --&gt; 00:17:39,120</w:t>
        <w:br/>
        <w:t>不是说说错了</w:t>
        <w:br/>
        <w:br/>
        <w:t>441</w:t>
        <w:br/>
        <w:t>00:17:39,120 --&gt; 00:17:40,040</w:t>
        <w:br/>
        <w:t>他是一个虚证啊</w:t>
        <w:br/>
        <w:br/>
        <w:t>442</w:t>
        <w:br/>
        <w:t>00:17:40,320 --&gt; 00:17:41,800</w:t>
        <w:br/>
        <w:t>夏利脉陈氏，他是一个虚证</w:t>
        <w:br/>
        <w:br/>
        <w:t>443</w:t>
        <w:br/>
        <w:t>00:17:42,160 --&gt; 00:17:45,570</w:t>
        <w:br/>
        <w:t>但是呢，你看旗人面烧翅</w:t>
        <w:br/>
        <w:br/>
        <w:t>444</w:t>
        <w:br/>
        <w:t>00:17:46,690 --&gt; 00:17:48,210</w:t>
        <w:br/>
        <w:t>诶，这个是不是有点眼熟啊</w:t>
        <w:br/>
        <w:br/>
        <w:t>445</w:t>
        <w:br/>
        <w:t>00:17:49,660 --&gt; 00:17:50,700</w:t>
        <w:br/>
        <w:t>伤寒里头有</w:t>
        <w:br/>
        <w:br/>
        <w:t>446</w:t>
        <w:br/>
        <w:t>00:17:50,940 --&gt; 00:17:52,820</w:t>
        <w:br/>
        <w:t>我跟你讲这块好几个条文</w:t>
        <w:br/>
        <w:br/>
        <w:t>447</w:t>
        <w:br/>
        <w:t>00:17:52,820 --&gt; 00:17:56,270</w:t>
        <w:br/>
        <w:t>在伤寒论之中，有重复有相似啊</w:t>
        <w:br/>
        <w:br/>
        <w:t>448</w:t>
        <w:br/>
        <w:t>00:17:56,270 --&gt; 00:17:59,550</w:t>
        <w:br/>
        <w:t>有的说虽然他差一个字两个字，但基本差不多啊</w:t>
        <w:br/>
        <w:br/>
        <w:t>449</w:t>
        <w:br/>
        <w:t>00:17:59,750 --&gt; 00:18:00,470</w:t>
        <w:br/>
        <w:t>大差不差</w:t>
        <w:br/>
        <w:br/>
        <w:t>450</w:t>
        <w:br/>
        <w:t>00:18:02,370 --&gt; 00:18:05,530</w:t>
        <w:br/>
        <w:t>夏利清谷啊，夏利啊</w:t>
        <w:br/>
        <w:br/>
        <w:t>451</w:t>
        <w:br/>
        <w:t>00:18:06,950 --&gt; 00:18:10,790</w:t>
        <w:br/>
        <w:t>脉沉而迟面烧赤，这个就是属于带阳症了啊</w:t>
        <w:br/>
        <w:br/>
        <w:t>452</w:t>
        <w:br/>
        <w:t>00:18:11,310 --&gt; 00:18:14,110</w:t>
        <w:br/>
        <w:t>身有微热，下利清谷啊</w:t>
        <w:br/>
        <w:br/>
        <w:t>453</w:t>
        <w:br/>
        <w:t>00:18:15,190 --&gt; 00:18:17,150</w:t>
        <w:br/>
        <w:t>你看里头是虚寒</w:t>
        <w:br/>
        <w:br/>
        <w:t>454</w:t>
        <w:br/>
        <w:t>00:18:17,230 --&gt; 00:18:21,330</w:t>
        <w:br/>
        <w:t>是不是外头有这个有这个热啊</w:t>
        <w:br/>
        <w:br/>
        <w:t>455</w:t>
        <w:br/>
        <w:t>00:18:21,370 --&gt; 00:18:22,250</w:t>
        <w:br/>
        <w:t>貌似有热</w:t>
        <w:br/>
        <w:br/>
        <w:t>456</w:t>
        <w:br/>
        <w:t>00:18:22,250 --&gt; 00:18:23,370</w:t>
        <w:br/>
        <w:t>这热是假热啊</w:t>
        <w:br/>
        <w:br/>
        <w:t>457</w:t>
        <w:br/>
        <w:t>00:18:23,370 --&gt; 00:18:25,850</w:t>
        <w:br/>
        <w:t>它不是真热B怎么样呢</w:t>
        <w:br/>
        <w:br/>
        <w:t>458</w:t>
        <w:br/>
        <w:t>00:18:26,010 --&gt; 00:18:28,010</w:t>
        <w:br/>
        <w:t>欲冒汗出而解啊</w:t>
        <w:br/>
        <w:br/>
        <w:t>459</w:t>
        <w:br/>
        <w:t>00:18:28,290 --&gt; 00:18:30,070</w:t>
        <w:br/>
        <w:t>这个条纹是，呃</w:t>
        <w:br/>
        <w:br/>
        <w:t>460</w:t>
        <w:br/>
        <w:t>00:18:30,310 --&gt; 00:18:31,830</w:t>
        <w:br/>
        <w:t>是有一套逻辑的</w:t>
        <w:br/>
        <w:br/>
        <w:t>461</w:t>
        <w:br/>
        <w:t>00:18:32,230 --&gt; 00:18:34,150</w:t>
        <w:br/>
        <w:t>我们说伤寒论厥阴篇呢</w:t>
        <w:br/>
        <w:br/>
        <w:t>462</w:t>
        <w:br/>
        <w:t>00:18:35,040 --&gt; 00:18:39,240</w:t>
        <w:br/>
        <w:t>他就也涉及到这个所谓的阴盛格阳的这个夏利正</w:t>
        <w:br/>
        <w:br/>
        <w:t>463</w:t>
        <w:br/>
        <w:t>00:18:40,740 --&gt; 00:18:40,940</w:t>
        <w:br/>
        <w:t>呃</w:t>
        <w:br/>
        <w:br/>
        <w:t>464</w:t>
        <w:br/>
        <w:t>00:18:41,220 --&gt; 00:18:43,300</w:t>
        <w:br/>
        <w:t>包括少阴也有少阴通脉四逆汤，对吧</w:t>
        <w:br/>
        <w:br/>
        <w:t>465</w:t>
        <w:br/>
        <w:t>00:18:43,940 --&gt; 00:18:45,620</w:t>
        <w:br/>
        <w:t>也有这种阴盛格阳的症</w:t>
        <w:br/>
        <w:br/>
        <w:t>466</w:t>
        <w:br/>
        <w:t>00:18:46,630 --&gt; 00:18:50,910</w:t>
        <w:br/>
        <w:t>那么这个状态啊，它是一种什么状态呢</w:t>
        <w:br/>
        <w:br/>
        <w:t>467</w:t>
        <w:br/>
        <w:t>00:18:52,020 --&gt; 00:18:54,660</w:t>
        <w:br/>
        <w:t>我也读了很多这个书著啊</w:t>
        <w:br/>
        <w:br/>
        <w:t>468</w:t>
        <w:br/>
        <w:t>00:18:54,700 --&gt; 00:18:58,380</w:t>
        <w:br/>
        <w:t>其中我个人最为推崇的啊啊</w:t>
        <w:br/>
        <w:br/>
        <w:t>469</w:t>
        <w:br/>
        <w:t>00:18:59,200 --&gt; 00:19:01,800</w:t>
        <w:br/>
        <w:t>民国一家苏世平先生啊</w:t>
        <w:br/>
        <w:br/>
        <w:t>470</w:t>
        <w:br/>
        <w:t>00:19:01,880 --&gt; 00:19:03,400</w:t>
        <w:br/>
        <w:t>金匮要略原文真意</w:t>
        <w:br/>
        <w:br/>
        <w:t>471</w:t>
        <w:br/>
        <w:t>00:19:03,400 --&gt; 00:19:06,520</w:t>
        <w:br/>
        <w:t>他中间有一个比喻我觉得极其恰当</w:t>
        <w:br/>
        <w:br/>
        <w:t>472</w:t>
        <w:br/>
        <w:t>00:19:06,940 --&gt; 00:19:09,100</w:t>
        <w:br/>
        <w:t>他原话是大概是这么说的</w:t>
        <w:br/>
        <w:br/>
        <w:t>473</w:t>
        <w:br/>
        <w:t>00:19:09,420 --&gt; 00:19:11,820</w:t>
        <w:br/>
        <w:t>叫阴阳寒热，如同冰炭</w:t>
        <w:br/>
        <w:br/>
        <w:t>474</w:t>
        <w:br/>
        <w:t>00:19:12,350 --&gt; 00:19:13,590</w:t>
        <w:br/>
        <w:t>这个太妙了</w:t>
        <w:br/>
        <w:br/>
        <w:t>475</w:t>
        <w:br/>
        <w:t>00:19:13,590 --&gt; 00:19:16,030</w:t>
        <w:br/>
        <w:t>这个就是把这个比喻把这个</w:t>
        <w:br/>
        <w:br/>
        <w:t>476</w:t>
        <w:br/>
        <w:t>00:19:17,600 --&gt; 00:19:19,800</w:t>
        <w:br/>
        <w:t>韩庚韩庚之政，阴阳相隔之症啊</w:t>
        <w:br/>
        <w:br/>
        <w:t>477</w:t>
        <w:br/>
        <w:t>00:19:20,240 --&gt; 00:19:21,000</w:t>
        <w:br/>
        <w:t>说的太妙了</w:t>
        <w:br/>
        <w:br/>
        <w:t>478</w:t>
        <w:br/>
        <w:t>00:19:21,240 --&gt; 00:19:25,240</w:t>
        <w:br/>
        <w:t>冰和坦这个我们东北孩子你会比较直观吧</w:t>
        <w:br/>
        <w:br/>
        <w:t>479</w:t>
        <w:br/>
        <w:t>00:19:25,700 --&gt; 00:19:29,020</w:t>
        <w:br/>
        <w:t>冰和炭你都见过，把他俩往一块搁是什么感觉</w:t>
        <w:br/>
        <w:br/>
        <w:t>480</w:t>
        <w:br/>
        <w:t>00:19:29,020 --&gt; 00:19:30,220</w:t>
        <w:br/>
        <w:t>你说要把这冰化了</w:t>
        <w:br/>
        <w:br/>
        <w:t>481</w:t>
        <w:br/>
        <w:t>00:19:30,340 --&gt; 00:19:32,140</w:t>
        <w:br/>
        <w:t>你直接用碳去化行不行</w:t>
        <w:br/>
        <w:br/>
        <w:t>482</w:t>
        <w:br/>
        <w:t>00:19:32,890 --&gt; 00:19:35,950</w:t>
        <w:br/>
        <w:t>你直接把碳块放上，它没反应知道吗</w:t>
        <w:br/>
        <w:br/>
        <w:t>483</w:t>
        <w:br/>
        <w:t>00:19:36,510 --&gt; 00:19:38,230</w:t>
        <w:br/>
        <w:t>哎，你得温一温是吧</w:t>
        <w:br/>
        <w:br/>
        <w:t>484</w:t>
        <w:br/>
        <w:t>00:19:38,230 --&gt; 00:19:41,710</w:t>
        <w:br/>
        <w:t>1.1点来，那么如同冰炭的时候就有一个问题了</w:t>
        <w:br/>
        <w:br/>
        <w:t>485</w:t>
        <w:br/>
        <w:t>00:19:41,710 --&gt; 00:19:43,350</w:t>
        <w:br/>
        <w:t>那个碳是特别热的啊</w:t>
        <w:br/>
        <w:br/>
        <w:t>486</w:t>
        <w:br/>
        <w:t>00:19:43,810 --&gt; 00:19:44,410</w:t>
        <w:br/>
        <w:t>特别热的</w:t>
        <w:br/>
        <w:br/>
        <w:t>487</w:t>
        <w:br/>
        <w:t>00:19:44,690 --&gt; 00:19:47,410</w:t>
        <w:br/>
        <w:t>那么阳气就是愈身于夏</w:t>
        <w:br/>
        <w:br/>
        <w:t>488</w:t>
        <w:br/>
        <w:t>00:19:48,540 --&gt; 00:19:51,260</w:t>
        <w:br/>
        <w:t>他那阳气想往冰里头透怎么样呢</w:t>
        <w:br/>
        <w:br/>
        <w:t>489</w:t>
        <w:br/>
        <w:t>00:19:51,660 --&gt; 00:19:53,180</w:t>
        <w:br/>
        <w:t>必先蓄势于上</w:t>
        <w:br/>
        <w:br/>
        <w:t>490</w:t>
        <w:br/>
        <w:t>00:19:54,050 --&gt; 00:19:55,450</w:t>
        <w:br/>
        <w:t>反倒把那个热劲儿怎么样</w:t>
        <w:br/>
        <w:br/>
        <w:t>491</w:t>
        <w:br/>
        <w:t>00:19:55,450 --&gt; 00:19:57,170</w:t>
        <w:br/>
        <w:t>同学们憋回去了，这你懂吧</w:t>
        <w:br/>
        <w:br/>
        <w:t>492</w:t>
        <w:br/>
        <w:t>00:19:58,130 --&gt; 00:20:01,290</w:t>
        <w:br/>
        <w:t>这个探里的那个热想往冰里透透不进去</w:t>
        <w:br/>
        <w:br/>
        <w:t>493</w:t>
        <w:br/>
        <w:t>00:20:01,710 --&gt; 00:20:03,750</w:t>
        <w:br/>
        <w:t>反而把碳就给憋回去了</w:t>
        <w:br/>
        <w:br/>
        <w:t>494</w:t>
        <w:br/>
        <w:t>00:20:03,990 --&gt; 00:20:06,110</w:t>
        <w:br/>
        <w:t>那个热气憋回去了，憋回去什么体现</w:t>
        <w:br/>
        <w:br/>
        <w:t>495</w:t>
        <w:br/>
        <w:t>00:20:06,470 --&gt; 00:20:07,150</w:t>
        <w:br/>
        <w:t>你看证啊</w:t>
        <w:br/>
        <w:br/>
        <w:t>496</w:t>
        <w:br/>
        <w:t>00:20:07,150 --&gt; 00:20:08,190</w:t>
        <w:br/>
        <w:t>那个书里说了</w:t>
        <w:br/>
        <w:br/>
        <w:t>497</w:t>
        <w:br/>
        <w:t>00:20:09,640 --&gt; 00:20:10,640</w:t>
        <w:br/>
        <w:t>故浴帽嘛</w:t>
        <w:br/>
        <w:br/>
        <w:t>498</w:t>
        <w:br/>
        <w:t>00:20:10,640 --&gt; 00:20:12,280</w:t>
        <w:br/>
        <w:t>我们讲必浴帽嘛</w:t>
        <w:br/>
        <w:br/>
        <w:t>499</w:t>
        <w:br/>
        <w:t>00:20:12,480 --&gt; 00:20:13,240</w:t>
        <w:br/>
        <w:t>浴帽是什么</w:t>
        <w:br/>
        <w:br/>
        <w:t>500</w:t>
        <w:br/>
        <w:t>00:20:13,240 --&gt; 00:20:13,800</w:t>
        <w:br/>
        <w:t>头晕吗</w:t>
        <w:br/>
        <w:br/>
        <w:t>501</w:t>
        <w:br/>
        <w:t>00:20:14,520 --&gt; 00:20:15,080</w:t>
        <w:br/>
        <w:t>是不是啊</w:t>
        <w:br/>
        <w:br/>
        <w:t>502</w:t>
        <w:br/>
        <w:t>00:20:15,680 --&gt; 00:20:15,880</w:t>
        <w:br/>
        <w:t>哎</w:t>
        <w:br/>
        <w:br/>
        <w:t>503</w:t>
        <w:br/>
        <w:t>00:20:15,920 --&gt; 00:20:17,520</w:t>
        <w:br/>
        <w:t>他是整个阳气上升</w:t>
        <w:br/>
        <w:br/>
        <w:t>504</w:t>
        <w:br/>
        <w:t>00:20:17,920 --&gt; 00:20:19,560</w:t>
        <w:br/>
        <w:t>阳气上浴的一个状态</w:t>
        <w:br/>
        <w:br/>
        <w:t>505</w:t>
        <w:br/>
        <w:t>00:20:20,080 --&gt; 00:20:20,800</w:t>
        <w:br/>
        <w:t>阳气上郁</w:t>
        <w:br/>
        <w:br/>
        <w:t>506</w:t>
        <w:br/>
        <w:t>00:20:21,200 --&gt; 00:20:24,350</w:t>
        <w:br/>
        <w:t>然后玉足了之后</w:t>
        <w:br/>
        <w:br/>
        <w:t>507</w:t>
        <w:br/>
        <w:t>00:20:24,750 --&gt; 00:20:26,890</w:t>
        <w:br/>
        <w:t>那么阴阳通达</w:t>
        <w:br/>
        <w:br/>
        <w:t>508</w:t>
        <w:br/>
        <w:t>00:20:27,130 --&gt; 00:20:27,810</w:t>
        <w:br/>
        <w:t>阳加于阴</w:t>
        <w:br/>
        <w:br/>
        <w:t>509</w:t>
        <w:br/>
        <w:t>00:20:28,170 --&gt; 00:20:30,290</w:t>
        <w:br/>
        <w:t>结果就出现了一个现象</w:t>
        <w:br/>
        <w:br/>
        <w:t>510</w:t>
        <w:br/>
        <w:t>00:20:30,290 --&gt; 00:20:33,570</w:t>
        <w:br/>
        <w:t>叫汗出而解啊，到这汗出而解</w:t>
        <w:br/>
        <w:br/>
        <w:t>511</w:t>
        <w:br/>
        <w:t>00:20:33,770 --&gt; 00:20:38,640</w:t>
        <w:br/>
        <w:t>那么这个还相对来说就是是相对来说是一个顺正</w:t>
        <w:br/>
        <w:br/>
        <w:t>512</w:t>
        <w:br/>
        <w:t>00:20:39,040 --&gt; 00:20:39,880</w:t>
        <w:br/>
        <w:t>在这里头啊</w:t>
        <w:br/>
        <w:br/>
        <w:t>513</w:t>
        <w:br/>
        <w:t>00:20:40,240 --&gt; 00:20:42,720</w:t>
        <w:br/>
        <w:t>汉卓尔姐相对来说是一个顺正，呃</w:t>
        <w:br/>
        <w:br/>
        <w:t>514</w:t>
        <w:br/>
        <w:t>00:20:43,000 --&gt; 00:20:44,840</w:t>
        <w:br/>
        <w:t>但这个是有危相的啊</w:t>
        <w:br/>
        <w:br/>
        <w:t>515</w:t>
        <w:br/>
        <w:t>00:20:44,960 --&gt; 00:20:47,440</w:t>
        <w:br/>
        <w:t>奇人必危觉</w:t>
        <w:br/>
        <w:br/>
        <w:t>516</w:t>
        <w:br/>
        <w:t>00:20:47,640 --&gt; 00:20:49,280</w:t>
        <w:br/>
        <w:t>那么虽然说阳气通达了</w:t>
        <w:br/>
        <w:br/>
        <w:t>517</w:t>
        <w:br/>
        <w:t>00:20:49,520 --&gt; 00:20:51,440</w:t>
        <w:br/>
        <w:t>但是由于阳气通之后他阳气少</w:t>
        <w:br/>
        <w:br/>
        <w:t>518</w:t>
        <w:br/>
        <w:t>00:20:51,960 --&gt; 00:20:53,600</w:t>
        <w:br/>
        <w:t>所以手脚反而就怎么样啊</w:t>
        <w:br/>
        <w:br/>
        <w:t>519</w:t>
        <w:br/>
        <w:t>00:20:53,840 --&gt; 00:20:55,160</w:t>
        <w:br/>
        <w:t>反而就凉啊</w:t>
        <w:br/>
        <w:br/>
        <w:t>520</w:t>
        <w:br/>
        <w:t>00:20:55,790 --&gt; 00:20:57,070</w:t>
        <w:br/>
        <w:t>必危绝所以然者</w:t>
        <w:br/>
        <w:br/>
        <w:t>521</w:t>
        <w:br/>
        <w:t>00:20:57,730 --&gt; 00:20:58,410</w:t>
        <w:br/>
        <w:t>那为啥呢</w:t>
        <w:br/>
        <w:br/>
        <w:t>522</w:t>
        <w:br/>
        <w:t>00:20:58,570 --&gt; 00:20:59,370</w:t>
        <w:br/>
        <w:t>为啥这样呢</w:t>
        <w:br/>
        <w:br/>
        <w:t>523</w:t>
        <w:br/>
        <w:t>00:20:59,930 --&gt; 00:21:01,930</w:t>
        <w:br/>
        <w:t>其面带阳下虚，故也</w:t>
        <w:br/>
        <w:br/>
        <w:t>524</w:t>
        <w:br/>
        <w:t>00:21:02,170 --&gt; 00:21:03,930</w:t>
        <w:br/>
        <w:t>代阳二字由此而出</w:t>
        <w:br/>
        <w:br/>
        <w:t>525</w:t>
        <w:br/>
        <w:t>00:21:04,410 --&gt; 00:21:06,530</w:t>
        <w:br/>
        <w:t>伤寒金匮，本通易理啊</w:t>
        <w:br/>
        <w:br/>
        <w:t>526</w:t>
        <w:br/>
        <w:t>00:21:06,650 --&gt; 00:21:07,810</w:t>
        <w:br/>
        <w:t>那么都是从这来的</w:t>
        <w:br/>
        <w:br/>
        <w:t>527</w:t>
        <w:br/>
        <w:t>00:21:08,700 --&gt; 00:21:10,580</w:t>
        <w:br/>
        <w:t>告诉你说因为是太阳症</w:t>
        <w:br/>
        <w:br/>
        <w:t>528</w:t>
        <w:br/>
        <w:t>00:21:10,780 --&gt; 00:21:13,180</w:t>
        <w:br/>
        <w:t>所以下缘它必须是什么样的</w:t>
        <w:br/>
        <w:br/>
        <w:t>529</w:t>
        <w:br/>
        <w:t>00:21:13,180 --&gt; 00:21:14,300</w:t>
        <w:br/>
        <w:t>它是亏虚的啊</w:t>
        <w:br/>
        <w:br/>
        <w:t>530</w:t>
        <w:br/>
        <w:t>00:21:14,300 --&gt; 00:21:16,380</w:t>
        <w:br/>
        <w:t>这个给你就捋的很清楚了</w:t>
        <w:br/>
        <w:br/>
        <w:t>531</w:t>
        <w:br/>
        <w:t>00:21:17,910 --&gt; 00:21:23,110</w:t>
        <w:br/>
        <w:t>原文第35我们接着往后看啊呃夏立后</w:t>
        <w:br/>
        <w:br/>
        <w:t>532</w:t>
        <w:br/>
        <w:t>00:21:24,070 --&gt; 00:21:24,990</w:t>
        <w:br/>
        <w:t>这个叫麦绝</w:t>
        <w:br/>
        <w:br/>
        <w:t>533</w:t>
        <w:br/>
        <w:t>00:21:26,770 --&gt; 00:21:28,610</w:t>
        <w:br/>
        <w:t>就是拉完肚子之后啊</w:t>
        <w:br/>
        <w:br/>
        <w:t>534</w:t>
        <w:br/>
        <w:t>00:21:28,690 --&gt; 00:21:31,250</w:t>
        <w:br/>
        <w:t>这个我们讲就没卖了，是不是啊</w:t>
        <w:br/>
        <w:br/>
        <w:t>535</w:t>
        <w:br/>
        <w:t>00:21:31,570 --&gt; 00:21:31,770</w:t>
        <w:br/>
        <w:t>哎</w:t>
        <w:br/>
        <w:br/>
        <w:t>536</w:t>
        <w:br/>
        <w:t>00:21:31,770 --&gt; 00:21:32,960</w:t>
        <w:br/>
        <w:t>没卖了，呃</w:t>
        <w:br/>
        <w:br/>
        <w:t>537</w:t>
        <w:br/>
        <w:t>00:21:33,000 --&gt; 00:21:35,200</w:t>
        <w:br/>
        <w:t>这个在临证之中是一个死证啊</w:t>
        <w:br/>
        <w:br/>
        <w:t>538</w:t>
        <w:br/>
        <w:t>00:21:35,320 --&gt; 00:21:36,600</w:t>
        <w:br/>
        <w:t>临证之中是一个死证</w:t>
        <w:br/>
        <w:br/>
        <w:t>539</w:t>
        <w:br/>
        <w:t>00:21:37,660 --&gt; 00:21:42,140</w:t>
        <w:br/>
        <w:t>手足厥冷，后头说了一个词叫醉时脉缓</w:t>
        <w:br/>
        <w:br/>
        <w:t>540</w:t>
        <w:br/>
        <w:t>00:21:42,260 --&gt; 00:21:42,740</w:t>
        <w:br/>
        <w:t>同学们</w:t>
        <w:br/>
        <w:br/>
        <w:t>541</w:t>
        <w:br/>
        <w:t>00:21:43,660 --&gt; 00:21:45,900</w:t>
        <w:br/>
        <w:t>醉时是多长时间啊</w:t>
        <w:br/>
        <w:br/>
        <w:t>542</w:t>
        <w:br/>
        <w:t>00:21:47,480 --&gt; 00:21:47,680</w:t>
        <w:br/>
        <w:t>哎</w:t>
        <w:br/>
        <w:br/>
        <w:t>543</w:t>
        <w:br/>
        <w:t>00:21:47,800 --&gt; 00:21:50,880</w:t>
        <w:br/>
        <w:t>这个呢，就是客观的讲啊</w:t>
        <w:br/>
        <w:br/>
        <w:t>544</w:t>
        <w:br/>
        <w:t>00:21:51,000 --&gt; 00:21:53,000</w:t>
        <w:br/>
        <w:t>说文里面有有解释</w:t>
        <w:br/>
        <w:br/>
        <w:t>545</w:t>
        <w:br/>
        <w:t>00:21:53,840 --&gt; 00:21:55,760</w:t>
        <w:br/>
        <w:t>叫罪是什么意思啊</w:t>
        <w:br/>
        <w:br/>
        <w:t>546</w:t>
        <w:br/>
        <w:t>00:21:58,980 --&gt; 00:22:03,540</w:t>
        <w:br/>
        <w:t>说文里面有解释最</w:t>
        <w:br/>
        <w:br/>
        <w:t>547</w:t>
        <w:br/>
        <w:t>00:22:12,260 --&gt; 00:22:13,100</w:t>
        <w:br/>
        <w:t>周年也</w:t>
        <w:br/>
        <w:br/>
        <w:t>548</w:t>
        <w:br/>
        <w:t>00:22:14,340 --&gt; 00:22:14,540</w:t>
        <w:br/>
        <w:t>哎</w:t>
        <w:br/>
        <w:br/>
        <w:t>549</w:t>
        <w:br/>
        <w:t>00:22:14,540 --&gt; 00:22:17,360</w:t>
        <w:br/>
        <w:t>但这个东西咱们就得辩证的看了</w:t>
        <w:br/>
        <w:br/>
        <w:t>550</w:t>
        <w:br/>
        <w:t>00:22:17,360 --&gt; 00:22:19,760</w:t>
        <w:br/>
        <w:t>那你不可能说一周年是一年吧</w:t>
        <w:br/>
        <w:br/>
        <w:t>551</w:t>
        <w:br/>
        <w:t>00:22:20,160 --&gt; 00:22:22,390</w:t>
        <w:br/>
        <w:t>你不可能说说这个没有卖了</w:t>
        <w:br/>
        <w:br/>
        <w:t>552</w:t>
        <w:br/>
        <w:t>00:22:22,390 --&gt; 00:22:23,630</w:t>
        <w:br/>
        <w:t>然后过一年有了啊</w:t>
        <w:br/>
        <w:br/>
        <w:t>553</w:t>
        <w:br/>
        <w:t>00:22:23,710 --&gt; 00:22:24,710</w:t>
        <w:br/>
        <w:t>他不是那个概念</w:t>
        <w:br/>
        <w:br/>
        <w:t>554</w:t>
        <w:br/>
        <w:t>00:22:25,150 --&gt; 00:22:27,670</w:t>
        <w:br/>
        <w:t>这儿用的呢，就叫一周时就是一圈</w:t>
        <w:br/>
        <w:br/>
        <w:t>555</w:t>
        <w:br/>
        <w:t>00:22:28,030 --&gt; 00:22:29,270</w:t>
        <w:br/>
        <w:t>啥是一圈就一天</w:t>
        <w:br/>
        <w:br/>
        <w:t>556</w:t>
        <w:br/>
        <w:t>00:22:30,240 --&gt; 00:22:31,600</w:t>
        <w:br/>
        <w:t>就一天的时间啊</w:t>
        <w:br/>
        <w:br/>
        <w:t>557</w:t>
        <w:br/>
        <w:t>00:22:31,600 --&gt; 00:22:33,240</w:t>
        <w:br/>
        <w:t>他那个麦来了</w:t>
        <w:br/>
        <w:br/>
        <w:t>558</w:t>
        <w:br/>
        <w:t>00:22:33,760 --&gt; 00:22:34,680</w:t>
        <w:br/>
        <w:t>那为什么呢</w:t>
        <w:br/>
        <w:br/>
        <w:t>559</w:t>
        <w:br/>
        <w:t>00:22:35,640 --&gt; 00:22:37,520</w:t>
        <w:br/>
        <w:t>我们说这个灵枢卫气啊</w:t>
        <w:br/>
        <w:br/>
        <w:t>560</w:t>
        <w:br/>
        <w:t>00:22:37,520 --&gt; 00:22:38,600</w:t>
        <w:br/>
        <w:t>中间有那么一句话</w:t>
        <w:br/>
        <w:br/>
        <w:t>561</w:t>
        <w:br/>
        <w:t>00:22:39,330 --&gt; 00:22:40,610</w:t>
        <w:br/>
        <w:t>胃气呢，之行</w:t>
        <w:br/>
        <w:br/>
        <w:t>562</w:t>
        <w:br/>
        <w:t>00:22:40,970 --&gt; 00:22:41,650</w:t>
        <w:br/>
        <w:t>一日一夜</w:t>
        <w:br/>
        <w:br/>
        <w:t>563</w:t>
        <w:br/>
        <w:t>00:22:41,890 --&gt; 00:22:43,930</w:t>
        <w:br/>
        <w:t>午时周于身啊</w:t>
        <w:br/>
        <w:br/>
        <w:t>564</w:t>
        <w:br/>
        <w:t>00:22:44,010 --&gt; 00:22:45,730</w:t>
        <w:br/>
        <w:t>昼日行于阳25周</w:t>
        <w:br/>
        <w:br/>
        <w:t>565</w:t>
        <w:br/>
        <w:t>00:22:46,370 --&gt; 00:22:49,590</w:t>
        <w:br/>
        <w:t>夜行于阴25周，周瑜五脏</w:t>
        <w:br/>
        <w:br/>
        <w:t>566</w:t>
        <w:br/>
        <w:t>00:22:50,390 --&gt; 00:22:53,790</w:t>
        <w:br/>
        <w:t>那么整个呢，在人体身身上转啊</w:t>
        <w:br/>
        <w:br/>
        <w:t>567</w:t>
        <w:br/>
        <w:t>00:22:54,310 --&gt; 00:22:54,590</w:t>
        <w:br/>
        <w:t>呃</w:t>
        <w:br/>
        <w:br/>
        <w:t>568</w:t>
        <w:br/>
        <w:t>00:22:55,870 --&gt; 00:22:58,030</w:t>
        <w:br/>
        <w:t>这么转到早晨的时候</w:t>
        <w:br/>
        <w:br/>
        <w:t>569</w:t>
        <w:br/>
        <w:t>00:22:58,070 --&gt; 00:22:59,910</w:t>
        <w:br/>
        <w:t>邵阳生发之气一起来</w:t>
        <w:br/>
        <w:br/>
        <w:t>570</w:t>
        <w:br/>
        <w:t>00:23:01,130 --&gt; 00:23:02,650</w:t>
        <w:br/>
        <w:t>早晨日出为平淡</w:t>
        <w:br/>
        <w:br/>
        <w:t>571</w:t>
        <w:br/>
        <w:t>00:23:02,690 --&gt; 00:23:04,810</w:t>
        <w:br/>
        <w:t>是不是借着这个生发之机</w:t>
        <w:br/>
        <w:br/>
        <w:t>572</w:t>
        <w:br/>
        <w:t>00:23:04,810 --&gt; 00:23:07,130</w:t>
        <w:br/>
        <w:t>我们说胆主食一脏嘛啊</w:t>
        <w:br/>
        <w:br/>
        <w:t>573</w:t>
        <w:br/>
        <w:t>00:23:07,210 --&gt; 00:23:09,650</w:t>
        <w:br/>
        <w:t>借着这个呃生发之机</w:t>
        <w:br/>
        <w:br/>
        <w:t>574</w:t>
        <w:br/>
        <w:t>00:23:10,190 --&gt; 00:23:12,150</w:t>
        <w:br/>
        <w:t>他麦有可能一下能带起来</w:t>
        <w:br/>
        <w:br/>
        <w:t>575</w:t>
        <w:br/>
        <w:t>00:23:13,350 --&gt; 00:23:14,110</w:t>
        <w:br/>
        <w:t>麦能回来</w:t>
        <w:br/>
        <w:br/>
        <w:t>576</w:t>
        <w:br/>
        <w:t>00:23:14,670 --&gt; 00:23:15,790</w:t>
        <w:br/>
        <w:t>呃，过去呀</w:t>
        <w:br/>
        <w:br/>
        <w:t>577</w:t>
        <w:br/>
        <w:t>00:23:16,830 --&gt; 00:23:19,670</w:t>
        <w:br/>
        <w:t>我师父沈先生是这么给我解释啊</w:t>
        <w:br/>
        <w:br/>
        <w:t>578</w:t>
        <w:br/>
        <w:t>00:23:19,790 --&gt; 00:23:21,050</w:t>
        <w:br/>
        <w:t>讲这个，呃</w:t>
        <w:br/>
        <w:br/>
        <w:t>579</w:t>
        <w:br/>
        <w:t>00:23:21,090 --&gt; 00:23:24,570</w:t>
        <w:br/>
        <w:t>就像是打比方华北地区抗战啊</w:t>
        <w:br/>
        <w:br/>
        <w:t>580</w:t>
        <w:br/>
        <w:t>00:23:24,570 --&gt; 00:23:26,090</w:t>
        <w:br/>
        <w:t>有好多日本炮楼，对吧</w:t>
        <w:br/>
        <w:br/>
        <w:t>581</w:t>
        <w:br/>
        <w:t>00:23:26,490 --&gt; 00:23:27,650</w:t>
        <w:br/>
        <w:t>到后期的时候呢</w:t>
        <w:br/>
        <w:br/>
        <w:t>582</w:t>
        <w:br/>
        <w:t>00:23:27,650 --&gt; 00:23:28,730</w:t>
        <w:br/>
        <w:t>日本人节节败退</w:t>
        <w:br/>
        <w:br/>
        <w:t>583</w:t>
        <w:br/>
        <w:t>00:23:29,330 --&gt; 00:23:31,220</w:t>
        <w:br/>
        <w:t>呃，咱们这边呢</w:t>
        <w:br/>
        <w:br/>
        <w:t>584</w:t>
        <w:br/>
        <w:t>00:23:31,220 --&gt; 00:23:32,820</w:t>
        <w:br/>
        <w:t>占据开始转了上风</w:t>
        <w:br/>
        <w:br/>
        <w:t>585</w:t>
        <w:br/>
        <w:t>00:23:33,380 --&gt; 00:23:38,110</w:t>
        <w:br/>
        <w:t>呃，那个时候一开始日军还是这个压制着中国军队</w:t>
        <w:br/>
        <w:br/>
        <w:t>586</w:t>
        <w:br/>
        <w:t>00:23:38,110 --&gt; 00:23:42,590</w:t>
        <w:br/>
        <w:t>是不是直到有一天可能他那个武装啊，他力量也不够了</w:t>
        <w:br/>
        <w:br/>
        <w:t>587</w:t>
        <w:br/>
        <w:t>00:23:43,070 --&gt; 00:23:43,350</w:t>
        <w:br/>
        <w:t>哎</w:t>
        <w:br/>
        <w:br/>
        <w:t>588</w:t>
        <w:br/>
        <w:t>00:23:43,760 --&gt; 00:23:48,640</w:t>
        <w:br/>
        <w:t>可能某个民间武装团体把一个炮楼砸掉一成功</w:t>
        <w:br/>
        <w:br/>
        <w:t>589</w:t>
        <w:br/>
        <w:t>00:23:48,760 --&gt; 00:23:50,120</w:t>
        <w:br/>
        <w:t>周围这帮人一看</w:t>
        <w:br/>
        <w:br/>
        <w:t>590</w:t>
        <w:br/>
        <w:t>00:23:50,120 --&gt; 00:23:50,720</w:t>
        <w:br/>
        <w:t>诶，行啊</w:t>
        <w:br/>
        <w:br/>
        <w:t>591</w:t>
        <w:br/>
        <w:t>00:23:50,960 --&gt; 00:23:51,760</w:t>
        <w:br/>
        <w:t>我们也上吧</w:t>
        <w:br/>
        <w:br/>
        <w:t>592</w:t>
        <w:br/>
        <w:t>00:23:52,000 --&gt; 00:23:54,520</w:t>
        <w:br/>
        <w:t>一下就什么意思，带起来了啊</w:t>
        <w:br/>
        <w:br/>
        <w:t>593</w:t>
        <w:br/>
        <w:t>00:23:54,640 --&gt; 00:23:55,560</w:t>
        <w:br/>
        <w:t>一下就带起来了</w:t>
        <w:br/>
        <w:br/>
        <w:t>594</w:t>
        <w:br/>
        <w:t>00:23:55,560 --&gt; 00:23:56,960</w:t>
        <w:br/>
        <w:t>这跟他讲的差不多</w:t>
        <w:br/>
        <w:br/>
        <w:t>595</w:t>
        <w:br/>
        <w:t>00:23:57,410 --&gt; 00:24:00,890</w:t>
        <w:br/>
        <w:t>脉虽然是已经我们说一派阴寒纯阴之象，阳气不足</w:t>
        <w:br/>
        <w:br/>
        <w:t>596</w:t>
        <w:br/>
        <w:t>00:24:01,090 --&gt; 00:24:03,610</w:t>
        <w:br/>
        <w:t>但是你过一周说还有没有转机</w:t>
        <w:br/>
        <w:br/>
        <w:t>597</w:t>
        <w:br/>
        <w:t>00:24:03,650 --&gt; 00:24:05,530</w:t>
        <w:br/>
        <w:t>有啥时候看明天早晨</w:t>
        <w:br/>
        <w:br/>
        <w:t>598</w:t>
        <w:br/>
        <w:t>00:24:06,560 --&gt; 00:24:09,200</w:t>
        <w:br/>
        <w:t>如果明天早上太阳一升起来的时候，明白吧</w:t>
        <w:br/>
        <w:br/>
        <w:t>599</w:t>
        <w:br/>
        <w:t>00:24:09,600 --&gt; 00:24:09,800</w:t>
        <w:br/>
        <w:t>哎</w:t>
        <w:br/>
        <w:br/>
        <w:t>600</w:t>
        <w:br/>
        <w:t>00:24:10,160 --&gt; 00:24:11,320</w:t>
        <w:br/>
        <w:t>这个你摸着脉，哎</w:t>
        <w:br/>
        <w:br/>
        <w:t>601</w:t>
        <w:br/>
        <w:t>00:24:11,320 --&gt; 00:24:12,240</w:t>
        <w:br/>
        <w:t>有有点意思了</w:t>
        <w:br/>
        <w:br/>
        <w:t>602</w:t>
        <w:br/>
        <w:t>00:24:12,240 --&gt; 00:24:13,440</w:t>
        <w:br/>
        <w:t>咱们药该用也用了</w:t>
        <w:br/>
        <w:br/>
        <w:t>603</w:t>
        <w:br/>
        <w:t>00:24:13,440 --&gt; 00:24:15,250</w:t>
        <w:br/>
        <w:t>是不是江西法也到位了</w:t>
        <w:br/>
        <w:br/>
        <w:t>604</w:t>
        <w:br/>
        <w:t>00:24:15,370 --&gt; 00:24:17,770</w:t>
        <w:br/>
        <w:t>这人有可能能活啊</w:t>
        <w:br/>
        <w:br/>
        <w:t>605</w:t>
        <w:br/>
        <w:t>00:24:18,620 --&gt; 00:24:19,620</w:t>
        <w:br/>
        <w:t>反之我们看啊</w:t>
        <w:br/>
        <w:br/>
        <w:t>606</w:t>
        <w:br/>
        <w:t>00:24:20,340 --&gt; 00:24:21,500</w:t>
        <w:br/>
        <w:t>这个说了</w:t>
        <w:br/>
        <w:br/>
        <w:t>607</w:t>
        <w:br/>
        <w:t>00:24:21,540 --&gt; 00:24:25,460</w:t>
        <w:br/>
        <w:t>醉时脉缓手足温者生后头还有一句话叫脉不还者</w:t>
        <w:br/>
        <w:br/>
        <w:t>608</w:t>
        <w:br/>
        <w:t>00:24:25,460 --&gt; 00:24:26,540</w:t>
        <w:br/>
        <w:t>死啊</w:t>
        <w:br/>
        <w:br/>
        <w:t>609</w:t>
        <w:br/>
        <w:t>00:24:26,580 --&gt; 00:24:27,380</w:t>
        <w:br/>
        <w:t>大夫来了</w:t>
        <w:br/>
        <w:br/>
        <w:t>610</w:t>
        <w:br/>
        <w:t>00:24:27,380 --&gt; 00:24:29,220</w:t>
        <w:br/>
        <w:t>早上起来一看，一大脉好</w:t>
        <w:br/>
        <w:br/>
        <w:t>611</w:t>
        <w:br/>
        <w:t>00:24:29,860 --&gt; 00:24:32,130</w:t>
        <w:br/>
        <w:t>全无生机啊</w:t>
        <w:br/>
        <w:br/>
        <w:t>612</w:t>
        <w:br/>
        <w:t>00:24:32,330 --&gt; 00:24:33,290</w:t>
        <w:br/>
        <w:t>全无生机之下</w:t>
        <w:br/>
        <w:br/>
        <w:t>613</w:t>
        <w:br/>
        <w:t>00:24:33,530 --&gt; 00:24:37,850</w:t>
        <w:br/>
        <w:t>那就真的就是跟家属就讲了啊，料理后事了啊</w:t>
        <w:br/>
        <w:br/>
        <w:t>614</w:t>
        <w:br/>
        <w:t>00:24:37,930 --&gt; 00:24:39,010</w:t>
        <w:br/>
        <w:t>真的就没办法了</w:t>
        <w:br/>
        <w:br/>
        <w:t>615</w:t>
        <w:br/>
        <w:t>00:24:39,010 --&gt; 00:24:39,930</w:t>
        <w:br/>
        <w:t>无力回天啊</w:t>
        <w:br/>
        <w:br/>
        <w:t>616</w:t>
        <w:br/>
        <w:t>00:24:39,970 --&gt; 00:24:40,650</w:t>
        <w:br/>
        <w:t>无力回天</w:t>
        <w:br/>
        <w:br/>
        <w:t>617</w:t>
        <w:br/>
        <w:t>00:24:42,880 --&gt; 00:24:43,120</w:t>
        <w:br/>
        <w:t>好</w:t>
        <w:br/>
        <w:br/>
        <w:t>618</w:t>
        <w:br/>
        <w:t>00:24:44,320 --&gt; 00:24:48,040</w:t>
        <w:br/>
        <w:t>那我们接着往后看原文，第36</w:t>
        <w:br/>
        <w:br/>
        <w:t>619</w:t>
        <w:br/>
        <w:t>00:24:49,520 --&gt; 00:24:52,240</w:t>
        <w:br/>
        <w:t>还是说这个夏利这个条文很经典</w:t>
        <w:br/>
        <w:br/>
        <w:t>620</w:t>
        <w:br/>
        <w:t>00:24:52,320 --&gt; 00:24:55,360</w:t>
        <w:br/>
        <w:t>在伤寒金匮中都是多次出现的啊</w:t>
        <w:br/>
        <w:br/>
        <w:t>621</w:t>
        <w:br/>
        <w:t>00:24:55,800 --&gt; 00:24:56,320</w:t>
        <w:br/>
        <w:t>很经典</w:t>
        <w:br/>
        <w:br/>
        <w:t>622</w:t>
        <w:br/>
        <w:t>00:24:56,920 --&gt; 00:24:57,920</w:t>
        <w:br/>
        <w:t>他讲这么一个事</w:t>
        <w:br/>
        <w:br/>
        <w:t>623</w:t>
        <w:br/>
        <w:t>00:24:58,500 --&gt; 00:25:00,060</w:t>
        <w:br/>
        <w:t>夏利腹胀满，身体疼痛</w:t>
        <w:br/>
        <w:br/>
        <w:t>624</w:t>
        <w:br/>
        <w:t>00:25:00,900 --&gt; 00:25:01,100</w:t>
        <w:br/>
        <w:t>呃</w:t>
        <w:br/>
        <w:br/>
        <w:t>625</w:t>
        <w:br/>
        <w:t>00:25:01,820 --&gt; 00:25:05,600</w:t>
        <w:br/>
        <w:t>先温其理，乃攻其表啊</w:t>
        <w:br/>
        <w:br/>
        <w:t>626</w:t>
        <w:br/>
        <w:t>00:25:06,120 --&gt; 00:25:07,560</w:t>
        <w:br/>
        <w:t>先闻其理，乃攻其表</w:t>
        <w:br/>
        <w:br/>
        <w:t>627</w:t>
        <w:br/>
        <w:t>00:25:07,880 --&gt; 00:25:11,720</w:t>
        <w:br/>
        <w:t>你看往往啊，在三阳的时候先解表后宫里是不是</w:t>
        <w:br/>
        <w:br/>
        <w:t>628</w:t>
        <w:br/>
        <w:t>00:25:12,070 --&gt; 00:25:13,150</w:t>
        <w:br/>
        <w:t>但是在三阴呢</w:t>
        <w:br/>
        <w:br/>
        <w:t>629</w:t>
        <w:br/>
        <w:t>00:25:13,150 --&gt; 00:25:16,360</w:t>
        <w:br/>
        <w:t>虚寒状态的时候，你你先要温礼啊</w:t>
        <w:br/>
        <w:br/>
        <w:t>630</w:t>
        <w:br/>
        <w:t>00:25:16,360 --&gt; 00:25:17,400</w:t>
        <w:br/>
        <w:t>先保这个五脏</w:t>
        <w:br/>
        <w:br/>
        <w:t>631</w:t>
        <w:br/>
        <w:t>00:25:17,440 --&gt; 00:25:18,440</w:t>
        <w:br/>
        <w:t>先保人的命脉</w:t>
        <w:br/>
        <w:br/>
        <w:t>632</w:t>
        <w:br/>
        <w:t>00:25:18,920 --&gt; 00:25:21,000</w:t>
        <w:br/>
        <w:t>然后再再解表邪啊</w:t>
        <w:br/>
        <w:br/>
        <w:t>633</w:t>
        <w:br/>
        <w:t>00:25:21,900 --&gt; 00:25:22,220</w:t>
        <w:br/>
        <w:t>为啥</w:t>
        <w:br/>
        <w:br/>
        <w:t>634</w:t>
        <w:br/>
        <w:t>00:25:22,220 --&gt; 00:25:23,260</w:t>
        <w:br/>
        <w:t>因为里头都虚了</w:t>
        <w:br/>
        <w:br/>
        <w:t>635</w:t>
        <w:br/>
        <w:t>00:25:23,300 --&gt; 00:25:27,900</w:t>
        <w:br/>
        <w:t>你这个时候一解表又出现我们刚才这个原文，对吧</w:t>
        <w:br/>
        <w:br/>
        <w:t>636</w:t>
        <w:br/>
        <w:t>00:25:28,140 --&gt; 00:25:28,420</w:t>
        <w:br/>
        <w:t>哎</w:t>
        <w:br/>
        <w:br/>
        <w:t>637</w:t>
        <w:br/>
        <w:t>00:25:28,840 --&gt; 00:25:31,360</w:t>
        <w:br/>
        <w:t>第33条说的了，汗出逼张马了啊</w:t>
        <w:br/>
        <w:br/>
        <w:t>638</w:t>
        <w:br/>
        <w:t>00:25:32,120 --&gt; 00:25:32,320</w:t>
        <w:br/>
        <w:t>嗯</w:t>
        <w:br/>
        <w:br/>
        <w:t>639</w:t>
        <w:br/>
        <w:t>00:25:32,560 --&gt; 00:25:34,600</w:t>
        <w:br/>
        <w:t>所以这个时候呢，我们讲温礼用谁</w:t>
        <w:br/>
        <w:br/>
        <w:t>640</w:t>
        <w:br/>
        <w:t>00:25:34,600 --&gt; 00:25:36,880</w:t>
        <w:br/>
        <w:t>温礼用四逆汤，公表呢</w:t>
        <w:br/>
        <w:br/>
        <w:t>641</w:t>
        <w:br/>
        <w:t>00:25:37,000 --&gt; 00:25:38,280</w:t>
        <w:br/>
        <w:t>用桂枝汤啊</w:t>
        <w:br/>
        <w:br/>
        <w:t>642</w:t>
        <w:br/>
        <w:t>00:25:39,220 --&gt; 00:25:40,900</w:t>
        <w:br/>
        <w:t>那么相应这个条文</w:t>
        <w:br/>
        <w:br/>
        <w:t>643</w:t>
        <w:br/>
        <w:t>00:25:40,900 --&gt; 00:25:43,090</w:t>
        <w:br/>
        <w:t>我们四逆汤和桂枝汤啊</w:t>
        <w:br/>
        <w:br/>
        <w:t>644</w:t>
        <w:br/>
        <w:t>00:25:43,090 --&gt; 00:25:44,210</w:t>
        <w:br/>
        <w:t>我们讲了很多次</w:t>
        <w:br/>
        <w:br/>
        <w:t>645</w:t>
        <w:br/>
        <w:t>00:25:44,730 --&gt; 00:25:47,050</w:t>
        <w:br/>
        <w:t>这个呢就不给大家过多的赘述</w:t>
        <w:br/>
        <w:br/>
        <w:t>646</w:t>
        <w:br/>
        <w:t>00:25:47,090 --&gt; 00:25:49,300</w:t>
        <w:br/>
        <w:t>在这只是带一下，呃</w:t>
        <w:br/>
        <w:br/>
        <w:t>647</w:t>
        <w:br/>
        <w:t>00:25:49,380 --&gt; 00:25:49,980</w:t>
        <w:br/>
        <w:t>四逆汤呢</w:t>
        <w:br/>
        <w:br/>
        <w:t>648</w:t>
        <w:br/>
        <w:t>00:25:49,980 --&gt; 00:25:52,500</w:t>
        <w:br/>
        <w:t>我们说土土啊，脾土虚衰</w:t>
        <w:br/>
        <w:br/>
        <w:t>649</w:t>
        <w:br/>
        <w:t>00:25:52,940 --&gt; 00:25:54,580</w:t>
        <w:br/>
        <w:t>那么中焦不足</w:t>
        <w:br/>
        <w:br/>
        <w:t>650</w:t>
        <w:br/>
        <w:t>00:25:55,260 --&gt; 00:25:57,420</w:t>
        <w:br/>
        <w:t>因此呢，出现了这个腹胀满的象</w:t>
        <w:br/>
        <w:br/>
        <w:t>651</w:t>
        <w:br/>
        <w:t>00:25:58,140 --&gt; 00:26:01,620</w:t>
        <w:br/>
        <w:t>呃，那么由于在表之阳不足</w:t>
        <w:br/>
        <w:br/>
        <w:t>652</w:t>
        <w:br/>
        <w:t>00:26:02,580 --&gt; 00:26:04,860</w:t>
        <w:br/>
        <w:t>那么则会出现身体疼痛之象</w:t>
        <w:br/>
        <w:br/>
        <w:t>653</w:t>
        <w:br/>
        <w:t>00:26:05,550 --&gt; 00:26:07,830</w:t>
        <w:br/>
        <w:t>你看一个是腹胀满，一个身体痛</w:t>
        <w:br/>
        <w:br/>
        <w:t>654</w:t>
        <w:br/>
        <w:t>00:26:07,870 --&gt; 00:26:09,630</w:t>
        <w:br/>
        <w:t>其实他讲的是表里之症</w:t>
        <w:br/>
        <w:br/>
        <w:t>655</w:t>
        <w:br/>
        <w:t>00:26:10,110 --&gt; 00:26:12,470</w:t>
        <w:br/>
        <w:t>那么在里用四逆汤再表用谁啊</w:t>
        <w:br/>
        <w:br/>
        <w:t>656</w:t>
        <w:br/>
        <w:t>00:26:13,050 --&gt; 00:26:13,690</w:t>
        <w:br/>
        <w:t>用quick汤</w:t>
        <w:br/>
        <w:br/>
        <w:t>657</w:t>
        <w:br/>
        <w:t>00:26:13,970 --&gt; 00:26:15,490</w:t>
        <w:br/>
        <w:t>而且在辅行诀之中</w:t>
        <w:br/>
        <w:br/>
        <w:t>658</w:t>
        <w:br/>
        <w:t>00:26:16,530 --&gt; 00:26:19,790</w:t>
        <w:br/>
        <w:t>四逆汤还有一个名字叫泻脾汤</w:t>
        <w:br/>
        <w:br/>
        <w:t>659</w:t>
        <w:br/>
        <w:t>00:26:20,910 --&gt; 00:26:22,110</w:t>
        <w:br/>
        <w:t>那个讲泻脾啊</w:t>
        <w:br/>
        <w:br/>
        <w:t>660</w:t>
        <w:br/>
        <w:t>00:26:22,110 --&gt; 00:26:23,230</w:t>
        <w:br/>
        <w:t>不是说泄的脾阳</w:t>
        <w:br/>
        <w:br/>
        <w:t>661</w:t>
        <w:br/>
        <w:t>00:26:23,270 --&gt; 00:26:24,030</w:t>
        <w:br/>
        <w:t>也不是脾气</w:t>
        <w:br/>
        <w:br/>
        <w:t>662</w:t>
        <w:br/>
        <w:t>00:26:24,350 --&gt; 00:26:25,510</w:t>
        <w:br/>
        <w:t>是脾中之邪</w:t>
        <w:br/>
        <w:br/>
        <w:t>663</w:t>
        <w:br/>
        <w:t>00:26:26,510 --&gt; 00:26:26,750</w:t>
        <w:br/>
        <w:t>哎</w:t>
        <w:br/>
        <w:br/>
        <w:t>664</w:t>
        <w:br/>
        <w:t>00:26:26,750 --&gt; 00:26:27,270</w:t>
        <w:br/>
        <w:t>痞重是邪</w:t>
        <w:br/>
        <w:br/>
        <w:t>665</w:t>
        <w:br/>
        <w:t>00:26:27,270 --&gt; 00:26:28,150</w:t>
        <w:br/>
        <w:t>痞重有什么邪呀</w:t>
        <w:br/>
        <w:br/>
        <w:t>666</w:t>
        <w:br/>
        <w:t>00:26:29,350 --&gt; 00:26:29,710</w:t>
        <w:br/>
        <w:t>对吧</w:t>
        <w:br/>
        <w:br/>
        <w:t>667</w:t>
        <w:br/>
        <w:t>00:26:29,750 --&gt; 00:26:30,950</w:t>
        <w:br/>
        <w:t>我们说的这个问题吧</w:t>
        <w:br/>
        <w:br/>
        <w:t>668</w:t>
        <w:br/>
        <w:t>00:26:31,470 --&gt; 00:26:32,110</w:t>
        <w:br/>
        <w:t>伤寒论原文</w:t>
        <w:br/>
        <w:br/>
        <w:t>669</w:t>
        <w:br/>
        <w:t>00:26:32,310 --&gt; 00:26:33,670</w:t>
        <w:br/>
        <w:t>自利不渴者属太阴</w:t>
        <w:br/>
        <w:br/>
        <w:t>670</w:t>
        <w:br/>
        <w:t>00:26:33,670 --&gt; 00:26:35,630</w:t>
        <w:br/>
        <w:t>以其脏有寒故也，当温之宜服</w:t>
        <w:br/>
        <w:br/>
        <w:t>671</w:t>
        <w:br/>
        <w:t>00:26:35,990 --&gt; 00:26:38,150</w:t>
        <w:br/>
        <w:t>四逆背跟这严丝合缝</w:t>
        <w:br/>
        <w:br/>
        <w:t>672</w:t>
        <w:br/>
        <w:t>00:26:38,150 --&gt; 00:26:39,230</w:t>
        <w:br/>
        <w:t>同学们一脉相承</w:t>
        <w:br/>
        <w:br/>
        <w:t>673</w:t>
        <w:br/>
        <w:t>00:26:39,510 --&gt; 00:26:40,870</w:t>
        <w:br/>
        <w:t>人家叫四逆背啊</w:t>
        <w:br/>
        <w:br/>
        <w:t>674</w:t>
        <w:br/>
        <w:t>00:26:41,470 --&gt; 00:26:41,990</w:t>
        <w:br/>
        <w:t>四逆肺</w:t>
        <w:br/>
        <w:br/>
        <w:t>675</w:t>
        <w:br/>
        <w:t>00:26:42,470 --&gt; 00:26:44,830</w:t>
        <w:br/>
        <w:t>所以你别想到四逆汤，就就说就是少阴</w:t>
        <w:br/>
        <w:br/>
        <w:t>676</w:t>
        <w:br/>
        <w:t>00:26:44,830 --&gt; 00:26:45,870</w:t>
        <w:br/>
        <w:t>就是补肾啊</w:t>
        <w:br/>
        <w:br/>
        <w:t>677</w:t>
        <w:br/>
        <w:t>00:26:45,870 --&gt; 00:26:47,190</w:t>
        <w:br/>
        <w:t>或者是是通心阳</w:t>
        <w:br/>
        <w:br/>
        <w:t>678</w:t>
        <w:br/>
        <w:t>00:26:47,190 --&gt; 00:26:47,910</w:t>
        <w:br/>
        <w:t>那不一定啊</w:t>
        <w:br/>
        <w:br/>
        <w:t>679</w:t>
        <w:br/>
        <w:t>00:26:48,100 --&gt; 00:26:49,060</w:t>
        <w:br/>
        <w:t>我跟你讲，这不一定</w:t>
        <w:br/>
        <w:br/>
        <w:t>680</w:t>
        <w:br/>
        <w:t>00:26:49,300 --&gt; 00:26:53,420</w:t>
        <w:br/>
        <w:t>很多时候我经常在临床拿四逆汤给人调脾湿</w:t>
        <w:br/>
        <w:br/>
        <w:t>681</w:t>
        <w:br/>
        <w:t>00:26:53,740 --&gt; 00:26:54,780</w:t>
        <w:br/>
        <w:t>效果非常好啊</w:t>
        <w:br/>
        <w:br/>
        <w:t>682</w:t>
        <w:br/>
        <w:t>00:26:55,400 --&gt; 00:26:56,160</w:t>
        <w:br/>
        <w:t>效果非常好</w:t>
        <w:br/>
        <w:br/>
        <w:t>683</w:t>
        <w:br/>
        <w:t>00:26:56,920 --&gt; 00:26:57,120</w:t>
        <w:br/>
        <w:t>嗯</w:t>
        <w:br/>
        <w:br/>
        <w:t>684</w:t>
        <w:br/>
        <w:t>00:26:57,160 --&gt; 00:26:58,160</w:t>
        <w:br/>
        <w:t>但用制附子吧</w:t>
        <w:br/>
        <w:br/>
        <w:t>685</w:t>
        <w:br/>
        <w:t>00:26:58,160 --&gt; 00:27:00,000</w:t>
        <w:br/>
        <w:t>往往有的时候它体现不出来啊</w:t>
        <w:br/>
        <w:br/>
        <w:t>686</w:t>
        <w:br/>
        <w:t>00:27:00,400 --&gt; 00:27:03,080</w:t>
        <w:br/>
        <w:t>这个相对来说生附子效果好啊</w:t>
        <w:br/>
        <w:br/>
        <w:t>687</w:t>
        <w:br/>
        <w:t>00:27:05,540 --&gt; 00:27:05,980</w:t>
        <w:br/>
        <w:t>那么</w:t>
        <w:br/>
        <w:br/>
        <w:t>688</w:t>
        <w:br/>
        <w:t>00:27:08,000 --&gt; 00:27:09,320</w:t>
        <w:br/>
        <w:t>攻表用桂枝汤</w:t>
        <w:br/>
        <w:br/>
        <w:t>689</w:t>
        <w:br/>
        <w:t>00:27:09,440 --&gt; 00:27:09,960</w:t>
        <w:br/>
        <w:t>桂枝汤</w:t>
        <w:br/>
        <w:br/>
        <w:t>690</w:t>
        <w:br/>
        <w:t>00:27:10,200 --&gt; 00:27:12,640</w:t>
        <w:br/>
        <w:t>咱们不厌其烦的，经常是给大家解释</w:t>
        <w:br/>
        <w:br/>
        <w:t>691</w:t>
        <w:br/>
        <w:t>00:27:12,960 --&gt; 00:27:13,160</w:t>
        <w:br/>
        <w:t>呃</w:t>
        <w:br/>
        <w:br/>
        <w:t>692</w:t>
        <w:br/>
        <w:t>00:27:13,600 --&gt; 00:27:15,120</w:t>
        <w:br/>
        <w:t>所谓桂枝甘草，辛甘化阳</w:t>
        <w:br/>
        <w:br/>
        <w:t>693</w:t>
        <w:br/>
        <w:t>00:27:15,120 --&gt; 00:27:16,080</w:t>
        <w:br/>
        <w:t>芍药甘草呢</w:t>
        <w:br/>
        <w:br/>
        <w:t>694</w:t>
        <w:br/>
        <w:t>00:27:16,740 --&gt; 00:27:18,020</w:t>
        <w:br/>
        <w:t>芍药本身酸苦对吧</w:t>
        <w:br/>
        <w:br/>
        <w:t>695</w:t>
        <w:br/>
        <w:t>00:27:18,380 --&gt; 00:27:20,020</w:t>
        <w:br/>
        <w:t>呃，酸甘苦甘化阴</w:t>
        <w:br/>
        <w:br/>
        <w:t>696</w:t>
        <w:br/>
        <w:t>00:27:21,310 --&gt; 00:27:24,270</w:t>
        <w:br/>
        <w:t>那么生姜配桂枝，大枣配芍药啊</w:t>
        <w:br/>
        <w:br/>
        <w:t>697</w:t>
        <w:br/>
        <w:t>00:27:25,490 --&gt; 00:27:27,090</w:t>
        <w:br/>
        <w:t>这个阴阳平衡啊</w:t>
        <w:br/>
        <w:br/>
        <w:t>698</w:t>
        <w:br/>
        <w:t>00:27:27,290 --&gt; 00:27:28,010</w:t>
        <w:br/>
        <w:t>阴阳平衡</w:t>
        <w:br/>
        <w:br/>
        <w:t>699</w:t>
        <w:br/>
        <w:t>00:27:28,570 --&gt; 00:27:29,410</w:t>
        <w:br/>
        <w:t>这个时候呢</w:t>
        <w:br/>
        <w:br/>
        <w:t>700</w:t>
        <w:br/>
        <w:t>00:27:29,490 --&gt; 00:27:33,050</w:t>
        <w:br/>
        <w:t>就像当年啊，呃</w:t>
        <w:br/>
        <w:br/>
        <w:t>701</w:t>
        <w:br/>
        <w:t>00:27:35,220 --&gt; 00:27:37,220</w:t>
        <w:br/>
        <w:t>柯韵伯尤在敬那些老前辈啊</w:t>
        <w:br/>
        <w:br/>
        <w:t>702</w:t>
        <w:br/>
        <w:t>00:27:37,260 --&gt; 00:27:38,420</w:t>
        <w:br/>
        <w:t>他们也这么解释过</w:t>
        <w:br/>
        <w:br/>
        <w:t>703</w:t>
        <w:br/>
        <w:t>00:27:38,420 --&gt; 00:27:42,550</w:t>
        <w:br/>
        <w:t>日昌所谓这个攘外必先安内啊</w:t>
        <w:br/>
        <w:br/>
        <w:t>704</w:t>
        <w:br/>
        <w:t>00:27:43,030 --&gt; 00:27:44,870</w:t>
        <w:br/>
        <w:t>那么桂枝汤很多时候</w:t>
        <w:br/>
        <w:br/>
        <w:t>705</w:t>
        <w:br/>
        <w:t>00:27:44,950 --&gt; 00:27:47,750</w:t>
        <w:br/>
        <w:t>很多人认为桂枝汤它一定是攻表的</w:t>
        <w:br/>
        <w:br/>
        <w:t>706</w:t>
        <w:br/>
        <w:t>00:27:48,200 --&gt; 00:27:48,920</w:t>
        <w:br/>
        <w:t>其实不一定</w:t>
        <w:br/>
        <w:br/>
        <w:t>707</w:t>
        <w:br/>
        <w:t>00:27:49,040 --&gt; 00:27:50,320</w:t>
        <w:br/>
        <w:t>你从哪个角度看</w:t>
        <w:br/>
        <w:br/>
        <w:t>708</w:t>
        <w:br/>
        <w:t>00:27:50,700 --&gt; 00:27:53,940</w:t>
        <w:br/>
        <w:t>你反过来说桂枝甘草辛甘化阳12甘草酸甘化阴，对吧</w:t>
        <w:br/>
        <w:br/>
        <w:t>709</w:t>
        <w:br/>
        <w:t>00:27:54,340 --&gt; 00:27:56,940</w:t>
        <w:br/>
        <w:t>他是自己把自己的阴阳先平衡了</w:t>
        <w:br/>
        <w:br/>
        <w:t>710</w:t>
        <w:br/>
        <w:t>00:27:58,060 --&gt; 00:27:59,620</w:t>
        <w:br/>
        <w:t>你说跟表有没有关系呢</w:t>
        <w:br/>
        <w:br/>
        <w:t>711</w:t>
        <w:br/>
        <w:t>00:27:59,620 --&gt; 00:27:59,980</w:t>
        <w:br/>
        <w:t>也有</w:t>
        <w:br/>
        <w:br/>
        <w:t>712</w:t>
        <w:br/>
        <w:t>00:28:01,060 --&gt; 00:28:03,630</w:t>
        <w:br/>
        <w:t>也没有哈，把自己先平衡了</w:t>
        <w:br/>
        <w:br/>
        <w:t>713</w:t>
        <w:br/>
        <w:t>00:28:03,710 --&gt; 00:28:05,230</w:t>
        <w:br/>
        <w:t>它外头自然就好了</w:t>
        <w:br/>
        <w:br/>
        <w:t>714</w:t>
        <w:br/>
        <w:t>00:28:05,230 --&gt; 00:28:06,630</w:t>
        <w:br/>
        <w:t>它跟麻黄汤不一样</w:t>
        <w:br/>
        <w:br/>
        <w:t>715</w:t>
        <w:br/>
        <w:t>00:28:07,110 --&gt; 00:28:08,790</w:t>
        <w:br/>
        <w:t>麻黄必须得开表是不是</w:t>
        <w:br/>
        <w:br/>
        <w:t>716</w:t>
        <w:br/>
        <w:t>00:28:09,230 --&gt; 00:28:09,430</w:t>
        <w:br/>
        <w:t>哎</w:t>
        <w:br/>
        <w:br/>
        <w:t>717</w:t>
        <w:br/>
        <w:t>00:28:09,590 --&gt; 00:28:14,750</w:t>
        <w:br/>
        <w:t>所以这个我们从金贵的角度重新认识一下桂枝汤啊</w:t>
        <w:br/>
        <w:br/>
        <w:t>718</w:t>
        <w:br/>
        <w:t>00:28:14,830 --&gt; 00:28:15,550</w:t>
        <w:br/>
        <w:t>点这么一下</w:t>
        <w:br/>
        <w:br/>
        <w:t>719</w:t>
        <w:br/>
        <w:t>00:28:16,550 --&gt; 00:28:16,910</w:t>
        <w:br/>
        <w:t>好</w:t>
        <w:br/>
        <w:br/>
        <w:t>720</w:t>
        <w:br/>
        <w:t>00:28:18,290 --&gt; 00:28:21,570</w:t>
        <w:br/>
        <w:t>接着往后看啊，原文第37条</w:t>
        <w:br/>
        <w:br/>
        <w:t>721</w:t>
        <w:br/>
        <w:t>00:28:24,040 --&gt; 00:28:25,280</w:t>
        <w:br/>
        <w:t>呃，圆明37呢</w:t>
        <w:br/>
        <w:br/>
        <w:t>722</w:t>
        <w:br/>
        <w:t>00:28:26,840 --&gt; 00:28:29,860</w:t>
        <w:br/>
        <w:t>说夏利三部脉皆平</w:t>
        <w:br/>
        <w:br/>
        <w:t>723</w:t>
        <w:br/>
        <w:t>00:28:30,020 --&gt; 00:28:33,180</w:t>
        <w:br/>
        <w:t>这个就一下把很多人都咱们就给难倒了</w:t>
        <w:br/>
        <w:br/>
        <w:t>724</w:t>
        <w:br/>
        <w:t>00:28:33,730 --&gt; 00:28:35,090</w:t>
        <w:br/>
        <w:t>呃，三步迈皆平</w:t>
        <w:br/>
        <w:br/>
        <w:t>725</w:t>
        <w:br/>
        <w:t>00:28:35,170 --&gt; 00:28:36,290</w:t>
        <w:br/>
        <w:t>那这人没事啊</w:t>
        <w:br/>
        <w:br/>
        <w:t>726</w:t>
        <w:br/>
        <w:t>00:28:36,410 --&gt; 00:28:37,330</w:t>
        <w:br/>
        <w:t>没事回家吧</w:t>
        <w:br/>
        <w:br/>
        <w:t>727</w:t>
        <w:br/>
        <w:t>00:28:37,330 --&gt; 00:28:37,650</w:t>
        <w:br/>
        <w:t>是吧</w:t>
        <w:br/>
        <w:br/>
        <w:t>728</w:t>
        <w:br/>
        <w:t>00:28:38,330 --&gt; 00:28:39,490</w:t>
        <w:br/>
        <w:t>呃则不然啊</w:t>
        <w:br/>
        <w:br/>
        <w:t>729</w:t>
        <w:br/>
        <w:t>00:28:39,610 --&gt; 00:28:40,410</w:t>
        <w:br/>
        <w:t>其实则不然</w:t>
        <w:br/>
        <w:br/>
        <w:t>730</w:t>
        <w:br/>
        <w:t>00:28:40,910 --&gt; 00:28:41,870</w:t>
        <w:br/>
        <w:t>呃，这个里头呢</w:t>
        <w:br/>
        <w:br/>
        <w:t>731</w:t>
        <w:br/>
        <w:t>00:28:42,390 --&gt; 00:28:44,070</w:t>
        <w:br/>
        <w:t>他要说的是一个什么事啊</w:t>
        <w:br/>
        <w:br/>
        <w:t>732</w:t>
        <w:br/>
        <w:t>00:28:45,270 --&gt; 00:28:49,410</w:t>
        <w:br/>
        <w:t>平脉之人能不能得病的事啊</w:t>
        <w:br/>
        <w:br/>
        <w:t>733</w:t>
        <w:br/>
        <w:t>00:28:49,690 --&gt; 00:28:51,490</w:t>
        <w:br/>
        <w:t>这个是一个非常有意思的事吧</w:t>
        <w:br/>
        <w:br/>
        <w:t>734</w:t>
        <w:br/>
        <w:t>00:28:51,970 --&gt; 00:28:54,610</w:t>
        <w:br/>
        <w:t>我们说之前讲过内经有</w:t>
        <w:br/>
        <w:br/>
        <w:t>735</w:t>
        <w:br/>
        <w:t>00:28:55,660 --&gt; 00:28:56,460</w:t>
        <w:br/>
        <w:t>就是素问吧</w:t>
        <w:br/>
        <w:br/>
        <w:t>736</w:t>
        <w:br/>
        <w:t>00:28:57,020 --&gt; 00:29:00,860</w:t>
        <w:br/>
        <w:t>两个经典的版本，你比如王冰本啊</w:t>
        <w:br/>
        <w:br/>
        <w:t>737</w:t>
        <w:br/>
        <w:t>00:29:01,500 --&gt; 00:29:03,780</w:t>
        <w:br/>
        <w:t>当然还有全员齐本</w:t>
        <w:br/>
        <w:br/>
        <w:t>738</w:t>
        <w:br/>
        <w:t>00:29:04,020 --&gt; 00:29:04,980</w:t>
        <w:br/>
        <w:t>全员齐本第一</w:t>
        <w:br/>
        <w:br/>
        <w:t>739</w:t>
        <w:br/>
        <w:t>00:29:04,980 --&gt; 00:29:08,030</w:t>
        <w:br/>
        <w:t>第一篇他不是上古天真全元起</w:t>
        <w:br/>
        <w:br/>
        <w:t>740</w:t>
        <w:br/>
        <w:t>00:29:08,030 --&gt; 00:29:09,430</w:t>
        <w:br/>
        <w:t>第一篇叫平人气象</w:t>
        <w:br/>
        <w:br/>
        <w:t>741</w:t>
        <w:br/>
        <w:t>00:29:10,460 --&gt; 00:29:12,940</w:t>
        <w:br/>
        <w:t>平人气象，那就给你讲评人应该是什么脉</w:t>
        <w:br/>
        <w:br/>
        <w:t>742</w:t>
        <w:br/>
        <w:t>00:29:13,260 --&gt; 00:29:15,780</w:t>
        <w:br/>
        <w:t>因此后来呢，有一个问题是有争议的啊</w:t>
        <w:br/>
        <w:br/>
        <w:t>743</w:t>
        <w:br/>
        <w:t>00:29:15,780 --&gt; 00:29:18,420</w:t>
        <w:br/>
        <w:t>就是关于是否存在舍卖从政</w:t>
        <w:br/>
        <w:br/>
        <w:t>744</w:t>
        <w:br/>
        <w:t>00:29:18,460 --&gt; 00:29:20,060</w:t>
        <w:br/>
        <w:t>所舍正从卖的这个问题啊</w:t>
        <w:br/>
        <w:br/>
        <w:t>745</w:t>
        <w:br/>
        <w:t>00:29:20,060 --&gt; 00:29:20,740</w:t>
        <w:br/>
        <w:t>他是有争议</w:t>
        <w:br/>
        <w:br/>
        <w:t>746</w:t>
        <w:br/>
        <w:t>00:29:21,500 --&gt; 00:29:24,850</w:t>
        <w:br/>
        <w:t>那么在这就说了一个事</w:t>
        <w:br/>
        <w:br/>
        <w:t>747</w:t>
        <w:br/>
        <w:t>00:29:24,850 --&gt; 00:29:26,330</w:t>
        <w:br/>
        <w:t>叫三不卖皆平，麦皆平</w:t>
        <w:br/>
        <w:br/>
        <w:t>748</w:t>
        <w:br/>
        <w:t>00:29:26,490 --&gt; 00:29:27,810</w:t>
        <w:br/>
        <w:t>那应该是好人呢是吧</w:t>
        <w:br/>
        <w:br/>
        <w:t>749</w:t>
        <w:br/>
        <w:t>00:29:27,810 --&gt; 00:29:28,290</w:t>
        <w:br/>
        <w:t>没事啊</w:t>
        <w:br/>
        <w:br/>
        <w:t>750</w:t>
        <w:br/>
        <w:t>00:29:28,930 --&gt; 00:29:31,290</w:t>
        <w:br/>
        <w:t>那没事就不写进来了</w:t>
        <w:br/>
        <w:br/>
        <w:t>751</w:t>
        <w:br/>
        <w:t>00:29:33,160 --&gt; 00:29:34,400</w:t>
        <w:br/>
        <w:t>有人认为说，哎</w:t>
        <w:br/>
        <w:br/>
        <w:t>752</w:t>
        <w:br/>
        <w:t>00:29:34,400 --&gt; 00:29:35,960</w:t>
        <w:br/>
        <w:t>这个应该是舍脉从政</w:t>
        <w:br/>
        <w:br/>
        <w:t>753</w:t>
        <w:br/>
        <w:t>00:29:36,400 --&gt; 00:29:37,640</w:t>
        <w:br/>
        <w:t>我个人不这么看</w:t>
        <w:br/>
        <w:br/>
        <w:t>754</w:t>
        <w:br/>
        <w:t>00:29:38,550 --&gt; 00:29:39,910</w:t>
        <w:br/>
        <w:t>我个人不这么看啊</w:t>
        <w:br/>
        <w:br/>
        <w:t>755</w:t>
        <w:br/>
        <w:t>00:29:40,430 --&gt; 00:29:42,070</w:t>
        <w:br/>
        <w:t>为什么你你接着往下捋</w:t>
        <w:br/>
        <w:br/>
        <w:t>756</w:t>
        <w:br/>
        <w:t>00:29:42,950 --&gt; 00:29:45,110</w:t>
        <w:br/>
        <w:t>后头说了暗之心下奸者</w:t>
        <w:br/>
        <w:br/>
        <w:t>757</w:t>
        <w:br/>
        <w:t>00:29:46,030 --&gt; 00:29:46,230</w:t>
        <w:br/>
        <w:t>哎</w:t>
        <w:br/>
        <w:br/>
        <w:t>758</w:t>
        <w:br/>
        <w:t>00:29:46,350 --&gt; 00:29:47,750</w:t>
        <w:br/>
        <w:t>心下就是胃晚，是不是啊</w:t>
        <w:br/>
        <w:br/>
        <w:t>759</w:t>
        <w:br/>
        <w:t>00:29:48,590 --&gt; 00:29:52,200</w:t>
        <w:br/>
        <w:t>他其实暗之心下间说明患者自己也难受啊</w:t>
        <w:br/>
        <w:br/>
        <w:t>760</w:t>
        <w:br/>
        <w:t>00:29:52,240 --&gt; 00:29:54,080</w:t>
        <w:br/>
        <w:t>他不是说就一个触诊</w:t>
        <w:br/>
        <w:br/>
        <w:t>761</w:t>
        <w:br/>
        <w:t>00:29:54,440 --&gt; 00:29:55,960</w:t>
        <w:br/>
        <w:t>不是，这就就这么一个事</w:t>
        <w:br/>
        <w:br/>
        <w:t>762</w:t>
        <w:br/>
        <w:t>00:29:56,240 --&gt; 00:29:56,960</w:t>
        <w:br/>
        <w:t>按之膝下监</w:t>
        <w:br/>
        <w:br/>
        <w:t>763</w:t>
        <w:br/>
        <w:t>00:29:57,200 --&gt; 00:29:58,960</w:t>
        <w:br/>
        <w:t>所以叫急下之宜，大人其汤</w:t>
        <w:br/>
        <w:br/>
        <w:t>764</w:t>
        <w:br/>
        <w:t>00:29:59,950 --&gt; 00:30:00,910</w:t>
        <w:br/>
        <w:t>呃，难经呢</w:t>
        <w:br/>
        <w:br/>
        <w:t>765</w:t>
        <w:br/>
        <w:t>00:30:00,910 --&gt; 00:30:02,710</w:t>
        <w:br/>
        <w:t>第八难，中间说过一句话啊</w:t>
        <w:br/>
        <w:br/>
        <w:t>766</w:t>
        <w:br/>
        <w:t>00:30:02,990 --&gt; 00:30:04,630</w:t>
        <w:br/>
        <w:t>寸口脉平而死者</w:t>
        <w:br/>
        <w:br/>
        <w:t>767</w:t>
        <w:br/>
        <w:t>00:30:05,110 --&gt; 00:30:06,630</w:t>
        <w:br/>
        <w:t>生气独绝于内也</w:t>
        <w:br/>
        <w:br/>
        <w:t>768</w:t>
        <w:br/>
        <w:t>00:30:08,210 --&gt; 00:30:08,610</w:t>
        <w:br/>
        <w:t>那么</w:t>
        <w:br/>
        <w:br/>
        <w:t>769</w:t>
        <w:br/>
        <w:t>00:30:10,120 --&gt; 00:30:14,360</w:t>
        <w:br/>
        <w:t>包括我在门诊中一些亲临的一些现象</w:t>
        <w:br/>
        <w:br/>
        <w:t>770</w:t>
        <w:br/>
        <w:t>00:30:15,240 --&gt; 00:30:15,520</w:t>
        <w:br/>
        <w:t>呃</w:t>
        <w:br/>
        <w:br/>
        <w:t>771</w:t>
        <w:br/>
        <w:t>00:30:17,200 --&gt; 00:30:17,960</w:t>
        <w:br/>
        <w:t>比如说吧</w:t>
        <w:br/>
        <w:br/>
        <w:t>772</w:t>
        <w:br/>
        <w:t>00:30:18,240 --&gt; 00:30:20,120</w:t>
        <w:br/>
        <w:t>咱是只是说比如啊</w:t>
        <w:br/>
        <w:br/>
        <w:t>773</w:t>
        <w:br/>
        <w:t>00:30:21,260 --&gt; 00:30:23,140</w:t>
        <w:br/>
        <w:t>这个呃，过去呢</w:t>
        <w:br/>
        <w:br/>
        <w:t>774</w:t>
        <w:br/>
        <w:t>00:30:31,620 --&gt; 00:30:32,780</w:t>
        <w:br/>
        <w:t>这个老先生啊</w:t>
        <w:br/>
        <w:br/>
        <w:t>775</w:t>
        <w:br/>
        <w:t>00:30:32,780 --&gt; 00:30:35,500</w:t>
        <w:br/>
        <w:t>我印象之中有一位老中医</w:t>
        <w:br/>
        <w:br/>
        <w:t>776</w:t>
        <w:br/>
        <w:t>00:30:35,540 --&gt; 00:30:36,940</w:t>
        <w:br/>
        <w:t>我跟他关系很好</w:t>
        <w:br/>
        <w:br/>
        <w:t>777</w:t>
        <w:br/>
        <w:t>00:30:37,480 --&gt; 00:30:38,880</w:t>
        <w:br/>
        <w:t>后来他呀去世了</w:t>
        <w:br/>
        <w:br/>
        <w:t>778</w:t>
        <w:br/>
        <w:t>00:30:38,880 --&gt; 00:30:39,880</w:t>
        <w:br/>
        <w:t>老中医去世了</w:t>
        <w:br/>
        <w:br/>
        <w:t>779</w:t>
        <w:br/>
        <w:t>00:30:40,400 --&gt; 00:30:41,560</w:t>
        <w:br/>
        <w:t>去世了之后呢</w:t>
        <w:br/>
        <w:br/>
        <w:t>780</w:t>
        <w:br/>
        <w:t>00:30:42,360 --&gt; 00:30:42,640</w:t>
        <w:br/>
        <w:t>呃</w:t>
        <w:br/>
        <w:br/>
        <w:t>781</w:t>
        <w:br/>
        <w:t>00:30:43,350 --&gt; 00:30:46,230</w:t>
        <w:br/>
        <w:t>当时写这个扑告</w:t>
        <w:br/>
        <w:br/>
        <w:t>782</w:t>
        <w:br/>
        <w:t>00:30:47,070 --&gt; 00:30:49,230</w:t>
        <w:br/>
        <w:t>我就有点耿耿于怀啊</w:t>
        <w:br/>
        <w:br/>
        <w:t>783</w:t>
        <w:br/>
        <w:t>00:30:49,230 --&gt; 00:30:49,710</w:t>
        <w:br/>
        <w:t>为什么</w:t>
        <w:br/>
        <w:br/>
        <w:t>784</w:t>
        <w:br/>
        <w:t>00:30:50,200 --&gt; 00:30:54,400</w:t>
        <w:br/>
        <w:t>呃，写老人家这个医治无效去世</w:t>
        <w:br/>
        <w:br/>
        <w:t>785</w:t>
        <w:br/>
        <w:t>00:30:54,400 --&gt; 00:30:55,320</w:t>
        <w:br/>
        <w:t>其实他没病</w:t>
        <w:br/>
        <w:br/>
        <w:t>786</w:t>
        <w:br/>
        <w:t>00:30:56,190 --&gt; 00:30:58,390</w:t>
        <w:br/>
        <w:t>他没得病，那哪来医治无效呢</w:t>
        <w:br/>
        <w:br/>
        <w:t>787</w:t>
        <w:br/>
        <w:t>00:30:58,430 --&gt; 00:31:00,550</w:t>
        <w:br/>
        <w:t>你你你你懂吧，啊</w:t>
        <w:br/>
        <w:br/>
        <w:t>788</w:t>
        <w:br/>
        <w:t>00:31:00,630 --&gt; 00:31:02,310</w:t>
        <w:br/>
        <w:t>但是一般写好像都那么写</w:t>
        <w:br/>
        <w:br/>
        <w:t>789</w:t>
        <w:br/>
        <w:t>00:31:03,630 --&gt; 00:31:10,510</w:t>
        <w:br/>
        <w:t>有一种病叫就是人的那个元气就不够了啊</w:t>
        <w:br/>
        <w:br/>
        <w:t>790</w:t>
        <w:br/>
        <w:t>00:31:10,590 --&gt; 00:31:12,790</w:t>
        <w:br/>
        <w:t>就是就像这电池，电池没毛病</w:t>
        <w:br/>
        <w:br/>
        <w:t>791</w:t>
        <w:br/>
        <w:t>00:31:12,790 --&gt; 00:31:14,150</w:t>
        <w:br/>
        <w:t>它没电了啊</w:t>
        <w:br/>
        <w:br/>
        <w:t>792</w:t>
        <w:br/>
        <w:t>00:31:14,150 --&gt; 00:31:16,190</w:t>
        <w:br/>
        <w:t>这，这个大家能明白吧啊</w:t>
        <w:br/>
        <w:br/>
        <w:t>793</w:t>
        <w:br/>
        <w:t>00:31:16,470 --&gt; 00:31:17,630</w:t>
        <w:br/>
        <w:t>所以说这个时候呢</w:t>
        <w:br/>
        <w:br/>
        <w:t>794</w:t>
        <w:br/>
        <w:t>00:31:18,210 --&gt; 00:31:20,370</w:t>
        <w:br/>
        <w:t>这个条纹很耐人寻味啊</w:t>
        <w:br/>
        <w:br/>
        <w:t>795</w:t>
        <w:br/>
        <w:t>00:31:20,370 --&gt; 00:31:21,330</w:t>
        <w:br/>
        <w:t>非常耐人寻味</w:t>
        <w:br/>
        <w:br/>
        <w:t>796</w:t>
        <w:br/>
        <w:t>00:31:21,690 --&gt; 00:31:23,570</w:t>
        <w:br/>
        <w:t>他讲脉平，脉平这呢</w:t>
        <w:br/>
        <w:br/>
        <w:t>797</w:t>
        <w:br/>
        <w:t>00:31:24,180 --&gt; 00:31:26,820</w:t>
        <w:br/>
        <w:t>他当然我不不认为他是生气杜绝</w:t>
        <w:br/>
        <w:br/>
        <w:t>798</w:t>
        <w:br/>
        <w:t>00:31:26,940 --&gt; 00:31:27,980</w:t>
        <w:br/>
        <w:t>我认为他不是没有</w:t>
        <w:br/>
        <w:br/>
        <w:t>799</w:t>
        <w:br/>
        <w:t>00:31:28,380 --&gt; 00:31:30,180</w:t>
        <w:br/>
        <w:t>而是什么有的时候人啊</w:t>
        <w:br/>
        <w:br/>
        <w:t>800</w:t>
        <w:br/>
        <w:t>00:31:30,180 --&gt; 00:31:32,260</w:t>
        <w:br/>
        <w:t>因为这个我在门诊上见的比较多</w:t>
        <w:br/>
        <w:br/>
        <w:t>801</w:t>
        <w:br/>
        <w:t>00:31:32,930 --&gt; 00:31:33,130</w:t>
        <w:br/>
        <w:t>呃</w:t>
        <w:br/>
        <w:br/>
        <w:t>802</w:t>
        <w:br/>
        <w:t>00:31:33,610 --&gt; 00:31:36,770</w:t>
        <w:br/>
        <w:t>咱门诊因为相应有站位的患者会居多是不是啊</w:t>
        <w:br/>
        <w:br/>
        <w:t>803</w:t>
        <w:br/>
        <w:t>00:31:36,930 --&gt; 00:31:40,150</w:t>
        <w:br/>
        <w:t>这种情况你会发现有很多人，他长了一个病</w:t>
        <w:br/>
        <w:br/>
        <w:t>804</w:t>
        <w:br/>
        <w:t>00:31:40,310 --&gt; 00:31:41,430</w:t>
        <w:br/>
        <w:t>他可能有一个站位</w:t>
        <w:br/>
        <w:br/>
        <w:t>805</w:t>
        <w:br/>
        <w:t>00:31:41,430 --&gt; 00:31:44,270</w:t>
        <w:br/>
        <w:t>但是他跟这个东西已经形成一个什么呢</w:t>
        <w:br/>
        <w:br/>
        <w:t>806</w:t>
        <w:br/>
        <w:t>00:31:44,270 --&gt; 00:31:48,030</w:t>
        <w:br/>
        <w:t>动态平衡了就是有的人啊</w:t>
        <w:br/>
        <w:br/>
        <w:t>807</w:t>
        <w:br/>
        <w:t>00:31:48,270 --&gt; 00:31:51,830</w:t>
        <w:br/>
        <w:t>有些病他他习惯了，习惯了之后吧</w:t>
        <w:br/>
        <w:br/>
        <w:t>808</w:t>
        <w:br/>
        <w:t>00:31:53,080 --&gt; 00:31:55,400</w:t>
        <w:br/>
        <w:t>但是他跟这个病真的是平衡了</w:t>
        <w:br/>
        <w:br/>
        <w:t>809</w:t>
        <w:br/>
        <w:t>00:31:55,600 --&gt; 00:31:57,640</w:t>
        <w:br/>
        <w:t>所以我们说常和变</w:t>
        <w:br/>
        <w:br/>
        <w:t>810</w:t>
        <w:br/>
        <w:t>00:31:57,760 --&gt; 00:32:01,650</w:t>
        <w:br/>
        <w:t>他俩有很多时候真的是这个有一个相对性是不是啊</w:t>
        <w:br/>
        <w:br/>
        <w:t>811</w:t>
        <w:br/>
        <w:t>00:32:01,930 --&gt; 00:32:02,130</w:t>
        <w:br/>
        <w:t>哎</w:t>
        <w:br/>
        <w:br/>
        <w:t>812</w:t>
        <w:br/>
        <w:t>00:32:02,210 --&gt; 00:32:07,710</w:t>
        <w:br/>
        <w:t>常和变很多时候它确实二者之间存在一个相对性啊</w:t>
        <w:br/>
        <w:br/>
        <w:t>813</w:t>
        <w:br/>
        <w:t>00:32:07,710 --&gt; 00:32:10,510</w:t>
        <w:br/>
        <w:t>这个就就非常有意思，很耐人寻味啊</w:t>
        <w:br/>
        <w:br/>
        <w:t>814</w:t>
        <w:br/>
        <w:t>00:32:10,870 --&gt; 00:32:11,790</w:t>
        <w:br/>
        <w:t>很耐人寻味</w:t>
        <w:br/>
        <w:br/>
        <w:t>815</w:t>
        <w:br/>
        <w:t>00:32:13,320 --&gt; 00:32:16,350</w:t>
        <w:br/>
        <w:t>那么这儿呢</w:t>
        <w:br/>
        <w:br/>
        <w:t>816</w:t>
        <w:br/>
        <w:t>00:32:16,350 --&gt; 00:32:19,310</w:t>
        <w:br/>
        <w:t>就是给大家呃说了一下啊</w:t>
        <w:br/>
        <w:br/>
        <w:t>817</w:t>
        <w:br/>
        <w:t>00:32:21,180 --&gt; 00:32:21,940</w:t>
        <w:br/>
        <w:t>这种情况</w:t>
        <w:br/>
        <w:br/>
        <w:t>818</w:t>
        <w:br/>
        <w:t>00:32:31,840 --&gt; 00:32:37,400</w:t>
        <w:br/>
        <w:t>貌似是看着是这个平脉</w:t>
        <w:br/>
        <w:br/>
        <w:t>819</w:t>
        <w:br/>
        <w:t>00:32:39,530 --&gt; 00:32:41,930</w:t>
        <w:br/>
        <w:t>但是此刻心下间</w:t>
        <w:br/>
        <w:br/>
        <w:t>820</w:t>
        <w:br/>
        <w:t>00:32:42,290 --&gt; 00:32:47,260</w:t>
        <w:br/>
        <w:t>你依然是可以单独针对这个用药承气汤</w:t>
        <w:br/>
        <w:br/>
        <w:t>821</w:t>
        <w:br/>
        <w:t>00:32:47,340 --&gt; 00:32:49,380</w:t>
        <w:br/>
        <w:t>是不是哎，程其堂</w:t>
        <w:br/>
        <w:br/>
        <w:t>822</w:t>
        <w:br/>
        <w:t>00:32:51,570 --&gt; 00:32:51,770</w:t>
        <w:br/>
        <w:t>好</w:t>
        <w:br/>
        <w:br/>
        <w:t>823</w:t>
        <w:br/>
        <w:t>00:32:51,850 --&gt; 00:32:55,850</w:t>
        <w:br/>
        <w:t>我们接着往下捋原文，第38</w:t>
        <w:br/>
        <w:br/>
        <w:t>824</w:t>
        <w:br/>
        <w:t>00:33:04,060 --&gt; 00:33:07,220</w:t>
        <w:br/>
        <w:t>夏利脉滑而驰者啊</w:t>
        <w:br/>
        <w:br/>
        <w:t>825</w:t>
        <w:br/>
        <w:t>00:33:07,580 --&gt; 00:33:09,300</w:t>
        <w:br/>
        <w:t>夏利卖华而驰者</w:t>
        <w:br/>
        <w:br/>
        <w:t>826</w:t>
        <w:br/>
        <w:t>00:33:13,180 --&gt; 00:33:14,940</w:t>
        <w:br/>
        <w:t>嗯迟华口误说反了啊</w:t>
        <w:br/>
        <w:br/>
        <w:t>827</w:t>
        <w:br/>
        <w:t>00:33:14,940 --&gt; 00:33:17,580</w:t>
        <w:br/>
        <w:t>哈额时也啊</w:t>
        <w:br/>
        <w:br/>
        <w:t>828</w:t>
        <w:br/>
        <w:t>00:33:20,360 --&gt; 00:33:21,120</w:t>
        <w:br/>
        <w:t>什么意思啊</w:t>
        <w:br/>
        <w:br/>
        <w:t>829</w:t>
        <w:br/>
        <w:t>00:33:21,680 --&gt; 00:33:22,440</w:t>
        <w:br/>
        <w:t>脉迟而华</w:t>
        <w:br/>
        <w:br/>
        <w:t>830</w:t>
        <w:br/>
        <w:t>00:33:23,950 --&gt; 00:33:27,750</w:t>
        <w:br/>
        <w:t>呃，实际上我们之前傅满韩善那篇啊</w:t>
        <w:br/>
        <w:br/>
        <w:t>831</w:t>
        <w:br/>
        <w:t>00:33:27,750 --&gt; 00:33:29,230</w:t>
        <w:br/>
        <w:t>中间也有这么一句话</w:t>
        <w:br/>
        <w:br/>
        <w:t>832</w:t>
        <w:br/>
        <w:t>00:33:30,570 --&gt; 00:33:31,210</w:t>
        <w:br/>
        <w:t>差一个字</w:t>
        <w:br/>
        <w:br/>
        <w:t>833</w:t>
        <w:br/>
        <w:t>00:33:31,290 --&gt; 00:33:33,610</w:t>
        <w:br/>
        <w:t>人家说的是脉数而滑者，失也</w:t>
        <w:br/>
        <w:br/>
        <w:t>834</w:t>
        <w:br/>
        <w:t>00:33:33,610 --&gt; 00:33:34,970</w:t>
        <w:br/>
        <w:t>此有素食夏之欲</w:t>
        <w:br/>
        <w:br/>
        <w:t>835</w:t>
        <w:br/>
        <w:t>00:33:36,080 --&gt; 00:33:38,640</w:t>
        <w:br/>
        <w:t>那么这咱们怎么理解啊</w:t>
        <w:br/>
        <w:br/>
        <w:t>836</w:t>
        <w:br/>
        <w:t>00:33:38,640 --&gt; 00:33:41,240</w:t>
        <w:br/>
        <w:t>你看立未遇指及下肢</w:t>
        <w:br/>
        <w:br/>
        <w:t>837</w:t>
        <w:br/>
        <w:t>00:33:42,360 --&gt; 00:33:44,990</w:t>
        <w:br/>
        <w:t>从治疗层面来看</w:t>
        <w:br/>
        <w:br/>
        <w:t>838</w:t>
        <w:br/>
        <w:t>00:33:46,180 --&gt; 00:33:47,140</w:t>
        <w:br/>
        <w:t>跟上一条啊</w:t>
        <w:br/>
        <w:br/>
        <w:t>839</w:t>
        <w:br/>
        <w:t>00:33:47,220 --&gt; 00:33:48,620</w:t>
        <w:br/>
        <w:t>其实二者如出一辙</w:t>
        <w:br/>
        <w:br/>
        <w:t>840</w:t>
        <w:br/>
        <w:t>00:33:48,660 --&gt; 00:33:51,490</w:t>
        <w:br/>
        <w:t>他都是里头有食邪，有瘀滞</w:t>
        <w:br/>
        <w:br/>
        <w:t>841</w:t>
        <w:br/>
        <w:t>00:33:51,570 --&gt; 00:33:54,450</w:t>
        <w:br/>
        <w:t>一般有啥，一般我们就说有素食素食</w:t>
        <w:br/>
        <w:br/>
        <w:t>842</w:t>
        <w:br/>
        <w:t>00:33:54,450 --&gt; 00:33:56,490</w:t>
        <w:br/>
        <w:t>当然我们说它也包含什么啊</w:t>
        <w:br/>
        <w:br/>
        <w:t>843</w:t>
        <w:br/>
        <w:t>00:33:56,530 --&gt; 00:33:57,910</w:t>
        <w:br/>
        <w:t>燥湿啊</w:t>
        <w:br/>
        <w:br/>
        <w:t>844</w:t>
        <w:br/>
        <w:t>00:33:57,950 --&gt; 00:34:00,350</w:t>
        <w:br/>
        <w:t>很多时候他是这个素食，造屎下不去</w:t>
        <w:br/>
        <w:br/>
        <w:t>845</w:t>
        <w:br/>
        <w:t>00:34:01,270 --&gt; 00:34:02,390</w:t>
        <w:br/>
        <w:t>就这回事啊</w:t>
        <w:br/>
        <w:br/>
        <w:t>846</w:t>
        <w:br/>
        <w:t>00:34:06,160 --&gt; 00:34:09,320</w:t>
        <w:br/>
        <w:t>往下原文第39</w:t>
        <w:br/>
        <w:br/>
        <w:t>847</w:t>
        <w:br/>
        <w:t>00:34:12,080 --&gt; 00:34:15,560</w:t>
        <w:br/>
        <w:t>夏利卖反华，当有所去</w:t>
        <w:br/>
        <w:br/>
        <w:t>848</w:t>
        <w:br/>
        <w:t>00:34:16,880 --&gt; 00:34:17,480</w:t>
        <w:br/>
        <w:t>夏乃遇</w:t>
        <w:br/>
        <w:br/>
        <w:t>849</w:t>
        <w:br/>
        <w:t>00:34:21,620 --&gt; 00:34:23,340</w:t>
        <w:br/>
        <w:t>这个呢，讲的是啥啊</w:t>
        <w:br/>
        <w:br/>
        <w:t>850</w:t>
        <w:br/>
        <w:t>00:34:25,900 --&gt; 00:34:26,900</w:t>
        <w:br/>
        <w:t>又说了一个反字</w:t>
        <w:br/>
        <w:br/>
        <w:t>851</w:t>
        <w:br/>
        <w:t>00:34:27,100 --&gt; 00:34:29,659</w:t>
        <w:br/>
        <w:t>有反字就是什么问题</w:t>
        <w:br/>
        <w:br/>
        <w:t>852</w:t>
        <w:br/>
        <w:t>00:34:31,139 --&gt; 00:34:31,540</w:t>
        <w:br/>
        <w:t>对</w:t>
        <w:br/>
        <w:br/>
        <w:t>853</w:t>
        <w:br/>
        <w:t>00:34:32,100 --&gt; 00:34:32,860</w:t>
        <w:br/>
        <w:t>这就是技巧</w:t>
        <w:br/>
        <w:br/>
        <w:t>854</w:t>
        <w:br/>
        <w:t>00:34:34,060 --&gt; 00:34:36,460</w:t>
        <w:br/>
        <w:t>夏利是明显是一个虚证</w:t>
        <w:br/>
        <w:br/>
        <w:t>855</w:t>
        <w:br/>
        <w:t>00:34:37,710 --&gt; 00:34:39,230</w:t>
        <w:br/>
        <w:t>反华华为实贤啊</w:t>
        <w:br/>
        <w:br/>
        <w:t>856</w:t>
        <w:br/>
        <w:t>00:34:39,230 --&gt; 00:34:41,670</w:t>
        <w:br/>
        <w:t>我们这个卖华骨气石对不对啊</w:t>
        <w:br/>
        <w:br/>
        <w:t>857</w:t>
        <w:br/>
        <w:t>00:34:41,790 --&gt; 00:34:42,510</w:t>
        <w:br/>
        <w:t>华者食也</w:t>
        <w:br/>
        <w:br/>
        <w:t>858</w:t>
        <w:br/>
        <w:t>00:34:42,510 --&gt; 00:34:44,940</w:t>
        <w:br/>
        <w:t>这个肯定是一个失血</w:t>
        <w:br/>
        <w:br/>
        <w:t>859</w:t>
        <w:br/>
        <w:t>00:34:45,659 --&gt; 00:34:46,980</w:t>
        <w:br/>
        <w:t>因此说这咋办</w:t>
        <w:br/>
        <w:br/>
        <w:t>860</w:t>
        <w:br/>
        <w:t>00:34:47,380 --&gt; 00:34:50,340</w:t>
        <w:br/>
        <w:t>叫当有所趋下，乃欲以大乘其汤</w:t>
        <w:br/>
        <w:br/>
        <w:t>861</w:t>
        <w:br/>
        <w:t>00:34:51,030 --&gt; 00:34:52,389</w:t>
        <w:br/>
        <w:t>这个39条啊</w:t>
        <w:br/>
        <w:br/>
        <w:t>862</w:t>
        <w:br/>
        <w:t>00:34:52,429 --&gt; 00:34:55,070</w:t>
        <w:br/>
        <w:t>冷不丁一打眼儿特别像我干的事啊</w:t>
        <w:br/>
        <w:br/>
        <w:t>863</w:t>
        <w:br/>
        <w:t>00:34:55,150 --&gt; 00:34:56,790</w:t>
        <w:br/>
        <w:t>我在门诊经常干这个事</w:t>
        <w:br/>
        <w:br/>
        <w:t>864</w:t>
        <w:br/>
        <w:t>00:34:57,030 --&gt; 00:34:58,550</w:t>
        <w:br/>
        <w:t>患者一看虚像虚证</w:t>
        <w:br/>
        <w:br/>
        <w:t>865</w:t>
        <w:br/>
        <w:t>00:34:58,590 --&gt; 00:34:59,630</w:t>
        <w:br/>
        <w:t>对吧，啊</w:t>
        <w:br/>
        <w:br/>
        <w:t>866</w:t>
        <w:br/>
        <w:t>00:34:59,630 --&gt; 00:35:02,800</w:t>
        <w:br/>
        <w:t>或者是明显是有夏利等等</w:t>
        <w:br/>
        <w:br/>
        <w:t>867</w:t>
        <w:br/>
        <w:t>00:35:03,720 --&gt; 00:35:05,160</w:t>
        <w:br/>
        <w:t>在我们这我经常这么干</w:t>
        <w:br/>
        <w:br/>
        <w:t>868</w:t>
        <w:br/>
        <w:t>00:35:05,160 --&gt; 00:35:05,880</w:t>
        <w:br/>
        <w:t>一打手，诶</w:t>
        <w:br/>
        <w:br/>
        <w:t>869</w:t>
        <w:br/>
        <w:t>00:35:06,520 --&gt; 00:35:07,160</w:t>
        <w:br/>
        <w:t>哪虚啊</w:t>
        <w:br/>
        <w:br/>
        <w:t>870</w:t>
        <w:br/>
        <w:t>00:35:08,080 --&gt; 00:35:09,360</w:t>
        <w:br/>
        <w:t>接着拉，呵呵</w:t>
        <w:br/>
        <w:br/>
        <w:t>871</w:t>
        <w:br/>
        <w:t>00:35:09,780 --&gt; 00:35:10,740</w:t>
        <w:br/>
        <w:t>但你靠什么</w:t>
        <w:br/>
        <w:br/>
        <w:t>872</w:t>
        <w:br/>
        <w:t>00:35:10,740 --&gt; 00:35:12,020</w:t>
        <w:br/>
        <w:t>不是靠盲目自信</w:t>
        <w:br/>
        <w:br/>
        <w:t>873</w:t>
        <w:br/>
        <w:t>00:35:12,100 --&gt; 00:35:14,380</w:t>
        <w:br/>
        <w:t>或者是你想当然靠卖相</w:t>
        <w:br/>
        <w:br/>
        <w:t>874</w:t>
        <w:br/>
        <w:t>00:35:15,060 --&gt; 00:35:17,930</w:t>
        <w:br/>
        <w:t>你脉一搭，薄直有力啊</w:t>
        <w:br/>
        <w:br/>
        <w:t>875</w:t>
        <w:br/>
        <w:t>00:35:18,010 --&gt; 00:35:19,370</w:t>
        <w:br/>
        <w:t>脉是一个充盛之象</w:t>
        <w:br/>
        <w:br/>
        <w:t>876</w:t>
        <w:br/>
        <w:t>00:35:19,370 --&gt; 00:35:20,490</w:t>
        <w:br/>
        <w:t>它里头血很实</w:t>
        <w:br/>
        <w:br/>
        <w:t>877</w:t>
        <w:br/>
        <w:t>00:35:20,890 --&gt; 00:35:22,650</w:t>
        <w:br/>
        <w:t>那你就是得是得公母</w:t>
        <w:br/>
        <w:br/>
        <w:t>878</w:t>
        <w:br/>
        <w:t>00:35:22,650 --&gt; 00:35:24,210</w:t>
        <w:br/>
        <w:t>你不要考虑这个</w:t>
        <w:br/>
        <w:br/>
        <w:t>879</w:t>
        <w:br/>
        <w:t>00:35:24,210 --&gt; 00:35:26,290</w:t>
        <w:br/>
        <w:t>所以所谓的舍卖从政，舍政从拜</w:t>
        <w:br/>
        <w:br/>
        <w:t>880</w:t>
        <w:br/>
        <w:t>00:35:26,890 --&gt; 00:35:27,170</w:t>
        <w:br/>
        <w:t>呃</w:t>
        <w:br/>
        <w:br/>
        <w:t>881</w:t>
        <w:br/>
        <w:t>00:35:28,580 --&gt; 00:35:31,220</w:t>
        <w:br/>
        <w:t>其实哪有舍脉从政啊</w:t>
        <w:br/>
        <w:br/>
        <w:t>882</w:t>
        <w:br/>
        <w:t>00:35:31,660 --&gt; 00:35:33,260</w:t>
        <w:br/>
        <w:t>只有麦还没看明白</w:t>
        <w:br/>
        <w:br/>
        <w:t>883</w:t>
        <w:br/>
        <w:t>00:35:34,240 --&gt; 00:35:34,440</w:t>
        <w:br/>
        <w:t>哦</w:t>
        <w:br/>
        <w:br/>
        <w:t>884</w:t>
        <w:br/>
        <w:t>00:35:35,040 --&gt; 00:35:36,440</w:t>
        <w:br/>
        <w:t>只有麦还没看明白</w:t>
        <w:br/>
        <w:br/>
        <w:t>885</w:t>
        <w:br/>
        <w:t>00:35:37,900 --&gt; 00:35:39,020</w:t>
        <w:br/>
        <w:t>包括我本人在内啊</w:t>
        <w:br/>
        <w:br/>
        <w:t>886</w:t>
        <w:br/>
        <w:t>00:35:39,020 --&gt; 00:35:40,660</w:t>
        <w:br/>
        <w:t>很多时候我也看不懂，哎</w:t>
        <w:br/>
        <w:br/>
        <w:t>887</w:t>
        <w:br/>
        <w:t>00:35:41,260 --&gt; 00:35:42,980</w:t>
        <w:br/>
        <w:t>一搭手不对呀</w:t>
        <w:br/>
        <w:br/>
        <w:t>888</w:t>
        <w:br/>
        <w:t>00:35:42,980 --&gt; 00:35:45,700</w:t>
        <w:br/>
        <w:t>但我还知道肯定是我自己没看明白</w:t>
        <w:br/>
        <w:br/>
        <w:t>889</w:t>
        <w:br/>
        <w:t>00:35:46,700 --&gt; 00:35:46,940</w:t>
        <w:br/>
        <w:t>啊</w:t>
        <w:br/>
        <w:br/>
        <w:t>890</w:t>
        <w:br/>
        <w:t>00:35:47,060 --&gt; 00:35:48,660</w:t>
        <w:br/>
        <w:t>肯定是我自己没看明白</w:t>
        <w:br/>
        <w:br/>
        <w:t>891</w:t>
        <w:br/>
        <w:t>00:35:50,350 --&gt; 00:35:52,230</w:t>
        <w:br/>
        <w:t>脉的层次维度</w:t>
        <w:br/>
        <w:br/>
        <w:t>892</w:t>
        <w:br/>
        <w:t>00:35:52,550 --&gt; 00:35:57,090</w:t>
        <w:br/>
        <w:t>包括我们的角度，乃至于我们自己的传承啊</w:t>
        <w:br/>
        <w:br/>
        <w:t>893</w:t>
        <w:br/>
        <w:t>00:35:57,090 --&gt; 00:36:00,730</w:t>
        <w:br/>
        <w:t>我们的学习达没达到那个点啊</w:t>
        <w:br/>
        <w:br/>
        <w:t>894</w:t>
        <w:br/>
        <w:t>00:36:01,560 --&gt; 00:36:02,440</w:t>
        <w:br/>
        <w:t>就是你看不见</w:t>
        <w:br/>
        <w:br/>
        <w:t>895</w:t>
        <w:br/>
        <w:t>00:36:02,440 --&gt; 00:36:04,710</w:t>
        <w:br/>
        <w:t>你不能，不能就是就是</w:t>
        <w:br/>
        <w:br/>
        <w:t>896</w:t>
        <w:br/>
        <w:t>00:36:04,710 --&gt; 00:36:06,310</w:t>
        <w:br/>
        <w:t>说白了就说没有</w:t>
        <w:br/>
        <w:br/>
        <w:t>897</w:t>
        <w:br/>
        <w:t>00:36:06,310 --&gt; 00:36:08,990</w:t>
        <w:br/>
        <w:t>有时候可能是望远镜的事啊，一回事</w:t>
        <w:br/>
        <w:br/>
        <w:t>898</w:t>
        <w:br/>
        <w:t>00:36:09,390 --&gt; 00:36:11,230</w:t>
        <w:br/>
        <w:t>所以在医理之上啊</w:t>
        <w:br/>
        <w:br/>
        <w:t>899</w:t>
        <w:br/>
        <w:t>00:36:11,230 --&gt; 00:36:14,570</w:t>
        <w:br/>
        <w:t>真的是，我这可能说的有点过啊</w:t>
        <w:br/>
        <w:br/>
        <w:t>900</w:t>
        <w:br/>
        <w:t>00:36:14,570 --&gt; 00:36:15,450</w:t>
        <w:br/>
        <w:t>没有穷尽</w:t>
        <w:br/>
        <w:br/>
        <w:t>901</w:t>
        <w:br/>
        <w:t>00:36:15,570 --&gt; 00:36:21,610</w:t>
        <w:br/>
        <w:t>而且真正中医的一个试金石一定是色脉之诊啊</w:t>
        <w:br/>
        <w:br/>
        <w:t>902</w:t>
        <w:br/>
        <w:t>00:36:21,810 --&gt; 00:36:25,210</w:t>
        <w:br/>
        <w:t>根据内经之中的记载，一定是色脉之诊</w:t>
        <w:br/>
        <w:br/>
        <w:t>903</w:t>
        <w:br/>
        <w:t>00:36:25,490 --&gt; 00:36:28,210</w:t>
        <w:br/>
        <w:t>这个东西你不丢中医就不绝啊</w:t>
        <w:br/>
        <w:br/>
        <w:t>904</w:t>
        <w:br/>
        <w:t>00:36:29,580 --&gt; 00:36:29,860</w:t>
        <w:br/>
        <w:t>好</w:t>
        <w:br/>
        <w:br/>
        <w:t>905</w:t>
        <w:br/>
        <w:t>00:36:31,100 --&gt; 00:36:31,860</w:t>
        <w:br/>
        <w:t>后面呢</w:t>
        <w:br/>
        <w:br/>
        <w:t>906</w:t>
        <w:br/>
        <w:t>00:36:32,420 --&gt; 00:36:34,300</w:t>
        <w:br/>
        <w:t>那么就当然是得攻下了啊</w:t>
        <w:br/>
        <w:br/>
        <w:t>907</w:t>
        <w:br/>
        <w:t>00:36:34,700 --&gt; 00:36:36,860</w:t>
        <w:br/>
        <w:t>不多说了，40条</w:t>
        <w:br/>
        <w:br/>
        <w:t>908</w:t>
        <w:br/>
        <w:t>00:36:40,320 --&gt; 00:36:43,800</w:t>
        <w:br/>
        <w:t>原文40条啊，那么40条讲了什么</w:t>
        <w:br/>
        <w:br/>
        <w:t>909</w:t>
        <w:br/>
        <w:t>00:36:45,220 --&gt; 00:36:52,680</w:t>
        <w:br/>
        <w:t>所谓这个夏利以钗啊</w:t>
        <w:br/>
        <w:br/>
        <w:t>910</w:t>
        <w:br/>
        <w:t>00:36:52,760 --&gt; 00:36:56,040</w:t>
        <w:br/>
        <w:t>好了好了之后，结果怎么样了呢</w:t>
        <w:br/>
        <w:br/>
        <w:t>911</w:t>
        <w:br/>
        <w:t>00:36:57,370 --&gt; 00:37:00,770</w:t>
        <w:br/>
        <w:t>致其年月日时复发</w:t>
        <w:br/>
        <w:br/>
        <w:t>912</w:t>
        <w:br/>
        <w:t>00:37:05,100 --&gt; 00:37:07,580</w:t>
        <w:br/>
        <w:t>这个里头就有说法了</w:t>
        <w:br/>
        <w:br/>
        <w:t>913</w:t>
        <w:br/>
        <w:t>00:37:07,620 --&gt; 00:37:08,220</w:t>
        <w:br/>
        <w:t>古人啊</w:t>
        <w:br/>
        <w:br/>
        <w:t>914</w:t>
        <w:br/>
        <w:t>00:37:08,620 --&gt; 00:37:11,390</w:t>
        <w:br/>
        <w:t>他不像我们，今天他写书啊</w:t>
        <w:br/>
        <w:br/>
        <w:t>915</w:t>
        <w:br/>
        <w:t>00:37:11,390 --&gt; 00:37:12,310</w:t>
        <w:br/>
        <w:t>字越多越好</w:t>
        <w:br/>
        <w:br/>
        <w:t>916</w:t>
        <w:br/>
        <w:t>00:37:12,790 --&gt; 00:37:13,150</w:t>
        <w:br/>
        <w:t>古人</w:t>
        <w:br/>
        <w:br/>
        <w:t>917</w:t>
        <w:br/>
        <w:t>00:37:13,150 --&gt; 00:37:15,430</w:t>
        <w:br/>
        <w:t>不是古人，写几个字挺不容易的</w:t>
        <w:br/>
        <w:br/>
        <w:t>918</w:t>
        <w:br/>
        <w:t>00:37:16,450 --&gt; 00:37:17,770</w:t>
        <w:br/>
        <w:t>任何一个字没有废字</w:t>
        <w:br/>
        <w:br/>
        <w:t>919</w:t>
        <w:br/>
        <w:t>00:37:17,890 --&gt; 00:37:19,330</w:t>
        <w:br/>
        <w:t>年月日时</w:t>
        <w:br/>
        <w:br/>
        <w:t>920</w:t>
        <w:br/>
        <w:t>00:37:20,330 --&gt; 00:37:23,050</w:t>
        <w:br/>
        <w:t>同学们，这个就是古代的这个数理体系</w:t>
        <w:br/>
        <w:br/>
        <w:t>921</w:t>
        <w:br/>
        <w:t>00:37:23,490 --&gt; 00:37:25,290</w:t>
        <w:br/>
        <w:t>在医学里面他是有参与的</w:t>
        <w:br/>
        <w:br/>
        <w:t>922</w:t>
        <w:br/>
        <w:t>00:37:25,850 --&gt; 00:37:27,090</w:t>
        <w:br/>
        <w:t>他绝对是有参与的</w:t>
        <w:br/>
        <w:br/>
        <w:t>923</w:t>
        <w:br/>
        <w:t>00:37:28,050 --&gt; 00:37:28,530</w:t>
        <w:br/>
        <w:t>复发</w:t>
        <w:br/>
        <w:br/>
        <w:t>924</w:t>
        <w:br/>
        <w:t>00:37:29,650 --&gt; 00:37:29,850</w:t>
        <w:br/>
        <w:t>呃</w:t>
        <w:br/>
        <w:br/>
        <w:t>925</w:t>
        <w:br/>
        <w:t>00:37:30,650 --&gt; 00:37:33,190</w:t>
        <w:br/>
        <w:t>就是前天的事吧</w:t>
        <w:br/>
        <w:br/>
        <w:t>926</w:t>
        <w:br/>
        <w:t>00:37:33,270 --&gt; 00:37:34,750</w:t>
        <w:br/>
        <w:t>我记得咱们在门诊啊</w:t>
        <w:br/>
        <w:br/>
        <w:t>927</w:t>
        <w:br/>
        <w:t>00:37:35,150 --&gt; 00:37:38,270</w:t>
        <w:br/>
        <w:t>还是大前天看了一个患者</w:t>
        <w:br/>
        <w:br/>
        <w:t>928</w:t>
        <w:br/>
        <w:t>00:37:39,980 --&gt; 00:37:42,180</w:t>
        <w:br/>
        <w:t>呃，周一就是在烧锅分院啊</w:t>
        <w:br/>
        <w:br/>
        <w:t>929</w:t>
        <w:br/>
        <w:t>00:37:42,340 --&gt; 00:37:45,380</w:t>
        <w:br/>
        <w:t>看了一个患者从外省来的一个女患</w:t>
        <w:br/>
        <w:br/>
        <w:t>930</w:t>
        <w:br/>
        <w:t>00:37:46,110 --&gt; 00:37:47,310</w:t>
        <w:br/>
        <w:t>当时我一大麦呢</w:t>
        <w:br/>
        <w:br/>
        <w:t>931</w:t>
        <w:br/>
        <w:t>00:37:47,310 --&gt; 00:37:49,430</w:t>
        <w:br/>
        <w:t>我跟他说，我说你腹腔之中啊</w:t>
        <w:br/>
        <w:br/>
        <w:t>932</w:t>
        <w:br/>
        <w:t>00:37:50,310 --&gt; 00:37:52,870</w:t>
        <w:br/>
        <w:t>有这个瘀滞，有邪瘀</w:t>
        <w:br/>
        <w:br/>
        <w:t>933</w:t>
        <w:br/>
        <w:t>00:37:53,270 --&gt; 00:37:53,430</w:t>
        <w:br/>
        <w:t>哎</w:t>
        <w:br/>
        <w:br/>
        <w:t>934</w:t>
        <w:br/>
        <w:t>00:37:53,430 --&gt; 00:37:55,390</w:t>
        <w:br/>
        <w:t>他说确实我自己能感觉出来</w:t>
        <w:br/>
        <w:br/>
        <w:t>935</w:t>
        <w:br/>
        <w:t>00:37:55,390 --&gt; 00:37:56,590</w:t>
        <w:br/>
        <w:t>他说最近瘦了，瘦了</w:t>
        <w:br/>
        <w:br/>
        <w:t>936</w:t>
        <w:br/>
        <w:t>00:37:56,590 --&gt; 00:37:59,670</w:t>
        <w:br/>
        <w:t>他自己一翻身，他都能摸着腹部里头有硬块</w:t>
        <w:br/>
        <w:br/>
        <w:t>937</w:t>
        <w:br/>
        <w:t>00:38:00,600 --&gt; 00:38:01,360</w:t>
        <w:br/>
        <w:t>我那天吧</w:t>
        <w:br/>
        <w:br/>
        <w:t>938</w:t>
        <w:br/>
        <w:t>00:38:01,360 --&gt; 00:38:05,870</w:t>
        <w:br/>
        <w:t>反正是有点来了这个瘾头了</w:t>
        <w:br/>
        <w:br/>
        <w:t>939</w:t>
        <w:br/>
        <w:t>00:38:05,910 --&gt; 00:38:07,830</w:t>
        <w:br/>
        <w:t>口无遮拦啊，嘶</w:t>
        <w:br/>
        <w:br/>
        <w:t>940</w:t>
        <w:br/>
        <w:t>00:38:08,810 --&gt; 00:38:13,570</w:t>
        <w:br/>
        <w:t>一打手，我说你这个病你知道咋得的吗</w:t>
        <w:br/>
        <w:br/>
        <w:t>941</w:t>
        <w:br/>
        <w:t>00:38:14,910 --&gt; 00:38:15,710</w:t>
        <w:br/>
        <w:t>他说我不知道</w:t>
        <w:br/>
        <w:br/>
        <w:t>942</w:t>
        <w:br/>
        <w:t>00:38:15,990 --&gt; 00:38:16,510</w:t>
        <w:br/>
        <w:t>我说，行</w:t>
        <w:br/>
        <w:br/>
        <w:t>943</w:t>
        <w:br/>
        <w:t>00:38:16,510 --&gt; 00:38:17,870</w:t>
        <w:br/>
        <w:t>我现在告诉你，咋得的</w:t>
        <w:br/>
        <w:br/>
        <w:t>944</w:t>
        <w:br/>
        <w:t>00:38:19,190 --&gt; 00:38:20,030</w:t>
        <w:br/>
        <w:t>4年前啊</w:t>
        <w:br/>
        <w:br/>
        <w:t>945</w:t>
        <w:br/>
        <w:t>00:38:20,710 --&gt; 00:38:24,670</w:t>
        <w:br/>
        <w:t>2019年6月份你自己回去查去啊</w:t>
        <w:br/>
        <w:br/>
        <w:t>946</w:t>
        <w:br/>
        <w:t>00:38:24,830 --&gt; 00:38:25,830</w:t>
        <w:br/>
        <w:t>这事你准忘不了</w:t>
        <w:br/>
        <w:br/>
        <w:t>947</w:t>
        <w:br/>
        <w:t>00:38:25,830 --&gt; 00:38:26,870</w:t>
        <w:br/>
        <w:t>你准能记住啊</w:t>
        <w:br/>
        <w:br/>
        <w:t>948</w:t>
        <w:br/>
        <w:t>00:38:27,550 --&gt; 00:38:29,660</w:t>
        <w:br/>
        <w:t>6月份有一回啊</w:t>
        <w:br/>
        <w:br/>
        <w:t>949</w:t>
        <w:br/>
        <w:t>00:38:29,900 --&gt; 00:38:30,980</w:t>
        <w:br/>
        <w:t>你来了例假</w:t>
        <w:br/>
        <w:br/>
        <w:t>950</w:t>
        <w:br/>
        <w:t>00:38:32,840 --&gt; 00:38:33,040</w:t>
        <w:br/>
        <w:t>啊</w:t>
        <w:br/>
        <w:br/>
        <w:t>951</w:t>
        <w:br/>
        <w:t>00:38:33,760 --&gt; 00:38:35,000</w:t>
        <w:br/>
        <w:t>至于6月多多少号</w:t>
        <w:br/>
        <w:br/>
        <w:t>952</w:t>
        <w:br/>
        <w:t>00:38:35,000 --&gt; 00:38:37,880</w:t>
        <w:br/>
        <w:t>我不能告诉你，你挂号费也没没交那么多啊</w:t>
        <w:br/>
        <w:br/>
        <w:t>953</w:t>
        <w:br/>
        <w:t>00:38:38,400 --&gt; 00:38:39,120</w:t>
        <w:br/>
        <w:t>开个玩笑</w:t>
        <w:br/>
        <w:br/>
        <w:t>954</w:t>
        <w:br/>
        <w:t>00:38:42,240 --&gt; 00:38:43,680</w:t>
        <w:br/>
        <w:t>咱们只是印证医理</w:t>
        <w:br/>
        <w:br/>
        <w:t>955</w:t>
        <w:br/>
        <w:t>00:38:44,040 --&gt; 00:38:45,640</w:t>
        <w:br/>
        <w:t>不是为了惊世骇俗啊</w:t>
        <w:br/>
        <w:br/>
        <w:t>956</w:t>
        <w:br/>
        <w:t>00:38:46,280 --&gt; 00:38:46,560</w:t>
        <w:br/>
        <w:t>呃</w:t>
        <w:br/>
        <w:br/>
        <w:t>957</w:t>
        <w:br/>
        <w:t>00:38:47,700 --&gt; 00:38:49,900</w:t>
        <w:br/>
        <w:t>中医有一门学科叫五运六气</w:t>
        <w:br/>
        <w:br/>
        <w:t>958</w:t>
        <w:br/>
        <w:t>00:38:50,340 --&gt; 00:38:52,140</w:t>
        <w:br/>
        <w:t>这个东西它真是真的啊</w:t>
        <w:br/>
        <w:br/>
        <w:t>959</w:t>
        <w:br/>
        <w:t>00:38:52,140 --&gt; 00:38:52,620</w:t>
        <w:br/>
        <w:t>五运六气</w:t>
        <w:br/>
        <w:br/>
        <w:t>960</w:t>
        <w:br/>
        <w:t>00:38:52,620 --&gt; 00:38:58,710</w:t>
        <w:br/>
        <w:t>不是不是说咱们在这搞搞这个故弄玄虚的东西</w:t>
        <w:br/>
        <w:br/>
        <w:t>961</w:t>
        <w:br/>
        <w:t>00:38:58,710 --&gt; 00:39:00,390</w:t>
        <w:br/>
        <w:t>它真是这东西真有啊</w:t>
        <w:br/>
        <w:br/>
        <w:t>962</w:t>
        <w:br/>
        <w:t>00:39:00,390 --&gt; 00:39:03,430</w:t>
        <w:br/>
        <w:t>伍六七这东西真有，而且它真能用啊</w:t>
        <w:br/>
        <w:br/>
        <w:t>963</w:t>
        <w:br/>
        <w:t>00:39:04,150 --&gt; 00:39:06,360</w:t>
        <w:br/>
        <w:t>那么我当时就告诉他</w:t>
        <w:br/>
        <w:br/>
        <w:t>964</w:t>
        <w:br/>
        <w:t>00:39:06,360 --&gt; 00:39:09,800</w:t>
        <w:br/>
        <w:t>我说你你你当时正好是来月经</w:t>
        <w:br/>
        <w:br/>
        <w:t>965</w:t>
        <w:br/>
        <w:t>00:39:11,250 --&gt; 00:39:11,930</w:t>
        <w:br/>
        <w:t>结果呢</w:t>
        <w:br/>
        <w:br/>
        <w:t>966</w:t>
        <w:br/>
        <w:t>00:39:12,910 --&gt; 00:39:15,350</w:t>
        <w:br/>
        <w:t>人家有人找你有急事</w:t>
        <w:br/>
        <w:br/>
        <w:t>967</w:t>
        <w:br/>
        <w:t>00:39:15,750 --&gt; 00:39:17,110</w:t>
        <w:br/>
        <w:t>你出去要办个急事</w:t>
        <w:br/>
        <w:br/>
        <w:t>968</w:t>
        <w:br/>
        <w:t>00:39:17,910 --&gt; 00:39:20,310</w:t>
        <w:br/>
        <w:t>恰逢出门之后下了雨</w:t>
        <w:br/>
        <w:br/>
        <w:t>969</w:t>
        <w:br/>
        <w:t>00:39:22,680 --&gt; 00:39:23,560</w:t>
        <w:br/>
        <w:t>给你淋着了</w:t>
        <w:br/>
        <w:br/>
        <w:t>970</w:t>
        <w:br/>
        <w:t>00:39:25,080 --&gt; 00:39:26,040</w:t>
        <w:br/>
        <w:t>之后就发了烧</w:t>
        <w:br/>
        <w:br/>
        <w:t>971</w:t>
        <w:br/>
        <w:t>00:39:26,290 --&gt; 00:39:28,210</w:t>
        <w:br/>
        <w:t>我说到这他还没想起来</w:t>
        <w:br/>
        <w:br/>
        <w:t>972</w:t>
        <w:br/>
        <w:t>00:39:28,210 --&gt; 00:39:30,250</w:t>
        <w:br/>
        <w:t>我一说发烧，他想起来了啊</w:t>
        <w:br/>
        <w:br/>
        <w:t>973</w:t>
        <w:br/>
        <w:t>00:39:30,250 --&gt; 00:39:31,850</w:t>
        <w:br/>
        <w:t>这急忙点头说是有这事</w:t>
        <w:br/>
        <w:br/>
        <w:t>974</w:t>
        <w:br/>
        <w:t>00:39:31,850 --&gt; 00:39:34,280</w:t>
        <w:br/>
        <w:t>而且大约他在这脑袋一转啊</w:t>
        <w:br/>
        <w:br/>
        <w:t>975</w:t>
        <w:br/>
        <w:t>00:39:34,280 --&gt; 00:39:35,160</w:t>
        <w:br/>
        <w:t>就就那个时候</w:t>
        <w:br/>
        <w:br/>
        <w:t>976</w:t>
        <w:br/>
        <w:t>00:39:35,160 --&gt; 00:39:36,800</w:t>
        <w:br/>
        <w:t>应该是那个时候，我说你回去翻去吧</w:t>
        <w:br/>
        <w:br/>
        <w:t>977</w:t>
        <w:br/>
        <w:t>00:39:36,960 --&gt; 00:39:39,460</w:t>
        <w:br/>
        <w:t>差不了啊，之后</w:t>
        <w:br/>
        <w:br/>
        <w:t>978</w:t>
        <w:br/>
        <w:t>00:39:41,460 --&gt; 00:39:44,220</w:t>
        <w:br/>
        <w:t>呃，反正发烧你是把它搞定了啊</w:t>
        <w:br/>
        <w:br/>
        <w:t>979</w:t>
        <w:br/>
        <w:t>00:39:45,030 --&gt; 00:39:47,990</w:t>
        <w:br/>
        <w:t>然后肚子开始就有症状，月经就不正常了</w:t>
        <w:br/>
        <w:br/>
        <w:t>980</w:t>
        <w:br/>
        <w:t>00:39:48,750 --&gt; 00:39:52,620</w:t>
        <w:br/>
        <w:t>一直到今天啊，这叫什么年月日</w:t>
        <w:br/>
        <w:br/>
        <w:t>981</w:t>
        <w:br/>
        <w:t>00:39:52,860 --&gt; 00:39:56,260</w:t>
        <w:br/>
        <w:t>你要再精能精到时这是从技术层面啊</w:t>
        <w:br/>
        <w:br/>
        <w:t>982</w:t>
        <w:br/>
        <w:t>00:39:56,380 --&gt; 00:39:58,340</w:t>
        <w:br/>
        <w:t>就纯技术层面我们说</w:t>
        <w:br/>
        <w:br/>
        <w:t>983</w:t>
        <w:br/>
        <w:t>00:39:59,340 --&gt; 00:40:01,620</w:t>
        <w:br/>
        <w:t>那么其实这个理论哈</w:t>
        <w:br/>
        <w:br/>
        <w:t>984</w:t>
        <w:br/>
        <w:t>00:40:02,740 --&gt; 00:40:03,020</w:t>
        <w:br/>
        <w:t>呃</w:t>
        <w:br/>
        <w:br/>
        <w:t>985</w:t>
        <w:br/>
        <w:t>00:40:04,630 --&gt; 00:40:05,310</w:t>
        <w:br/>
        <w:t>说法不一样</w:t>
        <w:br/>
        <w:br/>
        <w:t>986</w:t>
        <w:br/>
        <w:t>00:40:05,430 --&gt; 00:40:09,790</w:t>
        <w:br/>
        <w:t>你像我们经常这么讲叫余毒未净是不是啊</w:t>
        <w:br/>
        <w:br/>
        <w:t>987</w:t>
        <w:br/>
        <w:t>00:40:10,390 --&gt; 00:40:12,910</w:t>
        <w:br/>
        <w:t>其实也有说法叫夫邪啊</w:t>
        <w:br/>
        <w:br/>
        <w:t>988</w:t>
        <w:br/>
        <w:t>00:40:12,910 --&gt; 00:40:15,350</w:t>
        <w:br/>
        <w:t>我这一说有同学能明白啊</w:t>
        <w:br/>
        <w:br/>
        <w:t>989</w:t>
        <w:br/>
        <w:t>00:40:23,640 --&gt; 00:40:24,200</w:t>
        <w:br/>
        <w:t>呼邪</w:t>
        <w:br/>
        <w:br/>
        <w:t>990</w:t>
        <w:br/>
        <w:t>00:40:28,340 --&gt; 00:40:30,140</w:t>
        <w:br/>
        <w:t>敷邪什么邪气怎么样</w:t>
        <w:br/>
        <w:br/>
        <w:t>991</w:t>
        <w:br/>
        <w:t>00:40:31,390 --&gt; 00:40:33,630</w:t>
        <w:br/>
        <w:t>那么那么被掩埋</w:t>
        <w:br/>
        <w:br/>
        <w:t>992</w:t>
        <w:br/>
        <w:t>00:40:33,710 --&gt; 00:40:35,590</w:t>
        <w:br/>
        <w:t>它不叫藏匿了，掩埋在底下</w:t>
        <w:br/>
        <w:br/>
        <w:t>993</w:t>
        <w:br/>
        <w:t>00:40:36,520 --&gt; 00:40:39,600</w:t>
        <w:br/>
        <w:t>但是到某个时间段可能它还会出来</w:t>
        <w:br/>
        <w:br/>
        <w:t>994</w:t>
        <w:br/>
        <w:t>00:40:40,070 --&gt; 00:40:42,230</w:t>
        <w:br/>
        <w:t>实际上我们中医经典啊</w:t>
        <w:br/>
        <w:br/>
        <w:t>995</w:t>
        <w:br/>
        <w:t>00:40:42,230 --&gt; 00:40:46,150</w:t>
        <w:br/>
        <w:t>里面有很多类似于这个相关的记载啊</w:t>
        <w:br/>
        <w:br/>
        <w:t>996</w:t>
        <w:br/>
        <w:t>00:40:46,150 --&gt; 00:40:49,330</w:t>
        <w:br/>
        <w:t>你比如说这个素问生气通天论</w:t>
        <w:br/>
        <w:br/>
        <w:t>997</w:t>
        <w:br/>
        <w:t>00:40:49,970 --&gt; 00:40:52,050</w:t>
        <w:br/>
        <w:t>他中间就有这么一段原话是吧</w:t>
        <w:br/>
        <w:br/>
        <w:t>998</w:t>
        <w:br/>
        <w:t>00:40:52,050 --&gt; 00:40:53,570</w:t>
        <w:br/>
        <w:t>你们可能能能能有印象</w:t>
        <w:br/>
        <w:br/>
        <w:t>999</w:t>
        <w:br/>
        <w:t>00:40:54,090 --&gt; 00:40:55,370</w:t>
        <w:br/>
        <w:t>是以春伤于风</w:t>
        <w:br/>
        <w:br/>
        <w:t>1000</w:t>
        <w:br/>
        <w:t>00:40:56,040 --&gt; 00:40:56,920</w:t>
        <w:br/>
        <w:t>邪气留连</w:t>
        <w:br/>
        <w:br/>
        <w:t>1001</w:t>
        <w:br/>
        <w:t>00:40:57,040 --&gt; 00:40:57,840</w:t>
        <w:br/>
        <w:t>乃为洞泄</w:t>
        <w:br/>
        <w:br/>
        <w:t>1002</w:t>
        <w:br/>
        <w:t>00:40:58,400 --&gt; 00:40:59,280</w:t>
        <w:br/>
        <w:t>夏伤于暑</w:t>
        <w:br/>
        <w:br/>
        <w:t>1003</w:t>
        <w:br/>
        <w:t>00:40:59,480 --&gt; 00:41:00,240</w:t>
        <w:br/>
        <w:t>秋为皆疟</w:t>
        <w:br/>
        <w:br/>
        <w:t>1004</w:t>
        <w:br/>
        <w:t>00:41:00,360 --&gt; 00:41:01,160</w:t>
        <w:br/>
        <w:t>秋伤于湿</w:t>
        <w:br/>
        <w:br/>
        <w:t>1005</w:t>
        <w:br/>
        <w:t>00:41:01,870 --&gt; 00:41:02,310</w:t>
        <w:br/>
        <w:t>怎么样</w:t>
        <w:br/>
        <w:br/>
        <w:t>1006</w:t>
        <w:br/>
        <w:t>00:41:02,310 --&gt; 00:41:02,950</w:t>
        <w:br/>
        <w:t>上逆而咳</w:t>
        <w:br/>
        <w:br/>
        <w:t>1007</w:t>
        <w:br/>
        <w:t>00:41:03,430 --&gt; 00:41:03,950</w:t>
        <w:br/>
        <w:t>发为痿</w:t>
        <w:br/>
        <w:br/>
        <w:t>1008</w:t>
        <w:br/>
        <w:t>00:41:03,950 --&gt; 00:41:05,350</w:t>
        <w:br/>
        <w:t>厥，冬伤于寒</w:t>
        <w:br/>
        <w:br/>
        <w:t>1009</w:t>
        <w:br/>
        <w:t>00:41:05,350 --&gt; 00:41:09,190</w:t>
        <w:br/>
        <w:t>春必温病，四时之气更伤五脏</w:t>
        <w:br/>
        <w:br/>
        <w:t>1010</w:t>
        <w:br/>
        <w:t>00:41:09,610 --&gt; 00:41:10,650</w:t>
        <w:br/>
        <w:t>它不叫更伤啊</w:t>
        <w:br/>
        <w:br/>
        <w:t>1011</w:t>
        <w:br/>
        <w:t>00:41:10,650 --&gt; 00:41:13,010</w:t>
        <w:br/>
        <w:t>你别大白字一读，更伤五脏坏了</w:t>
        <w:br/>
        <w:br/>
        <w:t>1012</w:t>
        <w:br/>
        <w:t>00:41:13,330 --&gt; 00:41:14,250</w:t>
        <w:br/>
        <w:t>庚代表什么</w:t>
        <w:br/>
        <w:br/>
        <w:t>1013</w:t>
        <w:br/>
        <w:t>00:41:14,290 --&gt; 00:41:15,410</w:t>
        <w:br/>
        <w:t>交替是不是</w:t>
        <w:br/>
        <w:br/>
        <w:t>1014</w:t>
        <w:br/>
        <w:t>00:41:15,570 --&gt; 00:41:16,490</w:t>
        <w:br/>
        <w:t>哎，交替的意思</w:t>
        <w:br/>
        <w:br/>
        <w:t>1015</w:t>
        <w:br/>
        <w:t>00:41:16,810 --&gt; 00:41:19,370</w:t>
        <w:br/>
        <w:t>那么这个里头，中医里面</w:t>
        <w:br/>
        <w:br/>
        <w:t>1016</w:t>
        <w:br/>
        <w:t>00:41:19,710 --&gt; 00:41:22,030</w:t>
        <w:br/>
        <w:t>它不只是一个简单的经验医学的东西</w:t>
        <w:br/>
        <w:br/>
        <w:t>1017</w:t>
        <w:br/>
        <w:t>00:41:22,030 --&gt; 00:41:23,870</w:t>
        <w:br/>
        <w:t>我早就说过，古人仰观天文</w:t>
        <w:br/>
        <w:br/>
        <w:t>1018</w:t>
        <w:br/>
        <w:t>00:41:23,870 --&gt; 00:41:24,470</w:t>
        <w:br/>
        <w:t>俯察地理</w:t>
        <w:br/>
        <w:br/>
        <w:t>1019</w:t>
        <w:br/>
        <w:t>00:41:24,750 --&gt; 00:41:28,430</w:t>
        <w:br/>
        <w:t>它是以这个古天文学作为一个基本的世界观</w:t>
        <w:br/>
        <w:br/>
        <w:t>1020</w:t>
        <w:br/>
        <w:t>00:41:28,750 --&gt; 00:41:34,950</w:t>
        <w:br/>
        <w:t>来认知整个人体生理、病理以及相应内算外算之法啊</w:t>
        <w:br/>
        <w:br/>
        <w:t>1021</w:t>
        <w:br/>
        <w:t>00:41:35,810 --&gt; 00:41:36,850</w:t>
        <w:br/>
        <w:t>象数理体系</w:t>
        <w:br/>
        <w:br/>
        <w:t>1022</w:t>
        <w:br/>
        <w:t>00:41:38,480 --&gt; 00:41:41,680</w:t>
        <w:br/>
        <w:t>脉证并治的这个理法，方药怎么去落地</w:t>
        <w:br/>
        <w:br/>
        <w:t>1023</w:t>
        <w:br/>
        <w:t>00:41:41,920 --&gt; 00:41:45,480</w:t>
        <w:br/>
        <w:t>所以中医是一套很丰满的一套学术体系啊</w:t>
        <w:br/>
        <w:br/>
        <w:t>1024</w:t>
        <w:br/>
        <w:t>00:41:46,210 --&gt; 00:41:47,970</w:t>
        <w:br/>
        <w:t>那么更是一套</w:t>
        <w:br/>
        <w:br/>
        <w:t>1025</w:t>
        <w:br/>
        <w:t>00:41:48,290 --&gt; 00:41:52,090</w:t>
        <w:br/>
        <w:t>我们讲这个不敢说治国平天下吧</w:t>
        <w:br/>
        <w:br/>
        <w:t>1026</w:t>
        <w:br/>
        <w:t>00:41:52,090 --&gt; 00:41:58,430</w:t>
        <w:br/>
        <w:t>但是修身齐家啊这种这种我们很很好的一个传承啊</w:t>
        <w:br/>
        <w:br/>
        <w:t>1027</w:t>
        <w:br/>
        <w:t>00:41:58,750 --&gt; 00:41:59,750</w:t>
        <w:br/>
        <w:t>非常好的一个传承</w:t>
        <w:br/>
        <w:br/>
        <w:t>1028</w:t>
        <w:br/>
        <w:t>00:42:00,910 --&gt; 00:42:01,110</w:t>
        <w:br/>
        <w:t>呃</w:t>
        <w:br/>
        <w:br/>
        <w:t>1029</w:t>
        <w:br/>
        <w:t>00:42:01,190 --&gt; 00:42:02,070</w:t>
        <w:br/>
        <w:t>那么后头呢</w:t>
        <w:br/>
        <w:br/>
        <w:t>1030</w:t>
        <w:br/>
        <w:t>00:42:02,150 --&gt; 00:42:05,230</w:t>
        <w:br/>
        <w:t>告诉你这种时候以病不尽故也</w:t>
        <w:br/>
        <w:br/>
        <w:t>1031</w:t>
        <w:br/>
        <w:t>00:42:05,270 --&gt; 00:42:06,590</w:t>
        <w:br/>
        <w:t>那么这个又复发了</w:t>
        <w:br/>
        <w:br/>
        <w:t>1032</w:t>
        <w:br/>
        <w:t>00:42:06,590 --&gt; 00:42:07,750</w:t>
        <w:br/>
        <w:t>说明已病不尽</w:t>
        <w:br/>
        <w:br/>
        <w:t>1033</w:t>
        <w:br/>
        <w:t>00:42:07,750 --&gt; 00:42:11,070</w:t>
        <w:br/>
        <w:t>病不进就是我们刚才讲余毒未清或者是腹泻是吧</w:t>
        <w:br/>
        <w:br/>
        <w:t>1034</w:t>
        <w:br/>
        <w:t>00:42:11,510 --&gt; 00:42:13,030</w:t>
        <w:br/>
        <w:t>当下至一大城墙上</w:t>
        <w:br/>
        <w:br/>
        <w:t>1035</w:t>
        <w:br/>
        <w:t>00:42:14,190 --&gt; 00:42:16,570</w:t>
        <w:br/>
        <w:t>呃，其实用什么汤不重要</w:t>
        <w:br/>
        <w:br/>
        <w:t>1036</w:t>
        <w:br/>
        <w:t>00:42:16,570 --&gt; 00:42:17,570</w:t>
        <w:br/>
        <w:t>我个人的理解</w:t>
        <w:br/>
        <w:br/>
        <w:t>1037</w:t>
        <w:br/>
        <w:t>00:42:17,570 --&gt; 00:42:19,970</w:t>
        <w:br/>
        <w:t>就现在我来看，用什么汤真的不重要</w:t>
        <w:br/>
        <w:br/>
        <w:t>1038</w:t>
        <w:br/>
        <w:t>00:42:20,250 --&gt; 00:42:22,010</w:t>
        <w:br/>
        <w:t>重要的是你看邪气从哪来</w:t>
        <w:br/>
        <w:br/>
        <w:t>1039</w:t>
        <w:br/>
        <w:t>00:42:22,010 --&gt; 00:42:22,890</w:t>
        <w:br/>
        <w:t>你要从哪去</w:t>
        <w:br/>
        <w:br/>
        <w:t>1040</w:t>
        <w:br/>
        <w:t>00:42:23,080 --&gt; 00:42:25,000</w:t>
        <w:br/>
        <w:t>你要是有表邪，你该截表还得截表</w:t>
        <w:br/>
        <w:br/>
        <w:t>1041</w:t>
        <w:br/>
        <w:t>00:42:25,040 --&gt; 00:42:25,720</w:t>
        <w:br/>
        <w:t>是不是</w:t>
        <w:br/>
        <w:br/>
        <w:t>1042</w:t>
        <w:br/>
        <w:t>00:42:25,960 --&gt; 00:42:26,160</w:t>
        <w:br/>
        <w:t>哎</w:t>
        <w:br/>
        <w:br/>
        <w:t>1043</w:t>
        <w:br/>
        <w:t>00:42:26,360 --&gt; 00:42:28,880</w:t>
        <w:br/>
        <w:t>有礼邪你，你该攻下还要攻下</w:t>
        <w:br/>
        <w:br/>
        <w:t>1044</w:t>
        <w:br/>
        <w:t>00:42:29,280 --&gt; 00:42:30,600</w:t>
        <w:br/>
        <w:t>总之鞋有去路</w:t>
        <w:br/>
        <w:br/>
        <w:t>1045</w:t>
        <w:br/>
        <w:t>00:42:31,400 --&gt; 00:42:31,680</w:t>
        <w:br/>
        <w:t>呃</w:t>
        <w:br/>
        <w:br/>
        <w:t>1046</w:t>
        <w:br/>
        <w:t>00:42:32,250 --&gt; 00:42:34,170</w:t>
        <w:br/>
        <w:t>我前一段时间有一个患者啊</w:t>
        <w:br/>
        <w:br/>
        <w:t>1047</w:t>
        <w:br/>
        <w:t>00:42:34,210 --&gt; 00:42:35,730</w:t>
        <w:br/>
        <w:t>他是这个肝癌</w:t>
        <w:br/>
        <w:br/>
        <w:t>1048</w:t>
        <w:br/>
        <w:t>00:42:36,170 --&gt; 00:42:38,080</w:t>
        <w:br/>
        <w:t>那个晚期，有转移</w:t>
        <w:br/>
        <w:br/>
        <w:t>1049</w:t>
        <w:br/>
        <w:t>00:42:38,120 --&gt; 00:42:39,880</w:t>
        <w:br/>
        <w:t>有这个淋巴呀，有呃</w:t>
        <w:br/>
        <w:br/>
        <w:t>1050</w:t>
        <w:br/>
        <w:t>00:42:39,880 --&gt; 00:42:43,530</w:t>
        <w:br/>
        <w:t>包括它还出现了一个心脏的一个炎性瘤啊</w:t>
        <w:br/>
        <w:br/>
        <w:t>1051</w:t>
        <w:br/>
        <w:t>00:42:43,530 --&gt; 00:42:47,370</w:t>
        <w:br/>
        <w:t>在心脏额头一个月不到啊</w:t>
        <w:br/>
        <w:br/>
        <w:t>1052</w:t>
        <w:br/>
        <w:t>00:42:47,370 --&gt; 00:42:48,370</w:t>
        <w:br/>
        <w:t>也就三周之前吧</w:t>
        <w:br/>
        <w:br/>
        <w:t>1053</w:t>
        <w:br/>
        <w:t>00:42:48,370 --&gt; 00:42:49,690</w:t>
        <w:br/>
        <w:t>出现了一个现象</w:t>
        <w:br/>
        <w:br/>
        <w:t>1054</w:t>
        <w:br/>
        <w:t>00:42:50,090 --&gt; 00:42:50,970</w:t>
        <w:br/>
        <w:t>他家属啊</w:t>
        <w:br/>
        <w:br/>
        <w:t>1055</w:t>
        <w:br/>
        <w:t>00:42:51,870 --&gt; 00:42:54,630</w:t>
        <w:br/>
        <w:t>他每次推着轮椅来他后，他有一个老伴儿</w:t>
        <w:br/>
        <w:br/>
        <w:t>1056</w:t>
        <w:br/>
        <w:t>00:42:54,630 --&gt; 00:42:56,110</w:t>
        <w:br/>
        <w:t>老伴儿对他特别好啊</w:t>
        <w:br/>
        <w:br/>
        <w:t>1057</w:t>
        <w:br/>
        <w:t>00:42:56,590 --&gt; 00:42:58,200</w:t>
        <w:br/>
        <w:t>之后给我发信息</w:t>
        <w:br/>
        <w:br/>
        <w:t>1058</w:t>
        <w:br/>
        <w:t>00:42:58,200 --&gt; 00:42:59,760</w:t>
        <w:br/>
        <w:t>特别着急，说他先生</w:t>
        <w:br/>
        <w:br/>
        <w:t>1059</w:t>
        <w:br/>
        <w:t>00:43:00,040 --&gt; 00:43:00,240</w:t>
        <w:br/>
        <w:t>呃</w:t>
        <w:br/>
        <w:br/>
        <w:t>1060</w:t>
        <w:br/>
        <w:t>00:43:00,400 --&gt; 00:43:02,760</w:t>
        <w:br/>
        <w:t>老爷子得得得得，70多岁了啊</w:t>
        <w:br/>
        <w:br/>
        <w:t>1061</w:t>
        <w:br/>
        <w:t>00:43:03,400 --&gt; 00:43:08,300</w:t>
        <w:br/>
        <w:t>呃呃说，突然之间浑身用东北话就叫讲叫苍起来了</w:t>
        <w:br/>
        <w:br/>
        <w:t>1062</w:t>
        <w:br/>
        <w:t>00:43:08,300 --&gt; 00:43:10,990</w:t>
        <w:br/>
        <w:t>就是流脓糖水的长长疮</w:t>
        <w:br/>
        <w:br/>
        <w:t>1063</w:t>
        <w:br/>
        <w:t>00:43:11,030 --&gt; 00:43:11,590</w:t>
        <w:br/>
        <w:t>你知道吧</w:t>
        <w:br/>
        <w:br/>
        <w:t>1064</w:t>
        <w:br/>
        <w:t>00:43:11,990 --&gt; 00:43:12,750</w:t>
        <w:br/>
        <w:t>然后我说，诶</w:t>
        <w:br/>
        <w:br/>
        <w:t>1065</w:t>
        <w:br/>
        <w:t>00:43:12,750 --&gt; 00:43:13,830</w:t>
        <w:br/>
        <w:t>我我心里有数</w:t>
        <w:br/>
        <w:br/>
        <w:t>1066</w:t>
        <w:br/>
        <w:t>00:43:13,830 --&gt; 00:43:15,550</w:t>
        <w:br/>
        <w:t>我说那既然是有这个肿瘤病</w:t>
        <w:br/>
        <w:br/>
        <w:t>1067</w:t>
        <w:br/>
        <w:t>00:43:15,550 --&gt; 00:43:16,750</w:t>
        <w:br/>
        <w:t>那长疮是好事啊</w:t>
        <w:br/>
        <w:br/>
        <w:t>1068</w:t>
        <w:br/>
        <w:t>00:43:17,020 --&gt; 00:43:18,540</w:t>
        <w:br/>
        <w:t>然后我说，那你给我拍拍照吧</w:t>
        <w:br/>
        <w:br/>
        <w:t>1069</w:t>
        <w:br/>
        <w:t>00:43:18,940 --&gt; 00:43:19,380</w:t>
        <w:br/>
        <w:t>窗户在哪</w:t>
        <w:br/>
        <w:br/>
        <w:t>1070</w:t>
        <w:br/>
        <w:t>00:43:19,380 --&gt; 00:43:19,660</w:t>
        <w:br/>
        <w:t>儿</w:t>
        <w:br/>
        <w:br/>
        <w:t>1071</w:t>
        <w:br/>
        <w:t>00:43:21,020 --&gt; 00:43:22,740</w:t>
        <w:br/>
        <w:t>照片一发过来，我乐了</w:t>
        <w:br/>
        <w:br/>
        <w:t>1072</w:t>
        <w:br/>
        <w:t>00:43:24,300 --&gt; 00:43:25,180</w:t>
        <w:br/>
        <w:t>这是什么穴位</w:t>
        <w:br/>
        <w:br/>
        <w:t>1073</w:t>
        <w:br/>
        <w:t>00:43:26,480 --&gt; 00:43:27,560</w:t>
        <w:br/>
        <w:t>对极泉穴</w:t>
        <w:br/>
        <w:br/>
        <w:t>1074</w:t>
        <w:br/>
        <w:t>00:43:28,480 --&gt; 00:43:29,760</w:t>
        <w:br/>
        <w:t>顺着极拳往下走</w:t>
        <w:br/>
        <w:br/>
        <w:t>1075</w:t>
        <w:br/>
        <w:t>00:43:29,760 --&gt; 00:43:32,080</w:t>
        <w:br/>
        <w:t>这是哪少海</w:t>
        <w:br/>
        <w:br/>
        <w:t>1076</w:t>
        <w:br/>
        <w:t>00:43:33,120 --&gt; 00:43:34,760</w:t>
        <w:br/>
        <w:t>到这变道了啊</w:t>
        <w:br/>
        <w:br/>
        <w:t>1077</w:t>
        <w:br/>
        <w:t>00:43:34,840 --&gt; 00:43:37,000</w:t>
        <w:br/>
        <w:t>变道守守绝阴间</w:t>
        <w:br/>
        <w:br/>
        <w:t>1078</w:t>
        <w:br/>
        <w:t>00:43:37,000 --&gt; 00:43:40,970</w:t>
        <w:br/>
        <w:t>使内关心包经，心经心包两经窜出来</w:t>
        <w:br/>
        <w:br/>
        <w:t>1079</w:t>
        <w:br/>
        <w:t>00:43:42,810 --&gt; 00:43:44,930</w:t>
        <w:br/>
        <w:t>鼓包鼓了两周</w:t>
        <w:br/>
        <w:br/>
        <w:t>1080</w:t>
        <w:br/>
        <w:t>00:43:45,010 --&gt; 00:43:48,060</w:t>
        <w:br/>
        <w:t>我说我给他稍稍要领，加减</w:t>
        <w:br/>
        <w:br/>
        <w:t>1081</w:t>
        <w:br/>
        <w:t>00:43:48,420 --&gt; 00:43:49,660</w:t>
        <w:br/>
        <w:t>其实主要是加啊</w:t>
        <w:br/>
        <w:br/>
        <w:t>1082</w:t>
        <w:br/>
        <w:t>00:43:49,660 --&gt; 00:43:54,340</w:t>
        <w:br/>
        <w:t>让他口咧大点出的快点推出去之后整个全消了</w:t>
        <w:br/>
        <w:br/>
        <w:t>1083</w:t>
        <w:br/>
        <w:t>00:43:54,340 --&gt; 00:43:55,060</w:t>
        <w:br/>
        <w:t>上周来，哎</w:t>
        <w:br/>
        <w:br/>
        <w:t>1084</w:t>
        <w:br/>
        <w:t>00:43:55,100 --&gt; 00:43:55,620</w:t>
        <w:br/>
        <w:t>全没了</w:t>
        <w:br/>
        <w:br/>
        <w:t>1085</w:t>
        <w:br/>
        <w:t>00:43:55,620 --&gt; 00:43:56,060</w:t>
        <w:br/>
        <w:t>流光</w:t>
        <w:br/>
        <w:br/>
        <w:t>1086</w:t>
        <w:br/>
        <w:t>00:43:56,880 --&gt; 00:43:57,240</w:t>
        <w:br/>
        <w:t>刘光</w:t>
        <w:br/>
        <w:br/>
        <w:t>1087</w:t>
        <w:br/>
        <w:t>00:43:57,240 --&gt; 00:43:57,680</w:t>
        <w:br/>
        <w:t>我说，行</w:t>
        <w:br/>
        <w:br/>
        <w:t>1088</w:t>
        <w:br/>
        <w:t>00:43:57,680 --&gt; 00:43:58,400</w:t>
        <w:br/>
        <w:t>你查查去吧</w:t>
        <w:br/>
        <w:br/>
        <w:t>1089</w:t>
        <w:br/>
        <w:t>00:43:59,160 --&gt; 00:43:59,360</w:t>
        <w:br/>
        <w:t>哎</w:t>
        <w:br/>
        <w:br/>
        <w:t>1090</w:t>
        <w:br/>
        <w:t>00:43:59,520 --&gt; 00:44:02,400</w:t>
        <w:br/>
        <w:t>心脏的那个站位应该会有变化啊</w:t>
        <w:br/>
        <w:br/>
        <w:t>1091</w:t>
        <w:br/>
        <w:t>00:44:03,230 --&gt; 00:44:03,430</w:t>
        <w:br/>
        <w:t>呃</w:t>
        <w:br/>
        <w:br/>
        <w:t>1092</w:t>
        <w:br/>
        <w:t>00:44:03,470 --&gt; 00:44:04,790</w:t>
        <w:br/>
        <w:t>即使不至于那么快啊</w:t>
        <w:br/>
        <w:br/>
        <w:t>1093</w:t>
        <w:br/>
        <w:t>00:44:04,830 --&gt; 00:44:06,840</w:t>
        <w:br/>
        <w:t>但是一定会有会有会有转归</w:t>
        <w:br/>
        <w:br/>
        <w:t>1094</w:t>
        <w:br/>
        <w:t>00:44:06,840 --&gt; 00:44:08,560</w:t>
        <w:br/>
        <w:t>因为能量是守恒的啊</w:t>
        <w:br/>
        <w:br/>
        <w:t>1095</w:t>
        <w:br/>
        <w:t>00:44:08,560 --&gt; 00:44:10,280</w:t>
        <w:br/>
        <w:t>这个我们讲唯物主义</w:t>
        <w:br/>
        <w:br/>
        <w:t>1096</w:t>
        <w:br/>
        <w:t>00:44:10,280 --&gt; 00:44:13,160</w:t>
        <w:br/>
        <w:t>是不是能量是守恒的那个，它外头出去</w:t>
        <w:br/>
        <w:br/>
        <w:t>1097</w:t>
        <w:br/>
        <w:t>00:44:13,160 --&gt; 00:44:14,360</w:t>
        <w:br/>
        <w:t>它里头肯定会少啊</w:t>
        <w:br/>
        <w:br/>
        <w:t>1098</w:t>
        <w:br/>
        <w:t>00:44:14,550 --&gt; 00:44:16,230</w:t>
        <w:br/>
        <w:t>这么这么简单一个问题啊</w:t>
        <w:br/>
        <w:br/>
        <w:t>1099</w:t>
        <w:br/>
        <w:t>00:44:17,090 --&gt; 00:44:21,330</w:t>
        <w:br/>
        <w:t>呃，因此说这个就是用什么不重要</w:t>
        <w:br/>
        <w:br/>
        <w:t>1100</w:t>
        <w:br/>
        <w:t>00:44:21,410 --&gt; 00:44:24,330</w:t>
        <w:br/>
        <w:t>重要的是你知道他这个方向</w:t>
        <w:br/>
        <w:br/>
        <w:t>1101</w:t>
        <w:br/>
        <w:t>00:44:25,300 --&gt; 00:44:26,380</w:t>
        <w:br/>
        <w:t>额头几天呢</w:t>
        <w:br/>
        <w:br/>
        <w:t>1102</w:t>
        <w:br/>
        <w:t>00:44:26,380 --&gt; 00:44:29,180</w:t>
        <w:br/>
        <w:t>包括也是，我跟呃同事</w:t>
        <w:br/>
        <w:br/>
        <w:t>1103</w:t>
        <w:br/>
        <w:t>00:44:29,340 --&gt; 00:44:30,860</w:t>
        <w:br/>
        <w:t>这不是我们又开学了嘛</w:t>
        <w:br/>
        <w:br/>
        <w:t>1104</w:t>
        <w:br/>
        <w:t>00:44:30,940 --&gt; 00:44:32,020</w:t>
        <w:br/>
        <w:t>几个老师啊</w:t>
        <w:br/>
        <w:br/>
        <w:t>1105</w:t>
        <w:br/>
        <w:t>00:44:32,430 --&gt; 00:44:34,470</w:t>
        <w:br/>
        <w:t>呃，我的本行其实是个教书匠啊</w:t>
        <w:br/>
        <w:br/>
        <w:t>1106</w:t>
        <w:br/>
        <w:t>00:44:34,470 --&gt; 00:44:38,070</w:t>
        <w:br/>
        <w:t>教书先生，我跟其他教书先生我们坐一块聊天</w:t>
        <w:br/>
        <w:br/>
        <w:t>1107</w:t>
        <w:br/>
        <w:t>00:44:38,360 --&gt; 00:44:40,280</w:t>
        <w:br/>
        <w:t>呃，我是教中医类的</w:t>
        <w:br/>
        <w:br/>
        <w:t>1108</w:t>
        <w:br/>
        <w:t>00:44:40,280 --&gt; 00:44:42,720</w:t>
        <w:br/>
        <w:t>他们可能有的是教其他专业的啊</w:t>
        <w:br/>
        <w:br/>
        <w:t>1109</w:t>
        <w:br/>
        <w:t>00:44:42,880 --&gt; 00:44:44,750</w:t>
        <w:br/>
        <w:t>包括语言啊，人文啊</w:t>
        <w:br/>
        <w:br/>
        <w:t>1110</w:t>
        <w:br/>
        <w:t>00:44:44,750 --&gt; 00:44:46,550</w:t>
        <w:br/>
        <w:t>就这些学科老师在一起</w:t>
        <w:br/>
        <w:br/>
        <w:t>1111</w:t>
        <w:br/>
        <w:t>00:44:46,550 --&gt; 00:44:48,070</w:t>
        <w:br/>
        <w:t>哎，就聊到那个新冠的事</w:t>
        <w:br/>
        <w:br/>
        <w:t>1112</w:t>
        <w:br/>
        <w:t>00:44:48,070 --&gt; 00:44:50,190</w:t>
        <w:br/>
        <w:t>因为他大家基本上该养的也都养过了嘛</w:t>
        <w:br/>
        <w:br/>
        <w:t>1113</w:t>
        <w:br/>
        <w:t>00:44:50,190 --&gt; 00:44:51,970</w:t>
        <w:br/>
        <w:t>然后就说后遗症的事</w:t>
        <w:br/>
        <w:br/>
        <w:t>1114</w:t>
        <w:br/>
        <w:t>00:44:52,330 --&gt; 00:44:54,170</w:t>
        <w:br/>
        <w:t>哎呀，我不就没敢吱声啊</w:t>
        <w:br/>
        <w:br/>
        <w:t>1115</w:t>
        <w:br/>
        <w:t>00:44:54,330 --&gt; 00:44:55,370</w:t>
        <w:br/>
        <w:t>因为我一说话吧</w:t>
        <w:br/>
        <w:br/>
        <w:t>1116</w:t>
        <w:br/>
        <w:t>00:44:55,370 --&gt; 00:44:57,610</w:t>
        <w:br/>
        <w:t>有时候他这个可能</w:t>
        <w:br/>
        <w:br/>
        <w:t>1117</w:t>
        <w:br/>
        <w:t>00:44:59,160 --&gt; 00:45:01,240</w:t>
        <w:br/>
        <w:t>怕把这个话题一下就聊聊</w:t>
        <w:br/>
        <w:br/>
        <w:t>1118</w:t>
        <w:br/>
        <w:t>00:45:01,400 --&gt; 00:45:05,160</w:t>
        <w:br/>
        <w:t>聊聊的就不好接话了啊，之后呃</w:t>
        <w:br/>
        <w:br/>
        <w:t>1119</w:t>
        <w:br/>
        <w:t>00:45:05,240 --&gt; 00:45:08,720</w:t>
        <w:br/>
        <w:t>后来他们问我就说张老师你这事你怎么看</w:t>
        <w:br/>
        <w:br/>
        <w:t>1120</w:t>
        <w:br/>
        <w:t>00:45:09,080 --&gt; 00:45:10,120</w:t>
        <w:br/>
        <w:t>哎呀我，我就讲</w:t>
        <w:br/>
        <w:br/>
        <w:t>1121</w:t>
        <w:br/>
        <w:t>00:45:10,120 --&gt; 00:45:12,830</w:t>
        <w:br/>
        <w:t>我说其实哪有后遗症啊，啊</w:t>
        <w:br/>
        <w:br/>
        <w:t>1122</w:t>
        <w:br/>
        <w:t>00:45:12,950 --&gt; 00:45:14,110</w:t>
        <w:br/>
        <w:t>那你们看我朋友圈</w:t>
        <w:br/>
        <w:br/>
        <w:t>1123</w:t>
        <w:br/>
        <w:t>00:45:14,110 --&gt; 00:45:15,950</w:t>
        <w:br/>
        <w:t>你们知道我发烧烧了一天</w:t>
        <w:br/>
        <w:br/>
        <w:t>1124</w:t>
        <w:br/>
        <w:t>00:45:16,470 --&gt; 00:45:18,390</w:t>
        <w:br/>
        <w:t>烧了一天之后一天不到八个小时吧</w:t>
        <w:br/>
        <w:br/>
        <w:t>1125</w:t>
        <w:br/>
        <w:t>00:45:18,390 --&gt; 00:45:22,470</w:t>
        <w:br/>
        <w:t>之后那个第反正是休息了三天</w:t>
        <w:br/>
        <w:br/>
        <w:t>1126</w:t>
        <w:br/>
        <w:t>00:45:22,830 --&gt; 00:45:24,270</w:t>
        <w:br/>
        <w:t>第四天接着练太极拳</w:t>
        <w:br/>
        <w:br/>
        <w:t>1127</w:t>
        <w:br/>
        <w:t>00:45:24,790 --&gt; 00:45:27,030</w:t>
        <w:br/>
        <w:t>不到一周又上野外骑马去了</w:t>
        <w:br/>
        <w:br/>
        <w:t>1128</w:t>
        <w:br/>
        <w:t>00:45:27,110 --&gt; 00:45:29,350</w:t>
        <w:br/>
        <w:t>下着大雪，就没事</w:t>
        <w:br/>
        <w:br/>
        <w:t>1129</w:t>
        <w:br/>
        <w:t>00:45:29,470 --&gt; 00:45:31,110</w:t>
        <w:br/>
        <w:t>包括我治的患者啊</w:t>
        <w:br/>
        <w:br/>
        <w:t>1130</w:t>
        <w:br/>
        <w:t>00:45:31,110 --&gt; 00:45:33,830</w:t>
        <w:br/>
        <w:t>就但凡是呃，没有什么特殊情况</w:t>
        <w:br/>
        <w:br/>
        <w:t>1131</w:t>
        <w:br/>
        <w:t>00:45:33,950 --&gt; 00:45:35,310</w:t>
        <w:br/>
        <w:t>就是用药也得法</w:t>
        <w:br/>
        <w:br/>
        <w:t>1132</w:t>
        <w:br/>
        <w:t>00:45:35,590 --&gt; 00:45:39,150</w:t>
        <w:br/>
        <w:t>当然前提你那普化汤里黄芪得是黄芪</w:t>
        <w:br/>
        <w:br/>
        <w:t>1133</w:t>
        <w:br/>
        <w:t>00:45:39,570 --&gt; 00:45:41,090</w:t>
        <w:br/>
        <w:t>不能是五指毛桃知道吗</w:t>
        <w:br/>
        <w:br/>
        <w:t>1134</w:t>
        <w:br/>
        <w:t>00:45:41,330 --&gt; 00:45:43,490</w:t>
        <w:br/>
        <w:t>有好多人说说普化汤我用完了怎么不行</w:t>
        <w:br/>
        <w:br/>
        <w:t>1135</w:t>
        <w:br/>
        <w:t>00:45:43,810 --&gt; 00:45:44,890</w:t>
        <w:br/>
        <w:t>你得认识药啊</w:t>
        <w:br/>
        <w:br/>
        <w:t>1136</w:t>
        <w:br/>
        <w:t>00:45:45,410 --&gt; 00:45:46,490</w:t>
        <w:br/>
        <w:t>这个很重要啊</w:t>
        <w:br/>
        <w:br/>
        <w:t>1137</w:t>
        <w:br/>
        <w:t>00:45:46,490 --&gt; 00:45:47,750</w:t>
        <w:br/>
        <w:t>就是说，呃</w:t>
        <w:br/>
        <w:br/>
        <w:t>1138</w:t>
        <w:br/>
        <w:t>00:45:47,830 --&gt; 00:45:50,910</w:t>
        <w:br/>
        <w:t>你用五指毛桃，它是起不到黄芪的作用的啊</w:t>
        <w:br/>
        <w:br/>
        <w:t>1139</w:t>
        <w:br/>
        <w:t>00:45:50,910 --&gt; 00:45:52,190</w:t>
        <w:br/>
        <w:t>你就回去翻翻药房吧</w:t>
        <w:br/>
        <w:br/>
        <w:t>1140</w:t>
        <w:br/>
        <w:t>00:45:52,510 --&gt; 00:45:53,670</w:t>
        <w:br/>
        <w:t>看看到底是不是啊</w:t>
        <w:br/>
        <w:br/>
        <w:t>1141</w:t>
        <w:br/>
        <w:t>00:45:53,670 --&gt; 00:45:54,430</w:t>
        <w:br/>
        <w:t>包括那个鳖甲</w:t>
        <w:br/>
        <w:br/>
        <w:t>1142</w:t>
        <w:br/>
        <w:t>00:45:54,910 --&gt; 00:45:59,430</w:t>
        <w:br/>
        <w:t>你那鳖甲是是药用的鳖甲还是从饭店收来的啊</w:t>
        <w:br/>
        <w:br/>
        <w:t>1143</w:t>
        <w:br/>
        <w:t>00:46:00,440 --&gt; 00:46:01,520</w:t>
        <w:br/>
        <w:t>你饭店收那个吧</w:t>
        <w:br/>
        <w:br/>
        <w:t>1144</w:t>
        <w:br/>
        <w:t>00:46:01,520 --&gt; 00:46:02,680</w:t>
        <w:br/>
        <w:t>他也有点效</w:t>
        <w:br/>
        <w:br/>
        <w:t>1145</w:t>
        <w:br/>
        <w:t>00:46:03,900 --&gt; 00:46:05,380</w:t>
        <w:br/>
        <w:t>但是效果不大啊</w:t>
        <w:br/>
        <w:br/>
        <w:t>1146</w:t>
        <w:br/>
        <w:t>00:46:05,460 --&gt; 00:46:06,020</w:t>
        <w:br/>
        <w:t>效果不大</w:t>
        <w:br/>
        <w:br/>
        <w:t>1147</w:t>
        <w:br/>
        <w:t>00:46:06,060 --&gt; 00:46:06,660</w:t>
        <w:br/>
        <w:t>明白了吗</w:t>
        <w:br/>
        <w:br/>
        <w:t>1148</w:t>
        <w:br/>
        <w:t>00:46:07,220 --&gt; 00:46:07,460</w:t>
        <w:br/>
        <w:t>呃</w:t>
        <w:br/>
        <w:br/>
        <w:t>1149</w:t>
        <w:br/>
        <w:t>00:46:07,740 --&gt; 00:46:11,540</w:t>
        <w:br/>
        <w:t>以前啊，人家讲这个中医避王御药</w:t>
        <w:br/>
        <w:br/>
        <w:t>1150</w:t>
        <w:br/>
        <w:t>00:46:12,370 --&gt; 00:46:16,330</w:t>
        <w:br/>
        <w:t>我是对这个问题我是比较回避的啊</w:t>
        <w:br/>
        <w:br/>
        <w:t>1151</w:t>
        <w:br/>
        <w:t>00:46:16,330 --&gt; 00:46:19,240</w:t>
        <w:br/>
        <w:t>但这一回体会有点深刻啊</w:t>
        <w:br/>
        <w:br/>
        <w:t>1152</w:t>
        <w:br/>
        <w:t>00:46:19,240 --&gt; 00:46:20,160</w:t>
        <w:br/>
        <w:t>就个别患者</w:t>
        <w:br/>
        <w:br/>
        <w:t>1153</w:t>
        <w:br/>
        <w:t>00:46:20,490 --&gt; 00:46:21,290</w:t>
        <w:br/>
        <w:t>呃，个别吧</w:t>
        <w:br/>
        <w:br/>
        <w:t>1154</w:t>
        <w:br/>
        <w:t>00:46:21,290 --&gt; 00:46:22,090</w:t>
        <w:br/>
        <w:t>只是个别吧</w:t>
        <w:br/>
        <w:br/>
        <w:t>1155</w:t>
        <w:br/>
        <w:t>00:46:22,090 --&gt; 00:46:24,370</w:t>
        <w:br/>
        <w:t>我见到这个听说过啊</w:t>
        <w:br/>
        <w:br/>
        <w:t>1156</w:t>
        <w:br/>
        <w:t>00:46:24,410 --&gt; 00:46:27,290</w:t>
        <w:br/>
        <w:t>有有按方法用，效果不理想</w:t>
        <w:br/>
        <w:br/>
        <w:t>1157</w:t>
        <w:br/>
        <w:t>00:46:27,290 --&gt; 00:46:30,210</w:t>
        <w:br/>
        <w:t>当然了，中间人家吃没吃退烧药咱也不知道对吧</w:t>
        <w:br/>
        <w:br/>
        <w:t>1158</w:t>
        <w:br/>
        <w:t>00:46:30,410 --&gt; 00:46:32,410</w:t>
        <w:br/>
        <w:t>反正我自己，包括我们家人包括周边</w:t>
        <w:br/>
        <w:br/>
        <w:t>1159</w:t>
        <w:br/>
        <w:t>00:46:32,450 --&gt; 00:46:33,730</w:t>
        <w:br/>
        <w:t>我们是真的没吃</w:t>
        <w:br/>
        <w:br/>
        <w:t>1160</w:t>
        <w:br/>
        <w:t>00:46:34,210 --&gt; 00:46:35,770</w:t>
        <w:br/>
        <w:t>你没吃透血当然透得快</w:t>
        <w:br/>
        <w:br/>
        <w:t>1161</w:t>
        <w:br/>
        <w:t>00:46:36,330 --&gt; 00:46:38,960</w:t>
        <w:br/>
        <w:t>你要一退热往里一压，反正也能退</w:t>
        <w:br/>
        <w:br/>
        <w:t>1162</w:t>
        <w:br/>
        <w:t>00:46:39,160 --&gt; 00:46:40,480</w:t>
        <w:br/>
        <w:t>但是可能慢点啊</w:t>
        <w:br/>
        <w:br/>
        <w:t>1163</w:t>
        <w:br/>
        <w:t>00:46:40,480 --&gt; 00:46:41,400</w:t>
        <w:br/>
        <w:t>就说这个道理</w:t>
        <w:br/>
        <w:br/>
        <w:t>1164</w:t>
        <w:br/>
        <w:t>00:46:41,850 --&gt; 00:46:46,570</w:t>
        <w:br/>
        <w:t>那么总之是中医讲究这个来龙去脉邪气的出入啊</w:t>
        <w:br/>
        <w:br/>
        <w:t>1165</w:t>
        <w:br/>
        <w:t>00:46:46,650 --&gt; 00:46:47,570</w:t>
        <w:br/>
        <w:t>这个非常重要</w:t>
        <w:br/>
        <w:br/>
        <w:t>1166</w:t>
        <w:br/>
        <w:t>00:46:47,890 --&gt; 00:46:49,940</w:t>
        <w:br/>
        <w:t>你出不净，你放心</w:t>
        <w:br/>
        <w:br/>
        <w:t>1167</w:t>
        <w:br/>
        <w:t>00:46:50,140 --&gt; 00:46:52,940</w:t>
        <w:br/>
        <w:t>到那个时候他还出来是不是这个道理啊</w:t>
        <w:br/>
        <w:br/>
        <w:t>1168</w:t>
        <w:br/>
        <w:t>00:46:53,340 --&gt; 00:46:54,180</w:t>
        <w:br/>
        <w:t>到那时候他还出来</w:t>
        <w:br/>
        <w:br/>
        <w:t>1169</w:t>
        <w:br/>
        <w:t>00:46:54,180 --&gt; 00:46:57,100</w:t>
        <w:br/>
        <w:t>你不要抱侥幸心理说我说问题不解决</w:t>
        <w:br/>
        <w:br/>
        <w:t>1170</w:t>
        <w:br/>
        <w:t>00:46:57,140 --&gt; 00:46:58,300</w:t>
        <w:br/>
        <w:t>随着时间自己会好</w:t>
        <w:br/>
        <w:br/>
        <w:t>1171</w:t>
        <w:br/>
        <w:t>00:46:58,300 --&gt; 00:47:00,180</w:t>
        <w:br/>
        <w:t>我告诉你问题不解决永远不好</w:t>
        <w:br/>
        <w:br/>
        <w:t>1172</w:t>
        <w:br/>
        <w:t>00:47:00,630 --&gt; 00:47:01,390</w:t>
        <w:br/>
        <w:t>这是真相</w:t>
        <w:br/>
        <w:br/>
        <w:t>1173</w:t>
        <w:br/>
        <w:t>00:47:01,390 --&gt; 00:47:02,310</w:t>
        <w:br/>
        <w:t>看问题看本质</w:t>
        <w:br/>
        <w:br/>
        <w:t>1174</w:t>
        <w:br/>
        <w:t>00:47:02,670 --&gt; 00:47:05,830</w:t>
        <w:br/>
        <w:t>你不要以为时间会我这问题我挖坑埋这了</w:t>
        <w:br/>
        <w:br/>
        <w:t>1175</w:t>
        <w:br/>
        <w:t>00:47:05,830 --&gt; 00:47:07,790</w:t>
        <w:br/>
        <w:t>埋这之后过了100年它没了</w:t>
        <w:br/>
        <w:br/>
        <w:t>1176</w:t>
        <w:br/>
        <w:t>00:47:08,480 --&gt; 00:47:10,440</w:t>
        <w:br/>
        <w:t>我告诉你那个对吧</w:t>
        <w:br/>
        <w:br/>
        <w:t>1177</w:t>
        <w:br/>
        <w:t>00:47:10,680 --&gt; 00:47:12,000</w:t>
        <w:br/>
        <w:t>考古如果那样的话</w:t>
        <w:br/>
        <w:br/>
        <w:t>1178</w:t>
        <w:br/>
        <w:t>00:47:12,000 --&gt; 00:47:13,440</w:t>
        <w:br/>
        <w:t>考古是啥都考不出来的</w:t>
        <w:br/>
        <w:br/>
        <w:t>1179</w:t>
        <w:br/>
        <w:t>00:47:14,160 --&gt; 00:47:16,600</w:t>
        <w:br/>
        <w:t>那你过几千年不该挖出来，还挖出来吗</w:t>
        <w:br/>
        <w:br/>
        <w:t>1180</w:t>
        <w:br/>
        <w:t>00:47:16,760 --&gt; 00:47:18,520</w:t>
        <w:br/>
        <w:t>一个道理，问题就是得解决啊</w:t>
        <w:br/>
        <w:br/>
        <w:t>1181</w:t>
        <w:br/>
        <w:t>00:47:18,520 --&gt; 00:47:20,440</w:t>
        <w:br/>
        <w:t>我们中医就解决问题好</w:t>
        <w:br/>
        <w:br/>
        <w:t>1182</w:t>
        <w:br/>
        <w:t>00:47:21,370 --&gt; 00:47:24,290</w:t>
        <w:br/>
        <w:t>接着往后看原文第41条</w:t>
        <w:br/>
        <w:br/>
        <w:t>1183</w:t>
        <w:br/>
        <w:t>00:47:24,650 --&gt; 00:47:27,690</w:t>
        <w:br/>
        <w:t>夏利詹愚者有燥食也</w:t>
        <w:br/>
        <w:br/>
        <w:t>1184</w:t>
        <w:br/>
        <w:t>00:47:28,370 --&gt; 00:47:30,410</w:t>
        <w:br/>
        <w:t>这个就是伤寒论条文了啊</w:t>
        <w:br/>
        <w:br/>
        <w:t>1185</w:t>
        <w:br/>
        <w:t>00:47:30,450 --&gt; 00:47:32,130</w:t>
        <w:br/>
        <w:t>这个我我我我伤寒论</w:t>
        <w:br/>
        <w:br/>
        <w:t>1186</w:t>
        <w:br/>
        <w:t>00:47:32,130 --&gt; 00:47:33,530</w:t>
        <w:br/>
        <w:t>我实在讲讲，讲讲够了</w:t>
        <w:br/>
        <w:br/>
        <w:t>1187</w:t>
        <w:br/>
        <w:t>00:47:33,530 --&gt; 00:47:34,410</w:t>
        <w:br/>
        <w:t>我不想跟你讲</w:t>
        <w:br/>
        <w:br/>
        <w:t>1188</w:t>
        <w:br/>
        <w:t>00:47:34,650 --&gt; 00:47:35,970</w:t>
        <w:br/>
        <w:t>你自己看一下吧，啊</w:t>
        <w:br/>
        <w:br/>
        <w:t>1189</w:t>
        <w:br/>
        <w:t>00:47:36,270 --&gt; 00:47:37,030</w:t>
        <w:br/>
        <w:t>那么很简单</w:t>
        <w:br/>
        <w:br/>
        <w:t>1190</w:t>
        <w:br/>
        <w:t>00:47:37,150 --&gt; 00:47:38,230</w:t>
        <w:br/>
        <w:t>就是沾雨之后</w:t>
        <w:br/>
        <w:br/>
        <w:t>1191</w:t>
        <w:br/>
        <w:t>00:47:38,750 --&gt; 00:47:42,850</w:t>
        <w:br/>
        <w:t>那么一定是说有内热有腑气不通，对吧</w:t>
        <w:br/>
        <w:br/>
        <w:t>1192</w:t>
        <w:br/>
        <w:t>00:47:42,850 --&gt; 00:47:43,610</w:t>
        <w:br/>
        <w:t>有腹热之后</w:t>
        <w:br/>
        <w:br/>
        <w:t>1193</w:t>
        <w:br/>
        <w:t>00:47:44,130 --&gt; 00:47:46,410</w:t>
        <w:br/>
        <w:t>当然古人有一个理论，这个很有意思啊</w:t>
        <w:br/>
        <w:br/>
        <w:t>1194</w:t>
        <w:br/>
        <w:t>00:47:46,450 --&gt; 00:47:47,130</w:t>
        <w:br/>
        <w:t>就是这个</w:t>
        <w:br/>
        <w:br/>
        <w:t>1195</w:t>
        <w:br/>
        <w:t>00:47:47,840 --&gt; 00:47:51,050</w:t>
        <w:br/>
        <w:t>你看这几个枪子腹腔，对吧</w:t>
        <w:br/>
        <w:br/>
        <w:t>1196</w:t>
        <w:br/>
        <w:t>00:47:51,650 --&gt; 00:47:54,730</w:t>
        <w:br/>
        <w:t>我们说膀胱这个腔胸腔胸膈嘛</w:t>
        <w:br/>
        <w:br/>
        <w:t>1197</w:t>
        <w:br/>
        <w:t>00:47:54,770 --&gt; 00:47:58,890</w:t>
        <w:br/>
        <w:t>包括颅脑，其实某种意义上他这个契机啊</w:t>
        <w:br/>
        <w:br/>
        <w:t>1198</w:t>
        <w:br/>
        <w:t>00:47:58,890 --&gt; 00:48:00,970</w:t>
        <w:br/>
        <w:t>他是有这个贯通性的</w:t>
        <w:br/>
        <w:br/>
        <w:t>1199</w:t>
        <w:br/>
        <w:t>00:48:01,170 --&gt; 00:48:03,070</w:t>
        <w:br/>
        <w:t>就像一栋楼，一栋楼</w:t>
        <w:br/>
        <w:br/>
        <w:t>1200</w:t>
        <w:br/>
        <w:t>00:48:03,070 --&gt; 00:48:05,110</w:t>
        <w:br/>
        <w:t>他不可能说厕所就独立出去了</w:t>
        <w:br/>
        <w:br/>
        <w:t>1201</w:t>
        <w:br/>
        <w:t>00:48:05,310 --&gt; 00:48:06,750</w:t>
        <w:br/>
        <w:t>除非你弄一个室外的</w:t>
        <w:br/>
        <w:br/>
        <w:t>1202</w:t>
        <w:br/>
        <w:t>00:48:07,520 --&gt; 00:48:09,320</w:t>
        <w:br/>
        <w:t>只要是室内的厕所堵了</w:t>
        <w:br/>
        <w:br/>
        <w:t>1203</w:t>
        <w:br/>
        <w:t>00:48:09,320 --&gt; 00:48:10,520</w:t>
        <w:br/>
        <w:t>他一定往屋里返味</w:t>
        <w:br/>
        <w:br/>
        <w:t>1204</w:t>
        <w:br/>
        <w:t>00:48:11,080 --&gt; 00:48:11,400</w:t>
        <w:br/>
        <w:t>对吧</w:t>
        <w:br/>
        <w:br/>
        <w:t>1205</w:t>
        <w:br/>
        <w:t>00:48:12,040 --&gt; 00:48:13,840</w:t>
        <w:br/>
        <w:t>这居家如此</w:t>
        <w:br/>
        <w:br/>
        <w:t>1206</w:t>
        <w:br/>
        <w:t>00:48:13,920 --&gt; 00:48:14,920</w:t>
        <w:br/>
        <w:t>人也是一样</w:t>
        <w:br/>
        <w:br/>
        <w:t>1207</w:t>
        <w:br/>
        <w:t>00:48:16,080 --&gt; 00:48:16,920</w:t>
        <w:br/>
        <w:t>腑气不通</w:t>
        <w:br/>
        <w:br/>
        <w:t>1208</w:t>
        <w:br/>
        <w:t>00:48:17,040 --&gt; 00:48:17,920</w:t>
        <w:br/>
        <w:t>堵实了之后</w:t>
        <w:br/>
        <w:br/>
        <w:t>1209</w:t>
        <w:br/>
        <w:t>00:48:18,680 --&gt; 00:48:20,520</w:t>
        <w:br/>
        <w:t>呃，他那个浊气往上扰</w:t>
        <w:br/>
        <w:br/>
        <w:t>1210</w:t>
        <w:br/>
        <w:t>00:48:20,920 --&gt; 00:48:22,120</w:t>
        <w:br/>
        <w:t>必然甘于清窍</w:t>
        <w:br/>
        <w:br/>
        <w:t>1211</w:t>
        <w:br/>
        <w:t>00:48:22,120 --&gt; 00:48:22,760</w:t>
        <w:br/>
        <w:t>甘于清窍</w:t>
        <w:br/>
        <w:br/>
        <w:t>1212</w:t>
        <w:br/>
        <w:t>00:48:22,760 --&gt; 00:48:23,320</w:t>
        <w:br/>
        <w:t>人就占鱼</w:t>
        <w:br/>
        <w:br/>
        <w:t>1213</w:t>
        <w:br/>
        <w:t>00:48:23,600 --&gt; 00:48:27,760</w:t>
        <w:br/>
        <w:t>所以在临阵之中，你看到很多那个烧糊化的烧说胡话的</w:t>
        <w:br/>
        <w:br/>
        <w:t>1214</w:t>
        <w:br/>
        <w:t>00:48:27,760 --&gt; 00:48:28,920</w:t>
        <w:br/>
        <w:t>他肯定是有辅热</w:t>
        <w:br/>
        <w:br/>
        <w:t>1215</w:t>
        <w:br/>
        <w:t>00:48:29,750 --&gt; 00:48:30,790</w:t>
        <w:br/>
        <w:t>你看一看，对吧</w:t>
        <w:br/>
        <w:br/>
        <w:t>1216</w:t>
        <w:br/>
        <w:t>00:48:30,830 --&gt; 00:48:31,630</w:t>
        <w:br/>
        <w:t>当然不绝对</w:t>
        <w:br/>
        <w:br/>
        <w:t>1217</w:t>
        <w:br/>
        <w:t>00:48:31,630 --&gt; 00:48:34,990</w:t>
        <w:br/>
        <w:t>但是大绝大多数情况是有辅热，有辅热呢</w:t>
        <w:br/>
        <w:br/>
        <w:t>1218</w:t>
        <w:br/>
        <w:t>00:48:35,370 --&gt; 00:48:38,370</w:t>
        <w:br/>
        <w:t>当然有瘟病的时候你也要考虑是不是血呀</w:t>
        <w:br/>
        <w:br/>
        <w:t>1219</w:t>
        <w:br/>
        <w:t>00:48:38,370 --&gt; 00:48:38,690</w:t>
        <w:br/>
        <w:t>对吧</w:t>
        <w:br/>
        <w:br/>
        <w:t>1220</w:t>
        <w:br/>
        <w:t>00:48:38,690 --&gt; 00:48:40,810</w:t>
        <w:br/>
        <w:t>我们说营血啊，这个气氛热啊</w:t>
        <w:br/>
        <w:br/>
        <w:t>1221</w:t>
        <w:br/>
        <w:t>00:48:40,810 --&gt; 00:48:44,270</w:t>
        <w:br/>
        <w:t>当然你你你都都得具体问题具体分析嘛，是吧</w:t>
        <w:br/>
        <w:br/>
        <w:t>1222</w:t>
        <w:br/>
        <w:t>00:48:46,100 --&gt; 00:48:47,420</w:t>
        <w:br/>
        <w:t>诶好</w:t>
        <w:br/>
        <w:br/>
        <w:t>1223</w:t>
        <w:br/>
        <w:t>00:48:47,540 --&gt; 00:48:50,780</w:t>
        <w:br/>
        <w:t>那么我们这堂课就先到这儿啊</w:t>
        <w:br/>
        <w:br/>
        <w:t>1224</w:t>
        <w:br/>
        <w:t>00:48:51,220 --&gt; 00:48:54,380</w:t>
        <w:br/>
        <w:t>先到这儿我们回头下节接着说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